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AFBD" w14:textId="026E1B40" w:rsidR="00F521C6" w:rsidRDefault="003C163F" w:rsidP="00F85B4C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42E898E9" w14:textId="57002CC7" w:rsidR="00F521C6" w:rsidRDefault="00F521C6" w:rsidP="00F85B4C">
      <w:pPr>
        <w:rPr>
          <w:rFonts w:ascii="Century Gothic" w:hAnsi="Century Gothic"/>
          <w:sz w:val="36"/>
          <w:szCs w:val="36"/>
        </w:rPr>
      </w:pPr>
    </w:p>
    <w:p w14:paraId="703F05C6" w14:textId="4F6B8459" w:rsidR="00E47ED2" w:rsidRPr="00846A53" w:rsidRDefault="00E0559F" w:rsidP="00F85B4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2428800" behindDoc="1" locked="0" layoutInCell="1" allowOverlap="1" wp14:anchorId="6A575DAB" wp14:editId="5827FA02">
            <wp:simplePos x="0" y="0"/>
            <wp:positionH relativeFrom="margin">
              <wp:posOffset>1085215</wp:posOffset>
            </wp:positionH>
            <wp:positionV relativeFrom="paragraph">
              <wp:posOffset>521335</wp:posOffset>
            </wp:positionV>
            <wp:extent cx="5772785" cy="6687185"/>
            <wp:effectExtent l="0" t="0" r="0" b="0"/>
            <wp:wrapNone/>
            <wp:docPr id="4035" name="Picture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6" t="14179" r="3751" b="12683"/>
                    <a:stretch/>
                  </pic:blipFill>
                  <pic:spPr bwMode="auto">
                    <a:xfrm>
                      <a:off x="0" y="0"/>
                      <a:ext cx="577278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9F" w:rsidRPr="004D5B9F">
        <w:rPr>
          <w:rFonts w:ascii="Century Gothic" w:hAnsi="Century Gothic"/>
          <w:sz w:val="10"/>
          <w:szCs w:val="10"/>
        </w:rPr>
        <w:br/>
      </w:r>
      <w:r w:rsidR="006A3744" w:rsidRPr="00846A53">
        <w:rPr>
          <w:rFonts w:ascii="Century Gothic" w:hAnsi="Century Gothic"/>
          <w:sz w:val="24"/>
          <w:szCs w:val="24"/>
        </w:rPr>
        <w:t xml:space="preserve">Hydraulics </w:t>
      </w:r>
      <w:proofErr w:type="gramStart"/>
      <w:r w:rsidR="006A3744" w:rsidRPr="00846A53">
        <w:rPr>
          <w:rFonts w:ascii="Century Gothic" w:hAnsi="Century Gothic"/>
          <w:sz w:val="24"/>
          <w:szCs w:val="24"/>
        </w:rPr>
        <w:t>are</w:t>
      </w:r>
      <w:proofErr w:type="gramEnd"/>
      <w:r w:rsidR="00E47ED2" w:rsidRPr="00846A53">
        <w:rPr>
          <w:rFonts w:ascii="Century Gothic" w:hAnsi="Century Gothic"/>
          <w:sz w:val="24"/>
          <w:szCs w:val="24"/>
        </w:rPr>
        <w:t xml:space="preserve"> </w:t>
      </w:r>
      <w:r w:rsidR="00E47ED2" w:rsidRPr="00846A53">
        <w:rPr>
          <w:rFonts w:ascii="Century Gothic" w:hAnsi="Century Gothic"/>
          <w:i/>
          <w:sz w:val="24"/>
          <w:szCs w:val="24"/>
        </w:rPr>
        <w:t>AMAZING</w:t>
      </w:r>
      <w:r w:rsidR="00E47ED2" w:rsidRPr="00846A53">
        <w:rPr>
          <w:rFonts w:ascii="Century Gothic" w:hAnsi="Century Gothic"/>
          <w:sz w:val="24"/>
          <w:szCs w:val="24"/>
        </w:rPr>
        <w:t>!</w:t>
      </w:r>
      <w:r w:rsidR="00F521C6" w:rsidRPr="00846A53">
        <w:rPr>
          <w:rFonts w:ascii="Century Gothic" w:hAnsi="Century Gothic"/>
          <w:sz w:val="24"/>
          <w:szCs w:val="24"/>
        </w:rPr>
        <w:br/>
      </w:r>
      <w:r w:rsidR="00E47ED2" w:rsidRPr="00846A53">
        <w:rPr>
          <w:rFonts w:ascii="Century Gothic" w:hAnsi="Century Gothic"/>
          <w:sz w:val="24"/>
          <w:szCs w:val="24"/>
        </w:rPr>
        <w:t>Use the power of w</w:t>
      </w:r>
      <w:r w:rsidR="006A3744" w:rsidRPr="00846A53">
        <w:rPr>
          <w:rFonts w:ascii="Century Gothic" w:hAnsi="Century Gothic"/>
          <w:sz w:val="24"/>
          <w:szCs w:val="24"/>
        </w:rPr>
        <w:t>ater</w:t>
      </w:r>
      <w:r w:rsidR="00E47ED2" w:rsidRPr="00846A53">
        <w:rPr>
          <w:rFonts w:ascii="Century Gothic" w:hAnsi="Century Gothic"/>
          <w:sz w:val="24"/>
          <w:szCs w:val="24"/>
        </w:rPr>
        <w:t xml:space="preserve"> to </w:t>
      </w:r>
      <w:r w:rsidR="006A3744" w:rsidRPr="00846A53">
        <w:rPr>
          <w:rFonts w:ascii="Century Gothic" w:hAnsi="Century Gothic"/>
          <w:sz w:val="24"/>
          <w:szCs w:val="24"/>
        </w:rPr>
        <w:t>control a machine</w:t>
      </w:r>
      <w:r w:rsidR="00E47ED2" w:rsidRPr="00846A53">
        <w:rPr>
          <w:rFonts w:ascii="Century Gothic" w:hAnsi="Century Gothic"/>
          <w:sz w:val="24"/>
          <w:szCs w:val="24"/>
        </w:rPr>
        <w:t xml:space="preserve">. </w:t>
      </w:r>
    </w:p>
    <w:p w14:paraId="3CCD62AF" w14:textId="3513B09F" w:rsidR="00EC2D69" w:rsidRDefault="00E47ED2" w:rsidP="00F85B4C">
      <w:pPr>
        <w:rPr>
          <w:rFonts w:ascii="Century Gothic" w:hAnsi="Century Gothic"/>
          <w:sz w:val="24"/>
          <w:szCs w:val="24"/>
        </w:rPr>
      </w:pPr>
      <w:r w:rsidRPr="00846A53">
        <w:rPr>
          <w:rFonts w:ascii="Century Gothic" w:hAnsi="Century Gothic"/>
          <w:sz w:val="24"/>
          <w:szCs w:val="24"/>
        </w:rPr>
        <w:t xml:space="preserve">This guide will help you create </w:t>
      </w:r>
      <w:r w:rsidR="00F521C6" w:rsidRPr="00846A53">
        <w:rPr>
          <w:rFonts w:ascii="Century Gothic" w:hAnsi="Century Gothic"/>
          <w:sz w:val="24"/>
          <w:szCs w:val="24"/>
        </w:rPr>
        <w:br/>
      </w:r>
      <w:r w:rsidRPr="00846A53">
        <w:rPr>
          <w:rFonts w:ascii="Century Gothic" w:hAnsi="Century Gothic"/>
          <w:sz w:val="24"/>
          <w:szCs w:val="24"/>
        </w:rPr>
        <w:t xml:space="preserve">your own </w:t>
      </w:r>
      <w:r w:rsidR="006A3744" w:rsidRPr="00846A53">
        <w:rPr>
          <w:rFonts w:ascii="Century Gothic" w:hAnsi="Century Gothic"/>
          <w:sz w:val="24"/>
          <w:szCs w:val="24"/>
        </w:rPr>
        <w:t>Hydraulic Arm</w:t>
      </w:r>
      <w:r w:rsidRPr="00846A53">
        <w:rPr>
          <w:rFonts w:ascii="Century Gothic" w:hAnsi="Century Gothic"/>
          <w:sz w:val="24"/>
          <w:szCs w:val="24"/>
        </w:rPr>
        <w:t>.</w:t>
      </w:r>
    </w:p>
    <w:p w14:paraId="2E4FA0D4" w14:textId="5BDD84A8" w:rsidR="009B074D" w:rsidRPr="00EC2D69" w:rsidRDefault="00E0559F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EC2D69" w:rsidRPr="00EC2D69"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t xml:space="preserve"> </w:t>
      </w:r>
      <w:r w:rsidR="00D44E58" w:rsidRPr="00EC2D69">
        <w:rPr>
          <w:rFonts w:ascii="Century Gothic" w:hAnsi="Century Gothic"/>
          <w:noProof/>
          <w:sz w:val="24"/>
          <w:szCs w:val="24"/>
        </w:rPr>
        <w:t xml:space="preserve"> </w:t>
      </w:r>
      <w:r w:rsidR="00E47ED2" w:rsidRPr="00EC2D69">
        <w:rPr>
          <w:rFonts w:ascii="Century Gothic" w:hAnsi="Century Gothic"/>
          <w:sz w:val="24"/>
          <w:szCs w:val="24"/>
        </w:rPr>
        <w:t xml:space="preserve"> </w:t>
      </w:r>
    </w:p>
    <w:p w14:paraId="3FD9A2E8" w14:textId="153AA385" w:rsidR="00E47ED2" w:rsidRDefault="00035977" w:rsidP="00F85B4C">
      <w:pPr>
        <w:rPr>
          <w:rFonts w:ascii="Century Gothic" w:hAnsi="Century Gothic"/>
          <w:sz w:val="28"/>
          <w:szCs w:val="28"/>
        </w:rPr>
      </w:pPr>
      <w:r w:rsidRPr="003805A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49280" behindDoc="0" locked="0" layoutInCell="1" allowOverlap="1" wp14:anchorId="3826201E" wp14:editId="54EBA667">
                <wp:simplePos x="0" y="0"/>
                <wp:positionH relativeFrom="column">
                  <wp:posOffset>3350684</wp:posOffset>
                </wp:positionH>
                <wp:positionV relativeFrom="paragraph">
                  <wp:posOffset>122343</wp:posOffset>
                </wp:positionV>
                <wp:extent cx="2791460" cy="1710539"/>
                <wp:effectExtent l="0" t="76200" r="8890" b="80645"/>
                <wp:wrapNone/>
                <wp:docPr id="4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3018">
                          <a:off x="0" y="0"/>
                          <a:ext cx="2791460" cy="171053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6E43" w14:textId="77777777" w:rsidR="003805A9" w:rsidRPr="003805A9" w:rsidRDefault="003805A9" w:rsidP="001315B5">
                            <w:pPr>
                              <w:spacing w:line="240" w:lineRule="auto"/>
                              <w:rPr>
                                <w:rFonts w:ascii="KG Blank Space Solid" w:hAnsi="KG Blank Space Solid"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05A9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wing</w:t>
                            </w:r>
                            <w:r w:rsidRPr="003805A9">
                              <w:rPr>
                                <w:rFonts w:ascii="KG Blank Space Solid" w:hAnsi="KG Blank Space Solid"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215371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62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9.65pt;width:219.8pt;height:134.7pt;rotation:-247925fd;z-index:25244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" filled="f" stroked="f" strokeweight=".25pt">
                <v:textbox>
                  <w:txbxContent>
                    <w:p w14:paraId="61AF6E43" w14:textId="77777777" w:rsidR="003805A9" w:rsidRPr="003805A9" w:rsidRDefault="003805A9" w:rsidP="001315B5">
                      <w:pPr>
                        <w:spacing w:line="240" w:lineRule="auto"/>
                        <w:rPr>
                          <w:rFonts w:ascii="KG Blank Space Solid" w:hAnsi="KG Blank Space Solid"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05A9"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wing</w:t>
                      </w:r>
                      <w:r w:rsidRPr="003805A9">
                        <w:rPr>
                          <w:rFonts w:ascii="KG Blank Space Solid" w:hAnsi="KG Blank Space Solid"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1B4B7979" w14:textId="6A4C45F9" w:rsidR="00F45560" w:rsidRDefault="00F45560" w:rsidP="00F85B4C">
      <w:pPr>
        <w:rPr>
          <w:rFonts w:ascii="Century Gothic" w:hAnsi="Century Gothic"/>
          <w:sz w:val="28"/>
          <w:szCs w:val="28"/>
        </w:rPr>
      </w:pPr>
    </w:p>
    <w:p w14:paraId="397FCC9B" w14:textId="1DED9A75" w:rsidR="00F521C6" w:rsidRDefault="00E0559F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3BB92D3D" wp14:editId="74028F31">
                <wp:simplePos x="0" y="0"/>
                <wp:positionH relativeFrom="column">
                  <wp:posOffset>4299162</wp:posOffset>
                </wp:positionH>
                <wp:positionV relativeFrom="paragraph">
                  <wp:posOffset>243416</wp:posOffset>
                </wp:positionV>
                <wp:extent cx="72517" cy="351961"/>
                <wp:effectExtent l="95250" t="38100" r="80010" b="29210"/>
                <wp:wrapNone/>
                <wp:docPr id="4095" name="Freeform: Shape 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1797">
                          <a:off x="0" y="0"/>
                          <a:ext cx="72517" cy="351961"/>
                        </a:xfrm>
                        <a:custGeom>
                          <a:avLst/>
                          <a:gdLst>
                            <a:gd name="connsiteX0" fmla="*/ 26653 w 26653"/>
                            <a:gd name="connsiteY0" fmla="*/ 0 h 514607"/>
                            <a:gd name="connsiteX1" fmla="*/ 0 w 26653"/>
                            <a:gd name="connsiteY1" fmla="*/ 514607 h 51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653" h="514607">
                              <a:moveTo>
                                <a:pt x="26653" y="0"/>
                              </a:moveTo>
                              <a:lnTo>
                                <a:pt x="0" y="51460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67B1"/>
                          </a:solidFill>
                          <a:headEnd type="triangle"/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52C7" id="Freeform: Shape 4095" o:spid="_x0000_s1026" style="position:absolute;margin-left:338.5pt;margin-top:19.15pt;width:5.7pt;height:27.7pt;rotation:-2357333fd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53,51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" path="m26653,l,514607e" filled="f" strokecolor="#4067b1" strokeweight="3pt">
                <v:stroke startarrow="block" endarrow="block" joinstyle="miter"/>
                <v:path arrowok="t" o:connecttype="custom" o:connectlocs="72517,0;0,351961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7175C352" wp14:editId="2D8CCC91">
                <wp:simplePos x="0" y="0"/>
                <wp:positionH relativeFrom="column">
                  <wp:posOffset>4079240</wp:posOffset>
                </wp:positionH>
                <wp:positionV relativeFrom="paragraph">
                  <wp:posOffset>244475</wp:posOffset>
                </wp:positionV>
                <wp:extent cx="503639" cy="609296"/>
                <wp:effectExtent l="38100" t="19050" r="29845" b="38735"/>
                <wp:wrapNone/>
                <wp:docPr id="4087" name="Freeform: Shape 4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39" cy="609296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  <a:gd name="connsiteX0" fmla="*/ 0 w 356546"/>
                            <a:gd name="connsiteY0" fmla="*/ 0 h 6041"/>
                            <a:gd name="connsiteX1" fmla="*/ 356546 w 356546"/>
                            <a:gd name="connsiteY1" fmla="*/ 6041 h 6041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10000 h 10000"/>
                            <a:gd name="connsiteX0" fmla="*/ 9 w 10009"/>
                            <a:gd name="connsiteY0" fmla="*/ 0 h 10000"/>
                            <a:gd name="connsiteX1" fmla="*/ 10009 w 10009"/>
                            <a:gd name="connsiteY1" fmla="*/ 10000 h 10000"/>
                            <a:gd name="connsiteX0" fmla="*/ 12 w 10012"/>
                            <a:gd name="connsiteY0" fmla="*/ 0 h 10000"/>
                            <a:gd name="connsiteX1" fmla="*/ 10012 w 10012"/>
                            <a:gd name="connsiteY1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0"/>
                              </a:moveTo>
                              <a:cubicBezTo>
                                <a:pt x="-251" y="4388"/>
                                <a:pt x="3555" y="9153"/>
                                <a:pt x="10012" y="10000"/>
                              </a:cubicBez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D6A4" id="Freeform: Shape 4087" o:spid="_x0000_s1026" style="position:absolute;margin-left:321.2pt;margin-top:19.25pt;width:39.65pt;height:48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" path="m12,c-251,4388,3555,9153,10012,10000e" filled="f" strokeweight="2pt">
                <v:stroke joinstyle="miter" endcap="round"/>
                <v:path arrowok="t" o:connecttype="custom" o:connectlocs="604,0;503639,609296" o:connectangles="0,0"/>
              </v:shape>
            </w:pict>
          </mc:Fallback>
        </mc:AlternateContent>
      </w:r>
    </w:p>
    <w:p w14:paraId="76D9323E" w14:textId="3F4B41FC" w:rsidR="00F521C6" w:rsidRDefault="00E0559F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1270773A" wp14:editId="1FA5B1AF">
                <wp:simplePos x="0" y="0"/>
                <wp:positionH relativeFrom="column">
                  <wp:posOffset>3538220</wp:posOffset>
                </wp:positionH>
                <wp:positionV relativeFrom="paragraph">
                  <wp:posOffset>5080</wp:posOffset>
                </wp:positionV>
                <wp:extent cx="469414" cy="589092"/>
                <wp:effectExtent l="38100" t="19050" r="45085" b="40005"/>
                <wp:wrapNone/>
                <wp:docPr id="4088" name="Freeform: Shape 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14" cy="589092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  <a:gd name="connsiteX0" fmla="*/ 0 w 356546"/>
                            <a:gd name="connsiteY0" fmla="*/ 0 h 6041"/>
                            <a:gd name="connsiteX1" fmla="*/ 356546 w 356546"/>
                            <a:gd name="connsiteY1" fmla="*/ 6041 h 6041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10000 h 10000"/>
                            <a:gd name="connsiteX0" fmla="*/ 9 w 10009"/>
                            <a:gd name="connsiteY0" fmla="*/ 0 h 10000"/>
                            <a:gd name="connsiteX1" fmla="*/ 10009 w 10009"/>
                            <a:gd name="connsiteY1" fmla="*/ 10000 h 10000"/>
                            <a:gd name="connsiteX0" fmla="*/ 12 w 10012"/>
                            <a:gd name="connsiteY0" fmla="*/ 0 h 10000"/>
                            <a:gd name="connsiteX1" fmla="*/ 10012 w 10012"/>
                            <a:gd name="connsiteY1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0"/>
                              </a:moveTo>
                              <a:cubicBezTo>
                                <a:pt x="-251" y="4388"/>
                                <a:pt x="3555" y="9153"/>
                                <a:pt x="10012" y="10000"/>
                              </a:cubicBez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8B8C" id="Freeform: Shape 4088" o:spid="_x0000_s1026" style="position:absolute;margin-left:278.6pt;margin-top:.4pt;width:36.95pt;height:46.4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" path="m12,c-251,4388,3555,9153,10012,10000e" filled="f" strokeweight="2pt">
                <v:stroke joinstyle="miter" endcap="round"/>
                <v:path arrowok="t" o:connecttype="custom" o:connectlocs="563,0;469414,589092" o:connectangles="0,0"/>
              </v:shape>
            </w:pict>
          </mc:Fallback>
        </mc:AlternateContent>
      </w:r>
      <w:r w:rsidR="00F9780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23E82C8E" wp14:editId="0D9095C5">
                <wp:simplePos x="0" y="0"/>
                <wp:positionH relativeFrom="column">
                  <wp:posOffset>3167341</wp:posOffset>
                </wp:positionH>
                <wp:positionV relativeFrom="paragraph">
                  <wp:posOffset>288031</wp:posOffset>
                </wp:positionV>
                <wp:extent cx="26653" cy="514607"/>
                <wp:effectExtent l="76200" t="38100" r="50165" b="38100"/>
                <wp:wrapNone/>
                <wp:docPr id="4093" name="Freeform: Shape 4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3" cy="514607"/>
                        </a:xfrm>
                        <a:custGeom>
                          <a:avLst/>
                          <a:gdLst>
                            <a:gd name="connsiteX0" fmla="*/ 26653 w 26653"/>
                            <a:gd name="connsiteY0" fmla="*/ 0 h 514607"/>
                            <a:gd name="connsiteX1" fmla="*/ 0 w 26653"/>
                            <a:gd name="connsiteY1" fmla="*/ 514607 h 51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653" h="514607">
                              <a:moveTo>
                                <a:pt x="26653" y="0"/>
                              </a:moveTo>
                              <a:lnTo>
                                <a:pt x="0" y="51460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67B1"/>
                          </a:solidFill>
                          <a:headEnd type="triangle"/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83DA0" id="Freeform: Shape 4093" o:spid="_x0000_s1026" style="position:absolute;margin-left:249.4pt;margin-top:22.7pt;width:2.1pt;height:40.5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53,51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" path="m26653,l,514607e" filled="f" strokecolor="#4067b1" strokeweight="3pt">
                <v:stroke startarrow="block" endarrow="block" joinstyle="miter"/>
                <v:path arrowok="t" o:connecttype="custom" o:connectlocs="26653,0;0,514607" o:connectangles="0,0"/>
              </v:shape>
            </w:pict>
          </mc:Fallback>
        </mc:AlternateContent>
      </w:r>
    </w:p>
    <w:p w14:paraId="05696FDC" w14:textId="7FF1F30C" w:rsidR="00F521C6" w:rsidRDefault="003805A9" w:rsidP="00F85B4C">
      <w:pPr>
        <w:rPr>
          <w:rFonts w:ascii="Century Gothic" w:hAnsi="Century Gothic"/>
          <w:sz w:val="28"/>
          <w:szCs w:val="28"/>
        </w:rPr>
      </w:pPr>
      <w:r w:rsidRPr="006579B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5E95510E" wp14:editId="2386EA47">
                <wp:simplePos x="0" y="0"/>
                <wp:positionH relativeFrom="column">
                  <wp:posOffset>1550670</wp:posOffset>
                </wp:positionH>
                <wp:positionV relativeFrom="paragraph">
                  <wp:posOffset>102235</wp:posOffset>
                </wp:positionV>
                <wp:extent cx="1284605" cy="577850"/>
                <wp:effectExtent l="0" t="76200" r="0" b="69850"/>
                <wp:wrapNone/>
                <wp:docPr id="4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9729">
                          <a:off x="0" y="0"/>
                          <a:ext cx="128460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0628" w14:textId="77777777" w:rsidR="0098657D" w:rsidRPr="00761077" w:rsidRDefault="0098657D" w:rsidP="001315B5">
                            <w:pPr>
                              <w:spacing w:line="240" w:lineRule="auto"/>
                              <w:rPr>
                                <w:rFonts w:ascii="KG Blank Space Solid" w:hAnsi="KG Blank Space Solid"/>
                                <w:color w:val="4067B1"/>
                                <w:sz w:val="52"/>
                                <w:szCs w:val="52"/>
                              </w:rPr>
                            </w:pPr>
                            <w:r w:rsidRPr="00761077">
                              <w:rPr>
                                <w:rFonts w:ascii="KG Blank Space Solid" w:hAnsi="KG Blank Space Solid"/>
                                <w:color w:val="4067B1"/>
                                <w:sz w:val="52"/>
                                <w:szCs w:val="52"/>
                              </w:rPr>
                              <w:t>GRAB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510E" id="_x0000_s1027" type="#_x0000_t202" style="position:absolute;margin-left:122.1pt;margin-top:8.05pt;width:101.15pt;height:45.5pt;rotation:578605fd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" filled="f" stroked="f">
                <v:textbox>
                  <w:txbxContent>
                    <w:p w14:paraId="58D70628" w14:textId="77777777" w:rsidR="0098657D" w:rsidRPr="00761077" w:rsidRDefault="0098657D" w:rsidP="001315B5">
                      <w:pPr>
                        <w:spacing w:line="240" w:lineRule="auto"/>
                        <w:rPr>
                          <w:rFonts w:ascii="KG Blank Space Solid" w:hAnsi="KG Blank Space Solid"/>
                          <w:color w:val="4067B1"/>
                          <w:sz w:val="52"/>
                          <w:szCs w:val="52"/>
                        </w:rPr>
                      </w:pPr>
                      <w:r w:rsidRPr="00761077">
                        <w:rPr>
                          <w:rFonts w:ascii="KG Blank Space Solid" w:hAnsi="KG Blank Space Solid"/>
                          <w:color w:val="4067B1"/>
                          <w:sz w:val="52"/>
                          <w:szCs w:val="52"/>
                        </w:rPr>
                        <w:t>GRAB!</w:t>
                      </w:r>
                    </w:p>
                  </w:txbxContent>
                </v:textbox>
              </v:shape>
            </w:pict>
          </mc:Fallback>
        </mc:AlternateContent>
      </w:r>
    </w:p>
    <w:p w14:paraId="38F4FDCD" w14:textId="4B4EDD00" w:rsidR="00F521C6" w:rsidRDefault="00FC160E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</w:p>
    <w:p w14:paraId="29B961C3" w14:textId="74285382" w:rsidR="00F521C6" w:rsidRDefault="00E0559F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1D0CE011" wp14:editId="2B088B25">
                <wp:simplePos x="0" y="0"/>
                <wp:positionH relativeFrom="column">
                  <wp:posOffset>1704340</wp:posOffset>
                </wp:positionH>
                <wp:positionV relativeFrom="paragraph">
                  <wp:posOffset>262678</wp:posOffset>
                </wp:positionV>
                <wp:extent cx="9525" cy="664210"/>
                <wp:effectExtent l="0" t="0" r="28575" b="21590"/>
                <wp:wrapNone/>
                <wp:docPr id="4075" name="Freeform: Shape 4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664210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18" h="664477">
                              <a:moveTo>
                                <a:pt x="9918" y="0"/>
                              </a:moveTo>
                              <a:lnTo>
                                <a:pt x="0" y="664477"/>
                              </a:ln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57916" id="Freeform: Shape 4075" o:spid="_x0000_s1026" style="position:absolute;margin-left:134.2pt;margin-top:20.7pt;width:.75pt;height:52.3pt;z-index:2524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8,66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" path="m9918,l,664477e" filled="f" strokeweight="2pt">
                <v:stroke joinstyle="miter" endcap="round"/>
                <v:path arrowok="t" o:connecttype="custom" o:connectlocs="9525,0;0,664210" o:connectangles="0,0"/>
              </v:shape>
            </w:pict>
          </mc:Fallback>
        </mc:AlternateContent>
      </w:r>
    </w:p>
    <w:p w14:paraId="47E849D6" w14:textId="0462B3B9" w:rsidR="00E909FF" w:rsidRDefault="00E0559F" w:rsidP="00F85B4C">
      <w:pPr>
        <w:rPr>
          <w:rFonts w:ascii="Century Gothic" w:hAnsi="Century Gothic"/>
          <w:sz w:val="28"/>
          <w:szCs w:val="28"/>
        </w:rPr>
      </w:pPr>
      <w:r w:rsidRPr="003805A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5CDF3192" wp14:editId="6098FC35">
                <wp:simplePos x="0" y="0"/>
                <wp:positionH relativeFrom="column">
                  <wp:posOffset>3229398</wp:posOffset>
                </wp:positionH>
                <wp:positionV relativeFrom="paragraph">
                  <wp:posOffset>49954</wp:posOffset>
                </wp:positionV>
                <wp:extent cx="2791460" cy="1710539"/>
                <wp:effectExtent l="0" t="76200" r="8890" b="80645"/>
                <wp:wrapNone/>
                <wp:docPr id="4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3018">
                          <a:off x="0" y="0"/>
                          <a:ext cx="2791460" cy="171053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7241" w14:textId="77777777" w:rsidR="00035977" w:rsidRPr="003805A9" w:rsidRDefault="00035977" w:rsidP="001315B5">
                            <w:pPr>
                              <w:spacing w:line="240" w:lineRule="auto"/>
                              <w:rPr>
                                <w:rFonts w:ascii="KG Blank Space Solid" w:hAnsi="KG Blank Space Solid"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05A9">
                              <w:rPr>
                                <w:rFonts w:ascii="KG Blank Space Solid" w:hAnsi="KG Blank Space Solid"/>
                                <w:b/>
                                <w:bCs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wing</w:t>
                            </w:r>
                            <w:r w:rsidRPr="003805A9">
                              <w:rPr>
                                <w:rFonts w:ascii="KG Blank Space Solid" w:hAnsi="KG Blank Space Solid"/>
                                <w:color w:val="4067B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3192" id="_x0000_s1028" type="#_x0000_t202" style="position:absolute;margin-left:254.3pt;margin-top:3.95pt;width:219.8pt;height:134.7pt;rotation:-247925fd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" filled="f" stroked="f" strokeweight=".25pt">
                <v:textbox>
                  <w:txbxContent>
                    <w:p w14:paraId="63997241" w14:textId="77777777" w:rsidR="00035977" w:rsidRPr="003805A9" w:rsidRDefault="00035977" w:rsidP="001315B5">
                      <w:pPr>
                        <w:spacing w:line="240" w:lineRule="auto"/>
                        <w:rPr>
                          <w:rFonts w:ascii="KG Blank Space Solid" w:hAnsi="KG Blank Space Solid"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05A9">
                        <w:rPr>
                          <w:rFonts w:ascii="KG Blank Space Solid" w:hAnsi="KG Blank Space Solid"/>
                          <w:b/>
                          <w:bCs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Swing</w:t>
                      </w:r>
                      <w:r w:rsidRPr="003805A9">
                        <w:rPr>
                          <w:rFonts w:ascii="KG Blank Space Solid" w:hAnsi="KG Blank Space Solid"/>
                          <w:color w:val="4067B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26AD8466" wp14:editId="4A45F260">
                <wp:simplePos x="0" y="0"/>
                <wp:positionH relativeFrom="column">
                  <wp:posOffset>2550795</wp:posOffset>
                </wp:positionH>
                <wp:positionV relativeFrom="paragraph">
                  <wp:posOffset>228600</wp:posOffset>
                </wp:positionV>
                <wp:extent cx="9525" cy="664210"/>
                <wp:effectExtent l="0" t="0" r="28575" b="21590"/>
                <wp:wrapNone/>
                <wp:docPr id="4076" name="Freeform: Shape 4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664210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18" h="664477">
                              <a:moveTo>
                                <a:pt x="9918" y="0"/>
                              </a:moveTo>
                              <a:lnTo>
                                <a:pt x="0" y="664477"/>
                              </a:ln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4CED" id="Freeform: Shape 4076" o:spid="_x0000_s1026" style="position:absolute;margin-left:200.85pt;margin-top:18pt;width:.75pt;height:52.3pt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8,66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" path="m9918,l,664477e" filled="f" strokeweight="2pt">
                <v:stroke joinstyle="miter" endcap="round"/>
                <v:path arrowok="t" o:connecttype="custom" o:connectlocs="9525,0;0,664210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1A6946A" wp14:editId="47760630">
                <wp:simplePos x="0" y="0"/>
                <wp:positionH relativeFrom="column">
                  <wp:posOffset>2986405</wp:posOffset>
                </wp:positionH>
                <wp:positionV relativeFrom="paragraph">
                  <wp:posOffset>19685</wp:posOffset>
                </wp:positionV>
                <wp:extent cx="9525" cy="664210"/>
                <wp:effectExtent l="0" t="0" r="28575" b="21590"/>
                <wp:wrapNone/>
                <wp:docPr id="4077" name="Freeform: Shape 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664210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918" h="664477">
                              <a:moveTo>
                                <a:pt x="9918" y="0"/>
                              </a:moveTo>
                              <a:lnTo>
                                <a:pt x="0" y="664477"/>
                              </a:ln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04FB1" id="Freeform: Shape 4077" o:spid="_x0000_s1026" style="position:absolute;margin-left:235.15pt;margin-top:1.55pt;width:.75pt;height:52.3pt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8,66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" path="m9918,l,664477e" filled="f" strokeweight="2pt">
                <v:stroke joinstyle="miter" endcap="round"/>
                <v:path arrowok="t" o:connecttype="custom" o:connectlocs="9525,0;0,664210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2791036F" wp14:editId="34DB1DDC">
                <wp:simplePos x="0" y="0"/>
                <wp:positionH relativeFrom="column">
                  <wp:posOffset>2128520</wp:posOffset>
                </wp:positionH>
                <wp:positionV relativeFrom="paragraph">
                  <wp:posOffset>93768</wp:posOffset>
                </wp:positionV>
                <wp:extent cx="1905" cy="311150"/>
                <wp:effectExtent l="19050" t="19050" r="55245" b="31750"/>
                <wp:wrapNone/>
                <wp:docPr id="4078" name="Freeform: Shape 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" cy="311150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  <a:gd name="connsiteX0" fmla="*/ 10000 w 10000"/>
                            <a:gd name="connsiteY0" fmla="*/ 0 h 4684"/>
                            <a:gd name="connsiteX1" fmla="*/ 0 w 10000"/>
                            <a:gd name="connsiteY1" fmla="*/ 4684 h 4684"/>
                            <a:gd name="connsiteX0" fmla="*/ 0 w 4957"/>
                            <a:gd name="connsiteY0" fmla="*/ 0 h 10042"/>
                            <a:gd name="connsiteX1" fmla="*/ 4957 w 4957"/>
                            <a:gd name="connsiteY1" fmla="*/ 10042 h 10042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10000 h 10000"/>
                            <a:gd name="connsiteX0" fmla="*/ 4569 w 4568"/>
                            <a:gd name="connsiteY0" fmla="*/ 0 h 9959"/>
                            <a:gd name="connsiteX1" fmla="*/ 0 w 4568"/>
                            <a:gd name="connsiteY1" fmla="*/ 9959 h 99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568" h="9959">
                              <a:moveTo>
                                <a:pt x="4569" y="0"/>
                              </a:moveTo>
                              <a:lnTo>
                                <a:pt x="0" y="9959"/>
                              </a:lnTo>
                            </a:path>
                          </a:pathLst>
                        </a:custGeom>
                        <a:noFill/>
                        <a:ln w="25400" cap="sq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5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1D4E" id="Freeform: Shape 4078" o:spid="_x0000_s1026" style="position:absolute;margin-left:167.6pt;margin-top:7.4pt;width:.15pt;height:24.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8,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" path="m4569,l,9959e" filled="f" strokeweight="2pt">
                <v:stroke joinstyle="miter" endcap="square"/>
                <v:path arrowok="t" o:connecttype="custom" o:connectlocs="1905,0;0,311150" o:connectangles="0,0"/>
              </v:shape>
            </w:pict>
          </mc:Fallback>
        </mc:AlternateContent>
      </w:r>
    </w:p>
    <w:p w14:paraId="356561F9" w14:textId="6DE92BD8" w:rsidR="009B074D" w:rsidRDefault="00035977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19F037F8" wp14:editId="326360B4">
                <wp:simplePos x="0" y="0"/>
                <wp:positionH relativeFrom="column">
                  <wp:posOffset>3564679</wp:posOffset>
                </wp:positionH>
                <wp:positionV relativeFrom="paragraph">
                  <wp:posOffset>190500</wp:posOffset>
                </wp:positionV>
                <wp:extent cx="503639" cy="609296"/>
                <wp:effectExtent l="0" t="128905" r="0" b="129540"/>
                <wp:wrapNone/>
                <wp:docPr id="4089" name="Freeform: Shape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9688">
                          <a:off x="0" y="0"/>
                          <a:ext cx="503639" cy="609296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  <a:gd name="connsiteX0" fmla="*/ 0 w 356546"/>
                            <a:gd name="connsiteY0" fmla="*/ 0 h 6041"/>
                            <a:gd name="connsiteX1" fmla="*/ 356546 w 356546"/>
                            <a:gd name="connsiteY1" fmla="*/ 6041 h 6041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10000 h 10000"/>
                            <a:gd name="connsiteX0" fmla="*/ 9 w 10009"/>
                            <a:gd name="connsiteY0" fmla="*/ 0 h 10000"/>
                            <a:gd name="connsiteX1" fmla="*/ 10009 w 10009"/>
                            <a:gd name="connsiteY1" fmla="*/ 10000 h 10000"/>
                            <a:gd name="connsiteX0" fmla="*/ 12 w 10012"/>
                            <a:gd name="connsiteY0" fmla="*/ 0 h 10000"/>
                            <a:gd name="connsiteX1" fmla="*/ 10012 w 10012"/>
                            <a:gd name="connsiteY1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0"/>
                              </a:moveTo>
                              <a:cubicBezTo>
                                <a:pt x="-251" y="4388"/>
                                <a:pt x="3555" y="9153"/>
                                <a:pt x="10012" y="10000"/>
                              </a:cubicBez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1E81" id="Freeform: Shape 4089" o:spid="_x0000_s1026" style="position:absolute;margin-left:280.7pt;margin-top:15pt;width:39.65pt;height:48pt;rotation:4390571fd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" path="m12,c-251,4388,3555,9153,10012,10000e" filled="f" strokeweight="2pt">
                <v:stroke joinstyle="miter" endcap="round"/>
                <v:path arrowok="t" o:connecttype="custom" o:connectlocs="604,0;503639,609296" o:connectangles="0,0"/>
              </v:shape>
            </w:pict>
          </mc:Fallback>
        </mc:AlternateContent>
      </w:r>
    </w:p>
    <w:p w14:paraId="0D6C4F06" w14:textId="3384B00D" w:rsidR="009B074D" w:rsidRDefault="00E0559F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0B38CC22" wp14:editId="33CD647C">
                <wp:simplePos x="0" y="0"/>
                <wp:positionH relativeFrom="column">
                  <wp:posOffset>4006427</wp:posOffset>
                </wp:positionH>
                <wp:positionV relativeFrom="paragraph">
                  <wp:posOffset>48472</wp:posOffset>
                </wp:positionV>
                <wp:extent cx="503639" cy="609296"/>
                <wp:effectExtent l="0" t="128905" r="0" b="129540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9688">
                          <a:off x="0" y="0"/>
                          <a:ext cx="503639" cy="609296"/>
                        </a:xfrm>
                        <a:custGeom>
                          <a:avLst/>
                          <a:gdLst>
                            <a:gd name="connsiteX0" fmla="*/ 9918 w 9918"/>
                            <a:gd name="connsiteY0" fmla="*/ 0 h 664477"/>
                            <a:gd name="connsiteX1" fmla="*/ 0 w 9918"/>
                            <a:gd name="connsiteY1" fmla="*/ 664477 h 664477"/>
                            <a:gd name="connsiteX0" fmla="*/ 0 w 356546"/>
                            <a:gd name="connsiteY0" fmla="*/ 0 h 6041"/>
                            <a:gd name="connsiteX1" fmla="*/ 356546 w 356546"/>
                            <a:gd name="connsiteY1" fmla="*/ 6041 h 6041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10000 h 10000"/>
                            <a:gd name="connsiteX0" fmla="*/ 9 w 10009"/>
                            <a:gd name="connsiteY0" fmla="*/ 0 h 10000"/>
                            <a:gd name="connsiteX1" fmla="*/ 10009 w 10009"/>
                            <a:gd name="connsiteY1" fmla="*/ 10000 h 10000"/>
                            <a:gd name="connsiteX0" fmla="*/ 12 w 10012"/>
                            <a:gd name="connsiteY0" fmla="*/ 0 h 10000"/>
                            <a:gd name="connsiteX1" fmla="*/ 10012 w 10012"/>
                            <a:gd name="connsiteY1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0"/>
                              </a:moveTo>
                              <a:cubicBezTo>
                                <a:pt x="-251" y="4388"/>
                                <a:pt x="3555" y="9153"/>
                                <a:pt x="10012" y="10000"/>
                              </a:cubicBezTo>
                            </a:path>
                          </a:pathLst>
                        </a:custGeom>
                        <a:noFill/>
                        <a:ln w="25400" cap="rnd">
                          <a:gradFill>
                            <a:gsLst>
                              <a:gs pos="94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rgbClr val="4067B1"/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D778" id="Freeform: Shape 82" o:spid="_x0000_s1026" style="position:absolute;margin-left:315.45pt;margin-top:3.8pt;width:39.65pt;height:48pt;rotation:4390571fd;z-index:2524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1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" path="m12,c-251,4388,3555,9153,10012,10000e" filled="f" strokeweight="2pt">
                <v:stroke joinstyle="miter" endcap="round"/>
                <v:path arrowok="t" o:connecttype="custom" o:connectlocs="604,0;503639,609296" o:connectangles="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075B42FB" wp14:editId="3633BB1A">
                <wp:simplePos x="0" y="0"/>
                <wp:positionH relativeFrom="column">
                  <wp:posOffset>3938058</wp:posOffset>
                </wp:positionH>
                <wp:positionV relativeFrom="paragraph">
                  <wp:posOffset>156845</wp:posOffset>
                </wp:positionV>
                <wp:extent cx="72517" cy="351961"/>
                <wp:effectExtent l="114300" t="0" r="118110" b="10160"/>
                <wp:wrapNone/>
                <wp:docPr id="73" name="Freeform: 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372">
                          <a:off x="0" y="0"/>
                          <a:ext cx="72517" cy="351961"/>
                        </a:xfrm>
                        <a:custGeom>
                          <a:avLst/>
                          <a:gdLst>
                            <a:gd name="connsiteX0" fmla="*/ 26653 w 26653"/>
                            <a:gd name="connsiteY0" fmla="*/ 0 h 514607"/>
                            <a:gd name="connsiteX1" fmla="*/ 0 w 26653"/>
                            <a:gd name="connsiteY1" fmla="*/ 514607 h 5146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653" h="514607">
                              <a:moveTo>
                                <a:pt x="26653" y="0"/>
                              </a:moveTo>
                              <a:lnTo>
                                <a:pt x="0" y="514607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067B1"/>
                          </a:solidFill>
                          <a:headEnd type="triangle"/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552F" id="Freeform: Shape 73" o:spid="_x0000_s1026" style="position:absolute;margin-left:310.1pt;margin-top:12.35pt;width:5.7pt;height:27.7pt;rotation:1844152fd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53,51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" path="m26653,l,514607e" filled="f" strokecolor="#4067b1" strokeweight="3pt">
                <v:stroke startarrow="block" endarrow="block" joinstyle="miter"/>
                <v:path arrowok="t" o:connecttype="custom" o:connectlocs="72517,0;0,351961" o:connectangles="0,0"/>
              </v:shape>
            </w:pict>
          </mc:Fallback>
        </mc:AlternateContent>
      </w:r>
    </w:p>
    <w:p w14:paraId="0F204A30" w14:textId="44F62507" w:rsidR="00296CB6" w:rsidRDefault="00296CB6" w:rsidP="00F85B4C">
      <w:pPr>
        <w:rPr>
          <w:rFonts w:ascii="Century Gothic" w:hAnsi="Century Gothic"/>
          <w:sz w:val="28"/>
          <w:szCs w:val="28"/>
        </w:rPr>
      </w:pPr>
    </w:p>
    <w:p w14:paraId="64CABEF8" w14:textId="07553145" w:rsidR="00296CB6" w:rsidRDefault="00296CB6" w:rsidP="00F85B4C">
      <w:pPr>
        <w:rPr>
          <w:rFonts w:ascii="Century Gothic" w:hAnsi="Century Gothic"/>
          <w:sz w:val="28"/>
          <w:szCs w:val="28"/>
        </w:rPr>
      </w:pPr>
    </w:p>
    <w:p w14:paraId="510D1E63" w14:textId="74474E3C" w:rsidR="00E909FF" w:rsidRDefault="00475299" w:rsidP="00F85B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7F53A430" w14:textId="410C31E0" w:rsidR="00EC2D69" w:rsidRDefault="00EC2D69" w:rsidP="00EC2D69">
      <w:pPr>
        <w:tabs>
          <w:tab w:val="left" w:pos="2467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130FBB29" w14:textId="14208CD9" w:rsidR="009B074D" w:rsidRPr="00846A53" w:rsidRDefault="00EC2D69" w:rsidP="00F85B4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14:paraId="5D8BD5C1" w14:textId="7DF9DE24" w:rsidR="00B02B6B" w:rsidRDefault="00A50E51" w:rsidP="00F85B4C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3BC65391" wp14:editId="1DD8FA33">
                <wp:simplePos x="0" y="0"/>
                <wp:positionH relativeFrom="margin">
                  <wp:posOffset>3122383</wp:posOffset>
                </wp:positionH>
                <wp:positionV relativeFrom="paragraph">
                  <wp:posOffset>349053</wp:posOffset>
                </wp:positionV>
                <wp:extent cx="3639415" cy="675836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415" cy="675836"/>
                          <a:chOff x="278296" y="0"/>
                          <a:chExt cx="4437095" cy="82423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96" y="0"/>
                            <a:ext cx="249872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2835384" y="128293"/>
                            <a:ext cx="1880007" cy="533033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C5D881" w14:textId="77777777" w:rsidR="00EC2D69" w:rsidRPr="00EC2D69" w:rsidRDefault="00EC2D69" w:rsidP="00EC2D69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EC2D6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Download Documents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br/>
                              </w:r>
                              <w:r w:rsidRPr="00EC2D6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EC2D6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C2D6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0"/>
                                  <w:szCs w:val="20"/>
                                </w:rPr>
                                <w:t>teachergee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5391" id="Group 6" o:spid="_x0000_s1029" style="position:absolute;margin-left:245.85pt;margin-top:27.5pt;width:286.55pt;height:53.2pt;z-index:252353024;mso-position-horizontal-relative:margin;mso-width-relative:margin;mso-height-relative:margin" coordorigin="2782" coordsize="44370,8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2782;width:24988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">
                  <v:imagedata r:id="rId10" o:title=""/>
                </v:shape>
                <v:shape id="Text Box 32" o:spid="_x0000_s1031" style="position:absolute;left:28353;top:1282;width:18800;height:5331;visibility:visible;mso-wrap-style:square;v-text-anchor:top" coordsize="1880007,533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" adj="-11796480,,5400" path="m88841,l1880007,r,l1880007,444192v,49066,-39775,88841,-88841,88841l,533033r,l,88841c,39775,39775,,88841,xe" filled="f" stroked="f">
                  <v:stroke joinstyle="miter"/>
                  <v:formulas/>
                  <v:path arrowok="t" o:connecttype="custom" o:connectlocs="88841,0;1880007,0;1880007,0;1880007,444192;1791166,533033;0,533033;0,533033;0,88841;88841,0" o:connectangles="0,0,0,0,0,0,0,0,0" textboxrect="0,0,1880007,533033"/>
                  <v:textbox inset="0,0,0,0">
                    <w:txbxContent>
                      <w:p w14:paraId="7AC5D881" w14:textId="77777777" w:rsidR="00EC2D69" w:rsidRPr="00EC2D69" w:rsidRDefault="00EC2D69" w:rsidP="00EC2D69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 w:rsidRPr="00EC2D69"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t>Download Documents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br/>
                        </w:r>
                        <w:r w:rsidRPr="00EC2D69"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t>at</w:t>
                        </w:r>
                        <w:r w:rsidRPr="00EC2D69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EC2D6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0"/>
                            <w:szCs w:val="20"/>
                          </w:rPr>
                          <w:t>teachergeek.c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33920" behindDoc="0" locked="0" layoutInCell="1" allowOverlap="1" wp14:anchorId="6AB69F2B" wp14:editId="039975F5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607945" cy="942340"/>
                <wp:effectExtent l="0" t="0" r="0" b="0"/>
                <wp:wrapNone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942340"/>
                          <a:chOff x="0" y="-12098"/>
                          <a:chExt cx="2608029" cy="94267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23" y="-1"/>
                            <a:ext cx="2109306" cy="93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AACA7" w14:textId="791524E8" w:rsidR="00B02B6B" w:rsidRDefault="00B02B6B" w:rsidP="00B02B6B">
                              <w:pP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46A53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  <w:t>THINKING AHEAD</w:t>
                              </w:r>
                              <w:r w:rsidRPr="00846A53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>What kinds of objects can you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 xml:space="preserve"> move </w:t>
                              </w:r>
                              <w:r w:rsidRPr="00846A53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>with different gripper designs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04ABD47A" w14:textId="1DA66342" w:rsidR="00B02B6B" w:rsidRPr="002029AC" w:rsidRDefault="00B02B6B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098"/>
                            <a:ext cx="51308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9F2B" id="Group 4045" o:spid="_x0000_s1032" style="position:absolute;margin-left:0;margin-top:11.4pt;width:205.35pt;height:74.2pt;z-index:252433920;mso-position-horizontal:left;mso-position-horizontal-relative:margin;mso-width-relative:margin;mso-height-relative:margin" coordorigin=",-120" coordsize="26080,9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">
                <v:shape id="_x0000_s1033" type="#_x0000_t202" style="position:absolute;left:4987;width:21093;height:9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33AACA7" w14:textId="791524E8" w:rsidR="00B02B6B" w:rsidRDefault="00B02B6B" w:rsidP="00B02B6B">
                        <w:pP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</w:pPr>
                        <w:r w:rsidRPr="00846A53"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  <w:t>THINKING AHEAD</w:t>
                        </w:r>
                        <w:r w:rsidRPr="00846A53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>What kinds of objects can you</w:t>
                        </w:r>
                        <w: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 xml:space="preserve"> move </w:t>
                        </w:r>
                        <w:r w:rsidRPr="00846A53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>with different gripper designs</w:t>
                        </w:r>
                        <w:r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>?</w:t>
                        </w:r>
                      </w:p>
                      <w:p w14:paraId="04ABD47A" w14:textId="1DA66342" w:rsidR="00B02B6B" w:rsidRPr="002029AC" w:rsidRDefault="00B02B6B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Picture 206" o:spid="_x0000_s1034" type="#_x0000_t75" style="position:absolute;top:-120;width:5130;height:5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521C6" w:rsidRPr="00846A53">
        <w:rPr>
          <w:rFonts w:ascii="Century Gothic" w:hAnsi="Century Gothic"/>
          <w:sz w:val="24"/>
          <w:szCs w:val="24"/>
        </w:rPr>
        <w:br/>
      </w:r>
    </w:p>
    <w:p w14:paraId="1B975B40" w14:textId="2BECB603" w:rsidR="00B02B6B" w:rsidRDefault="00B02B6B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</w:p>
    <w:p w14:paraId="243F05E1" w14:textId="6A98E13C" w:rsidR="00391CD0" w:rsidRDefault="00702211" w:rsidP="00F85B4C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noProof/>
          <w:sz w:val="24"/>
          <w:szCs w:val="24"/>
        </w:rPr>
        <w:lastRenderedPageBreak/>
        <w:drawing>
          <wp:anchor distT="0" distB="0" distL="114300" distR="114300" simplePos="0" relativeHeight="252364288" behindDoc="0" locked="0" layoutInCell="1" allowOverlap="1" wp14:anchorId="10DDB779" wp14:editId="69232A21">
            <wp:simplePos x="0" y="0"/>
            <wp:positionH relativeFrom="page">
              <wp:align>right</wp:align>
            </wp:positionH>
            <wp:positionV relativeFrom="paragraph">
              <wp:posOffset>-1686403</wp:posOffset>
            </wp:positionV>
            <wp:extent cx="7772400" cy="10058061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acherGeek Build Guide Elementary 2016_Artboard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4405A" w14:textId="6DBC4466" w:rsidR="00391CD0" w:rsidRDefault="00391CD0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br w:type="page"/>
      </w:r>
    </w:p>
    <w:p w14:paraId="6BC8465D" w14:textId="77777777" w:rsidR="00E909FF" w:rsidRPr="00846A53" w:rsidRDefault="00E909FF" w:rsidP="00F85B4C">
      <w:pPr>
        <w:rPr>
          <w:rFonts w:ascii="Century Gothic" w:hAnsi="Century Gothic"/>
          <w:b/>
          <w:i/>
          <w:sz w:val="24"/>
          <w:szCs w:val="24"/>
        </w:rPr>
        <w:sectPr w:rsidR="00E909FF" w:rsidRPr="00846A53" w:rsidSect="00E909FF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7D405F42" w14:textId="3E1E8E08" w:rsidR="00A90B51" w:rsidRPr="00EC2D69" w:rsidRDefault="00EC2D69" w:rsidP="00F85B4C">
      <w:pPr>
        <w:rPr>
          <w:noProof/>
        </w:rPr>
      </w:pPr>
      <w:r w:rsidRPr="00EC2D69">
        <w:rPr>
          <w:noProof/>
        </w:rPr>
        <w:lastRenderedPageBreak/>
        <w:drawing>
          <wp:anchor distT="0" distB="0" distL="114300" distR="114300" simplePos="0" relativeHeight="252354048" behindDoc="0" locked="0" layoutInCell="1" allowOverlap="1" wp14:anchorId="214AB4DB" wp14:editId="28033CD0">
            <wp:simplePos x="0" y="0"/>
            <wp:positionH relativeFrom="column">
              <wp:posOffset>-457697</wp:posOffset>
            </wp:positionH>
            <wp:positionV relativeFrom="paragraph">
              <wp:posOffset>524</wp:posOffset>
            </wp:positionV>
            <wp:extent cx="3195258" cy="36576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5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/>
      </w:r>
    </w:p>
    <w:p w14:paraId="29936263" w14:textId="76C38142" w:rsidR="009862DD" w:rsidRPr="00DC008B" w:rsidRDefault="00475299" w:rsidP="00F85B4C">
      <w:pPr>
        <w:spacing w:before="160"/>
        <w:rPr>
          <w:rFonts w:ascii="Century Gothic" w:hAnsi="Century Gothic"/>
          <w:noProof/>
          <w:sz w:val="18"/>
          <w:szCs w:val="18"/>
        </w:rPr>
      </w:pPr>
      <w:r w:rsidRPr="006A1169">
        <w:rPr>
          <w:rFonts w:ascii="Century Gothic" w:hAnsi="Century Gothic"/>
          <w:noProof/>
          <w:sz w:val="24"/>
          <w:szCs w:val="24"/>
        </w:rPr>
        <w:t>Below is the list of “ingred</w:t>
      </w:r>
      <w:r w:rsidR="006A3744" w:rsidRPr="006A1169">
        <w:rPr>
          <w:rFonts w:ascii="Century Gothic" w:hAnsi="Century Gothic"/>
          <w:noProof/>
          <w:sz w:val="24"/>
          <w:szCs w:val="24"/>
        </w:rPr>
        <w:t>ients” you’ll need for each Hydraulic Arm Build</w:t>
      </w:r>
      <w:r w:rsidR="00C84AF3" w:rsidRPr="006A1169">
        <w:rPr>
          <w:rFonts w:ascii="Century Gothic" w:hAnsi="Century Gothic"/>
          <w:noProof/>
          <w:sz w:val="24"/>
          <w:szCs w:val="24"/>
        </w:rPr>
        <w:t>.</w:t>
      </w:r>
      <w:r w:rsidR="00DC008B">
        <w:rPr>
          <w:rFonts w:ascii="Century Gothic" w:hAnsi="Century Gothic"/>
          <w:noProof/>
          <w:sz w:val="19"/>
          <w:szCs w:val="19"/>
        </w:rPr>
        <w:t xml:space="preserve"> </w:t>
      </w:r>
      <w:r w:rsidR="00DC008B">
        <w:rPr>
          <w:rFonts w:ascii="Century Gothic" w:hAnsi="Century Gothic"/>
          <w:noProof/>
          <w:sz w:val="19"/>
          <w:szCs w:val="19"/>
        </w:rPr>
        <w:br/>
      </w:r>
      <w:r w:rsidRPr="00653B11">
        <w:rPr>
          <w:rFonts w:ascii="Century Gothic" w:hAnsi="Century Gothic"/>
          <w:noProof/>
          <w:sz w:val="19"/>
          <w:szCs w:val="19"/>
        </w:rPr>
        <w:t xml:space="preserve">Available as </w:t>
      </w:r>
      <w:r w:rsidR="00DC0D39" w:rsidRPr="00653B11">
        <w:rPr>
          <w:rFonts w:ascii="Century Gothic" w:hAnsi="Century Gothic"/>
          <w:noProof/>
          <w:sz w:val="19"/>
          <w:szCs w:val="19"/>
        </w:rPr>
        <w:t>a</w:t>
      </w:r>
      <w:r w:rsidRPr="00653B11">
        <w:rPr>
          <w:rFonts w:ascii="Century Gothic" w:hAnsi="Century Gothic"/>
          <w:noProof/>
          <w:sz w:val="19"/>
          <w:szCs w:val="19"/>
        </w:rPr>
        <w:t xml:space="preserve"> 10 pack</w:t>
      </w:r>
      <w:r w:rsidR="00DC008B">
        <w:rPr>
          <w:rFonts w:ascii="Century Gothic" w:hAnsi="Century Gothic"/>
          <w:noProof/>
          <w:sz w:val="19"/>
          <w:szCs w:val="19"/>
        </w:rPr>
        <w:t>, which</w:t>
      </w:r>
      <w:r w:rsidR="00DC0D39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 xml:space="preserve"> </w:t>
      </w:r>
      <w:r w:rsidR="00F81C0B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include</w:t>
      </w:r>
      <w:r w:rsidR="00DC0D39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s</w:t>
      </w:r>
      <w:r w:rsidR="00F81C0B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 xml:space="preserve"> extra parts for your own inno</w:t>
      </w:r>
      <w:r w:rsidR="00C27ACC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vative creations</w:t>
      </w:r>
      <w:r w:rsidR="00F81C0B" w:rsidRPr="00653B11">
        <w:rPr>
          <w:rFonts w:ascii="Century Gothic" w:hAnsi="Century Gothic"/>
          <w:color w:val="313132"/>
          <w:sz w:val="19"/>
          <w:szCs w:val="19"/>
          <w:shd w:val="clear" w:color="auto" w:fill="FFFFFF"/>
        </w:rPr>
        <w:t>!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85"/>
        <w:gridCol w:w="1485"/>
        <w:gridCol w:w="1785"/>
        <w:gridCol w:w="1785"/>
        <w:gridCol w:w="1785"/>
      </w:tblGrid>
      <w:tr w:rsidR="00260B3B" w:rsidRPr="006A1169" w14:paraId="46F5E8C3" w14:textId="77777777" w:rsidTr="00C61B61">
        <w:trPr>
          <w:trHeight w:val="1436"/>
        </w:trPr>
        <w:tc>
          <w:tcPr>
            <w:tcW w:w="1785" w:type="dxa"/>
            <w:shd w:val="clear" w:color="auto" w:fill="auto"/>
          </w:tcPr>
          <w:p w14:paraId="163229BD" w14:textId="579AF9FB" w:rsidR="00260B3B" w:rsidRPr="006A1169" w:rsidRDefault="00C61B61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16832" behindDoc="0" locked="0" layoutInCell="1" allowOverlap="1" wp14:anchorId="067A65CB" wp14:editId="47E6E50D">
                      <wp:simplePos x="0" y="0"/>
                      <wp:positionH relativeFrom="column">
                        <wp:posOffset>660234</wp:posOffset>
                      </wp:positionH>
                      <wp:positionV relativeFrom="paragraph">
                        <wp:posOffset>643255</wp:posOffset>
                      </wp:positionV>
                      <wp:extent cx="428625" cy="271780"/>
                      <wp:effectExtent l="0" t="0" r="9525" b="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585D8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65CB" id="_x0000_s1035" type="#_x0000_t202" style="position:absolute;margin-left:52pt;margin-top:50.65pt;width:33.75pt;height:21.4pt;z-index:25221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" stroked="f">
                      <v:textbox>
                        <w:txbxContent>
                          <w:p w14:paraId="080585D8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B3B" w:rsidRPr="006A1169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221952" behindDoc="0" locked="0" layoutInCell="1" allowOverlap="1" wp14:anchorId="2201CEDD" wp14:editId="4A4B46C2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5" w:type="dxa"/>
            <w:shd w:val="clear" w:color="auto" w:fill="auto"/>
          </w:tcPr>
          <w:p w14:paraId="56EC5FF2" w14:textId="77777777" w:rsidR="00260B3B" w:rsidRPr="006A1169" w:rsidRDefault="00260B3B" w:rsidP="00F85B4C">
            <w:pPr>
              <w:rPr>
                <w:rFonts w:ascii="Century Gothic" w:hAnsi="Century Gothic"/>
                <w:sz w:val="20"/>
                <w:szCs w:val="20"/>
              </w:rPr>
            </w:pP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2220928" behindDoc="0" locked="0" layoutInCell="1" allowOverlap="1" wp14:anchorId="3006753B" wp14:editId="7C18463B">
                  <wp:simplePos x="0" y="0"/>
                  <wp:positionH relativeFrom="column">
                    <wp:posOffset>48646</wp:posOffset>
                  </wp:positionH>
                  <wp:positionV relativeFrom="paragraph">
                    <wp:posOffset>-15240</wp:posOffset>
                  </wp:positionV>
                  <wp:extent cx="1117894" cy="689646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894" cy="6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15808" behindDoc="0" locked="0" layoutInCell="1" allowOverlap="1" wp14:anchorId="6D4FE902" wp14:editId="70BE198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39445</wp:posOffset>
                      </wp:positionV>
                      <wp:extent cx="376555" cy="274320"/>
                      <wp:effectExtent l="0" t="0" r="4445" b="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1B238" w14:textId="7C7E6695" w:rsidR="008F7907" w:rsidRPr="00072393" w:rsidRDefault="007860EC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902" id="_x0000_s1036" type="#_x0000_t202" style="position:absolute;margin-left:62.05pt;margin-top:50.35pt;width:29.65pt;height:21.6pt;z-index:25221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6EEgIAAPw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" stroked="f">
                      <v:textbox>
                        <w:txbxContent>
                          <w:p w14:paraId="17A1B238" w14:textId="7C7E6695" w:rsidR="008F7907" w:rsidRPr="00072393" w:rsidRDefault="007860EC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  <w:shd w:val="clear" w:color="auto" w:fill="auto"/>
          </w:tcPr>
          <w:p w14:paraId="313ECD82" w14:textId="542E6E7E" w:rsidR="00260B3B" w:rsidRPr="006A1169" w:rsidRDefault="00C61B61" w:rsidP="00F85B4C">
            <w:pPr>
              <w:rPr>
                <w:rFonts w:ascii="Century Gothic" w:hAnsi="Century Gothic"/>
                <w:sz w:val="20"/>
                <w:szCs w:val="20"/>
              </w:rPr>
            </w:pP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17856" behindDoc="0" locked="0" layoutInCell="1" allowOverlap="1" wp14:anchorId="3E7B28A4" wp14:editId="7FEE11CA">
                      <wp:simplePos x="0" y="0"/>
                      <wp:positionH relativeFrom="column">
                        <wp:posOffset>532213</wp:posOffset>
                      </wp:positionH>
                      <wp:positionV relativeFrom="paragraph">
                        <wp:posOffset>671030</wp:posOffset>
                      </wp:positionV>
                      <wp:extent cx="365760" cy="246380"/>
                      <wp:effectExtent l="0" t="0" r="0" b="1270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9F455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28A4" id="_x0000_s1037" type="#_x0000_t202" style="position:absolute;margin-left:41.9pt;margin-top:52.85pt;width:28.8pt;height:19.4pt;z-index:25221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" stroked="f">
                      <v:textbox>
                        <w:txbxContent>
                          <w:p w14:paraId="6E69F455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B3B" w:rsidRPr="006A1169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2224000" behindDoc="0" locked="0" layoutInCell="1" allowOverlap="1" wp14:anchorId="0D78751C" wp14:editId="44E66E19">
                  <wp:simplePos x="0" y="0"/>
                  <wp:positionH relativeFrom="column">
                    <wp:posOffset>160489</wp:posOffset>
                  </wp:positionH>
                  <wp:positionV relativeFrom="paragraph">
                    <wp:posOffset>247015</wp:posOffset>
                  </wp:positionV>
                  <wp:extent cx="504967" cy="438087"/>
                  <wp:effectExtent l="0" t="0" r="0" b="63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5" w:type="dxa"/>
            <w:shd w:val="clear" w:color="auto" w:fill="auto"/>
          </w:tcPr>
          <w:p w14:paraId="71CF46B4" w14:textId="1E8E4D0B" w:rsidR="00260B3B" w:rsidRPr="006A1169" w:rsidRDefault="00260B3B" w:rsidP="00F85B4C">
            <w:pPr>
              <w:rPr>
                <w:rFonts w:ascii="Century Gothic" w:hAnsi="Century Gothic"/>
                <w:sz w:val="20"/>
                <w:szCs w:val="20"/>
              </w:rPr>
            </w:pPr>
            <w:r w:rsidRPr="006A1169">
              <w:rPr>
                <w:rFonts w:ascii="Trebuchet MS" w:hAnsi="Trebuchet MS"/>
                <w:noProof/>
                <w:sz w:val="20"/>
                <w:szCs w:val="20"/>
              </w:rPr>
              <w:drawing>
                <wp:anchor distT="0" distB="0" distL="114300" distR="114300" simplePos="0" relativeHeight="252225024" behindDoc="0" locked="0" layoutInCell="1" allowOverlap="1" wp14:anchorId="5A2EEF41" wp14:editId="571A84F4">
                  <wp:simplePos x="0" y="0"/>
                  <wp:positionH relativeFrom="column">
                    <wp:posOffset>83439</wp:posOffset>
                  </wp:positionH>
                  <wp:positionV relativeFrom="paragraph">
                    <wp:posOffset>352450</wp:posOffset>
                  </wp:positionV>
                  <wp:extent cx="875665" cy="289560"/>
                  <wp:effectExtent l="0" t="0" r="635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566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18880" behindDoc="0" locked="0" layoutInCell="1" allowOverlap="1" wp14:anchorId="178A61F5" wp14:editId="6B2D6C1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43890</wp:posOffset>
                      </wp:positionV>
                      <wp:extent cx="376733" cy="274320"/>
                      <wp:effectExtent l="0" t="0" r="4445" b="0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C8B65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A61F5" id="_x0000_s1038" type="#_x0000_t202" style="position:absolute;margin-left:61.75pt;margin-top:50.7pt;width:29.65pt;height:21.6pt;z-index:25221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" stroked="f">
                      <v:textbox>
                        <w:txbxContent>
                          <w:p w14:paraId="78BC8B65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  <w:shd w:val="clear" w:color="auto" w:fill="auto"/>
          </w:tcPr>
          <w:p w14:paraId="743C9C0C" w14:textId="4542B93D" w:rsidR="00260B3B" w:rsidRPr="006A1169" w:rsidRDefault="0005558F" w:rsidP="00F85B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04224" behindDoc="0" locked="0" layoutInCell="1" allowOverlap="1" wp14:anchorId="7DD78F2C" wp14:editId="28493404">
                  <wp:simplePos x="0" y="0"/>
                  <wp:positionH relativeFrom="column">
                    <wp:posOffset>-27623</wp:posOffset>
                  </wp:positionH>
                  <wp:positionV relativeFrom="paragraph">
                    <wp:posOffset>478422</wp:posOffset>
                  </wp:positionV>
                  <wp:extent cx="1156402" cy="243259"/>
                  <wp:effectExtent l="0" t="228600" r="0" b="233045"/>
                  <wp:wrapNone/>
                  <wp:docPr id="1954" name="Picture 1954" descr="A close-up of a spo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1954" descr="A close-up of a sp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0739">
                            <a:off x="0" y="0"/>
                            <a:ext cx="1156402" cy="24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B3B"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19904" behindDoc="0" locked="0" layoutInCell="1" allowOverlap="1" wp14:anchorId="714B7FE0" wp14:editId="4897A16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655320</wp:posOffset>
                      </wp:positionV>
                      <wp:extent cx="437515" cy="274320"/>
                      <wp:effectExtent l="0" t="0" r="635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9B98F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B7FE0" id="_x0000_s1039" type="#_x0000_t202" style="position:absolute;margin-left:57.7pt;margin-top:51.6pt;width:34.45pt;height:21.6pt;z-index:25221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qgEwIAAPwDAAAOAAAAZHJzL2Uyb0RvYy54bWysk99u2yAUxu8n7R0Q94udNGlaK07Vpcs0&#10;qfsjdXsAjHGMhjnsQGJnT78DTtOou5vmCwQ+8HHO73ys7obOsINCr8GWfDrJOVNWQq3truQ/vm/f&#10;3XD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" stroked="f">
                      <v:textbox>
                        <w:txbxContent>
                          <w:p w14:paraId="62C9B98F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</w:tcPr>
          <w:p w14:paraId="6FE09703" w14:textId="77777777" w:rsidR="00260B3B" w:rsidRPr="006A1169" w:rsidRDefault="00260B3B" w:rsidP="00F85B4C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39360" behindDoc="0" locked="0" layoutInCell="1" allowOverlap="1" wp14:anchorId="4ACFFBBE" wp14:editId="195E5D34">
                      <wp:simplePos x="0" y="0"/>
                      <wp:positionH relativeFrom="column">
                        <wp:posOffset>638454</wp:posOffset>
                      </wp:positionH>
                      <wp:positionV relativeFrom="paragraph">
                        <wp:posOffset>655846</wp:posOffset>
                      </wp:positionV>
                      <wp:extent cx="437515" cy="274320"/>
                      <wp:effectExtent l="0" t="0" r="635" b="0"/>
                      <wp:wrapNone/>
                      <wp:docPr id="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12284" w14:textId="77777777" w:rsidR="008F7907" w:rsidRPr="00072393" w:rsidRDefault="008F7907" w:rsidP="00260B3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FBBE" id="_x0000_s1040" type="#_x0000_t202" style="position:absolute;margin-left:50.25pt;margin-top:51.65pt;width:34.45pt;height:21.6pt;z-index:25223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" stroked="f">
                      <v:textbox>
                        <w:txbxContent>
                          <w:p w14:paraId="3BE12284" w14:textId="77777777" w:rsidR="008F7907" w:rsidRPr="00072393" w:rsidRDefault="008F7907" w:rsidP="00260B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37312" behindDoc="0" locked="0" layoutInCell="1" allowOverlap="1" wp14:anchorId="4F97BB47" wp14:editId="39B96B83">
                  <wp:simplePos x="0" y="0"/>
                  <wp:positionH relativeFrom="column">
                    <wp:posOffset>55059</wp:posOffset>
                  </wp:positionH>
                  <wp:positionV relativeFrom="paragraph">
                    <wp:posOffset>181889</wp:posOffset>
                  </wp:positionV>
                  <wp:extent cx="923290" cy="4572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B3B" w:rsidRPr="006A1169" w14:paraId="03C3E798" w14:textId="77777777" w:rsidTr="00C61B61">
        <w:trPr>
          <w:trHeight w:val="477"/>
        </w:trPr>
        <w:tc>
          <w:tcPr>
            <w:tcW w:w="1785" w:type="dxa"/>
            <w:shd w:val="clear" w:color="auto" w:fill="auto"/>
          </w:tcPr>
          <w:p w14:paraId="62EF4D44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 w:rsidRPr="006A1169">
              <w:rPr>
                <w:rFonts w:ascii="Century Gothic" w:hAnsi="Century Gothic"/>
                <w:b/>
                <w:spacing w:val="-10"/>
              </w:rPr>
              <w:t>Connector Strips</w:t>
            </w:r>
          </w:p>
        </w:tc>
        <w:tc>
          <w:tcPr>
            <w:tcW w:w="2085" w:type="dxa"/>
            <w:shd w:val="clear" w:color="auto" w:fill="auto"/>
          </w:tcPr>
          <w:p w14:paraId="11740E09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  <w:i/>
              </w:rPr>
            </w:pPr>
            <w:r w:rsidRPr="006A1169">
              <w:rPr>
                <w:rFonts w:ascii="Century Gothic" w:hAnsi="Century Gothic"/>
                <w:spacing w:val="-10"/>
              </w:rPr>
              <w:t>300mm (12″)</w:t>
            </w:r>
            <w:r w:rsidRPr="006A1169">
              <w:rPr>
                <w:rFonts w:ascii="Century Gothic" w:hAnsi="Century Gothic"/>
              </w:rPr>
              <w:t xml:space="preserve"> </w:t>
            </w:r>
            <w:r w:rsidRPr="006A1169">
              <w:rPr>
                <w:rFonts w:ascii="Century Gothic" w:hAnsi="Century Gothic"/>
                <w:b/>
              </w:rPr>
              <w:t>Dowels</w:t>
            </w:r>
          </w:p>
        </w:tc>
        <w:tc>
          <w:tcPr>
            <w:tcW w:w="1485" w:type="dxa"/>
            <w:shd w:val="clear" w:color="auto" w:fill="auto"/>
          </w:tcPr>
          <w:p w14:paraId="2C4B2B10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Blocks</w:t>
            </w:r>
          </w:p>
        </w:tc>
        <w:tc>
          <w:tcPr>
            <w:tcW w:w="1785" w:type="dxa"/>
            <w:shd w:val="clear" w:color="auto" w:fill="auto"/>
          </w:tcPr>
          <w:p w14:paraId="5ABFDCB4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Cable Tie</w:t>
            </w:r>
          </w:p>
        </w:tc>
        <w:tc>
          <w:tcPr>
            <w:tcW w:w="1785" w:type="dxa"/>
            <w:shd w:val="clear" w:color="auto" w:fill="auto"/>
          </w:tcPr>
          <w:p w14:paraId="0D82C1B5" w14:textId="5FAA3809" w:rsidR="00074E96" w:rsidRPr="00074E96" w:rsidRDefault="00260B3B" w:rsidP="00074E96">
            <w:pPr>
              <w:jc w:val="center"/>
              <w:rPr>
                <w:rFonts w:ascii="Century Gothic" w:hAnsi="Century Gothic"/>
                <w:spacing w:val="-10"/>
                <w:sz w:val="18"/>
                <w:szCs w:val="18"/>
              </w:rPr>
            </w:pPr>
            <w:r w:rsidRPr="006A1169">
              <w:rPr>
                <w:rFonts w:ascii="Century Gothic" w:hAnsi="Century Gothic"/>
                <w:b/>
              </w:rPr>
              <w:t>Tubing</w:t>
            </w:r>
            <w:r w:rsidR="00074E96">
              <w:rPr>
                <w:rFonts w:ascii="Century Gothic" w:hAnsi="Century Gothic"/>
                <w:spacing w:val="-10"/>
                <w:sz w:val="18"/>
                <w:szCs w:val="18"/>
              </w:rPr>
              <w:t>:</w:t>
            </w:r>
            <w:r w:rsidR="00074E96">
              <w:rPr>
                <w:rFonts w:ascii="Century Gothic" w:hAnsi="Century Gothic"/>
                <w:spacing w:val="-10"/>
                <w:sz w:val="18"/>
                <w:szCs w:val="18"/>
              </w:rPr>
              <w:br/>
              <w:t>40cm (15”) – x2</w:t>
            </w:r>
            <w:r w:rsidR="00074E96">
              <w:rPr>
                <w:rFonts w:ascii="Century Gothic" w:hAnsi="Century Gothic"/>
                <w:spacing w:val="-10"/>
                <w:sz w:val="18"/>
                <w:szCs w:val="18"/>
              </w:rPr>
              <w:br/>
              <w:t>90 cm (36”) – x1</w:t>
            </w:r>
          </w:p>
        </w:tc>
        <w:tc>
          <w:tcPr>
            <w:tcW w:w="1785" w:type="dxa"/>
          </w:tcPr>
          <w:p w14:paraId="6C4DE7D6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100mm (3″) </w:t>
            </w:r>
            <w:r>
              <w:rPr>
                <w:rFonts w:ascii="Century Gothic" w:hAnsi="Century Gothic"/>
                <w:b/>
              </w:rPr>
              <w:t>Slide Stop</w:t>
            </w:r>
          </w:p>
        </w:tc>
      </w:tr>
      <w:tr w:rsidR="00260B3B" w:rsidRPr="006A1169" w14:paraId="3B8E41D2" w14:textId="77777777" w:rsidTr="00C61B61">
        <w:trPr>
          <w:trHeight w:val="1170"/>
        </w:trPr>
        <w:tc>
          <w:tcPr>
            <w:tcW w:w="1785" w:type="dxa"/>
            <w:shd w:val="clear" w:color="auto" w:fill="auto"/>
          </w:tcPr>
          <w:p w14:paraId="0D986699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AA4ADC9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229120" behindDoc="0" locked="0" layoutInCell="1" allowOverlap="1" wp14:anchorId="5541933C" wp14:editId="6F38BB3D">
                  <wp:simplePos x="0" y="0"/>
                  <wp:positionH relativeFrom="column">
                    <wp:posOffset>177607</wp:posOffset>
                  </wp:positionH>
                  <wp:positionV relativeFrom="paragraph">
                    <wp:posOffset>133985</wp:posOffset>
                  </wp:positionV>
                  <wp:extent cx="560705" cy="266065"/>
                  <wp:effectExtent l="19050" t="38100" r="10795" b="387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ABC653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E40A82" w14:textId="49CE8B14" w:rsidR="00260B3B" w:rsidRPr="006A1169" w:rsidRDefault="00C61B61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6048" behindDoc="0" locked="0" layoutInCell="1" allowOverlap="1" wp14:anchorId="4429B809" wp14:editId="2F6B769C">
                      <wp:simplePos x="0" y="0"/>
                      <wp:positionH relativeFrom="column">
                        <wp:posOffset>660869</wp:posOffset>
                      </wp:positionH>
                      <wp:positionV relativeFrom="paragraph">
                        <wp:posOffset>48895</wp:posOffset>
                      </wp:positionV>
                      <wp:extent cx="376555" cy="274320"/>
                      <wp:effectExtent l="0" t="0" r="444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27B1C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9B809" id="_x0000_s1041" type="#_x0000_t202" style="position:absolute;margin-left:52.05pt;margin-top:3.85pt;width:29.65pt;height:21.6pt;z-index:25222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2bEgIAAPw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" stroked="f">
                      <v:textbox>
                        <w:txbxContent>
                          <w:p w14:paraId="6B927B1C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740B73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14:paraId="13E7F5C0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230144" behindDoc="0" locked="0" layoutInCell="1" allowOverlap="1" wp14:anchorId="209DC212" wp14:editId="6E740D4A">
                  <wp:simplePos x="0" y="0"/>
                  <wp:positionH relativeFrom="column">
                    <wp:posOffset>440843</wp:posOffset>
                  </wp:positionH>
                  <wp:positionV relativeFrom="paragraph">
                    <wp:posOffset>308610</wp:posOffset>
                  </wp:positionV>
                  <wp:extent cx="318655" cy="279794"/>
                  <wp:effectExtent l="0" t="0" r="5715" b="635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116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</w:tcPr>
          <w:p w14:paraId="44CB785A" w14:textId="032169F0" w:rsidR="00260B3B" w:rsidRPr="006A1169" w:rsidRDefault="00C61B61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2432" behindDoc="0" locked="0" layoutInCell="1" allowOverlap="1" wp14:anchorId="604033D3" wp14:editId="77EC1131">
                      <wp:simplePos x="0" y="0"/>
                      <wp:positionH relativeFrom="column">
                        <wp:posOffset>444307</wp:posOffset>
                      </wp:positionH>
                      <wp:positionV relativeFrom="paragraph">
                        <wp:posOffset>464820</wp:posOffset>
                      </wp:positionV>
                      <wp:extent cx="365760" cy="246380"/>
                      <wp:effectExtent l="0" t="0" r="0" b="1270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30BED" w14:textId="77777777" w:rsidR="008F7907" w:rsidRPr="00072393" w:rsidRDefault="008F7907" w:rsidP="002512E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033D3" id="_x0000_s1042" type="#_x0000_t202" style="position:absolute;margin-left:35pt;margin-top:36.6pt;width:28.8pt;height:19.4pt;z-index:25224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" stroked="f">
                      <v:textbox>
                        <w:txbxContent>
                          <w:p w14:paraId="62A30BED" w14:textId="77777777" w:rsidR="008F7907" w:rsidRPr="00072393" w:rsidRDefault="008F7907" w:rsidP="002512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B3B" w:rsidRPr="006A1169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231168" behindDoc="0" locked="0" layoutInCell="1" allowOverlap="1" wp14:anchorId="0CC3B567" wp14:editId="752ED314">
                  <wp:simplePos x="0" y="0"/>
                  <wp:positionH relativeFrom="column">
                    <wp:posOffset>209191</wp:posOffset>
                  </wp:positionH>
                  <wp:positionV relativeFrom="paragraph">
                    <wp:posOffset>271145</wp:posOffset>
                  </wp:positionV>
                  <wp:extent cx="274320" cy="297815"/>
                  <wp:effectExtent l="0" t="0" r="0" b="6985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743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5" w:type="dxa"/>
            <w:shd w:val="clear" w:color="auto" w:fill="auto"/>
          </w:tcPr>
          <w:p w14:paraId="4CD4F7FA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233216" behindDoc="0" locked="0" layoutInCell="1" allowOverlap="1" wp14:anchorId="3E6430FD" wp14:editId="50A397B8">
                  <wp:simplePos x="0" y="0"/>
                  <wp:positionH relativeFrom="column">
                    <wp:posOffset>84506</wp:posOffset>
                  </wp:positionH>
                  <wp:positionV relativeFrom="paragraph">
                    <wp:posOffset>97663</wp:posOffset>
                  </wp:positionV>
                  <wp:extent cx="977002" cy="530838"/>
                  <wp:effectExtent l="0" t="0" r="0" b="3175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13mL cylinde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7002" cy="5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116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14:paraId="2139FF26" w14:textId="77777777" w:rsidR="00260B3B" w:rsidRPr="006A1169" w:rsidRDefault="00260B3B" w:rsidP="003E29CA">
            <w:pPr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232192" behindDoc="0" locked="0" layoutInCell="1" allowOverlap="1" wp14:anchorId="2A7A4680" wp14:editId="2064A891">
                  <wp:simplePos x="0" y="0"/>
                  <wp:positionH relativeFrom="column">
                    <wp:posOffset>152197</wp:posOffset>
                  </wp:positionH>
                  <wp:positionV relativeFrom="paragraph">
                    <wp:posOffset>128422</wp:posOffset>
                  </wp:positionV>
                  <wp:extent cx="905301" cy="500933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4.5mL cylinde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5301" cy="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116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14:paraId="48FE19AA" w14:textId="1F02CF11" w:rsidR="00260B3B" w:rsidRPr="006A1169" w:rsidRDefault="002512E0" w:rsidP="003E29CA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34240" behindDoc="0" locked="0" layoutInCell="1" allowOverlap="1" wp14:anchorId="516D1D78" wp14:editId="2F004DE7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467360</wp:posOffset>
                      </wp:positionV>
                      <wp:extent cx="431165" cy="274320"/>
                      <wp:effectExtent l="0" t="0" r="6985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C540C" w14:textId="40AA9E7C" w:rsidR="008F7907" w:rsidRPr="00072393" w:rsidRDefault="008117E5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1D78" id="_x0000_s1043" type="#_x0000_t202" style="position:absolute;margin-left:-31.6pt;margin-top:36.8pt;width:33.95pt;height:21.6pt;z-index:25223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" stroked="f">
                      <v:textbox>
                        <w:txbxContent>
                          <w:p w14:paraId="6A1C540C" w14:textId="40AA9E7C" w:rsidR="008F7907" w:rsidRPr="00072393" w:rsidRDefault="008117E5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27072" behindDoc="0" locked="0" layoutInCell="1" allowOverlap="1" wp14:anchorId="61429415" wp14:editId="48B1FCB6">
                      <wp:simplePos x="0" y="0"/>
                      <wp:positionH relativeFrom="column">
                        <wp:posOffset>-3749675</wp:posOffset>
                      </wp:positionH>
                      <wp:positionV relativeFrom="paragraph">
                        <wp:posOffset>466090</wp:posOffset>
                      </wp:positionV>
                      <wp:extent cx="452755" cy="274320"/>
                      <wp:effectExtent l="0" t="0" r="444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6E34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29415" id="_x0000_s1044" type="#_x0000_t202" style="position:absolute;margin-left:-295.25pt;margin-top:36.7pt;width:35.65pt;height:21.6pt;z-index:25222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" stroked="f">
                      <v:textbox>
                        <w:txbxContent>
                          <w:p w14:paraId="3F5C6E34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169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40384" behindDoc="0" locked="0" layoutInCell="1" allowOverlap="1" wp14:anchorId="08A10856" wp14:editId="542A5AD9">
                      <wp:simplePos x="0" y="0"/>
                      <wp:positionH relativeFrom="column">
                        <wp:posOffset>-1483360</wp:posOffset>
                      </wp:positionH>
                      <wp:positionV relativeFrom="paragraph">
                        <wp:posOffset>466277</wp:posOffset>
                      </wp:positionV>
                      <wp:extent cx="436880" cy="274320"/>
                      <wp:effectExtent l="0" t="0" r="1270" b="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CE872" w14:textId="77777777" w:rsidR="008F7907" w:rsidRPr="00072393" w:rsidRDefault="008F7907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10856" id="_x0000_s1045" type="#_x0000_t202" style="position:absolute;margin-left:-116.8pt;margin-top:36.7pt;width:34.4pt;height:21.6pt;z-index:25224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fm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" stroked="f">
                      <v:textbox>
                        <w:txbxContent>
                          <w:p w14:paraId="419CE872" w14:textId="77777777" w:rsidR="008F7907" w:rsidRPr="00072393" w:rsidRDefault="008F7907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0B3B" w:rsidRPr="006A1169" w14:paraId="043C7B32" w14:textId="77777777" w:rsidTr="00C61B61">
        <w:trPr>
          <w:trHeight w:val="234"/>
        </w:trPr>
        <w:tc>
          <w:tcPr>
            <w:tcW w:w="1785" w:type="dxa"/>
            <w:shd w:val="clear" w:color="auto" w:fill="auto"/>
          </w:tcPr>
          <w:p w14:paraId="5B7FD80C" w14:textId="04333465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  <w:r w:rsidRPr="006A1169">
              <w:rPr>
                <w:rFonts w:ascii="Century Gothic" w:hAnsi="Century Gothic"/>
              </w:rPr>
              <w:t xml:space="preserve">#10 1″ </w:t>
            </w:r>
            <w:r w:rsidRPr="006A1169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2085" w:type="dxa"/>
            <w:shd w:val="clear" w:color="auto" w:fill="auto"/>
          </w:tcPr>
          <w:p w14:paraId="52903E7E" w14:textId="462D932E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  <w:r w:rsidRPr="006A1169">
              <w:rPr>
                <w:rFonts w:ascii="Century Gothic" w:hAnsi="Century Gothic"/>
              </w:rPr>
              <w:t xml:space="preserve"> </w:t>
            </w:r>
            <w:r w:rsidR="00C61B61">
              <w:rPr>
                <w:rFonts w:ascii="Century Gothic" w:hAnsi="Century Gothic"/>
              </w:rPr>
              <w:t xml:space="preserve">¼” Cylinder </w:t>
            </w:r>
            <w:r w:rsidRPr="006A1169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1485" w:type="dxa"/>
            <w:shd w:val="clear" w:color="auto" w:fill="auto"/>
          </w:tcPr>
          <w:p w14:paraId="02BA4477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  <w:r w:rsidRPr="006A1169">
              <w:rPr>
                <w:rFonts w:ascii="Century Gothic" w:hAnsi="Century Gothic"/>
              </w:rPr>
              <w:t xml:space="preserve">#10 </w:t>
            </w:r>
            <w:r w:rsidRPr="006A1169">
              <w:rPr>
                <w:rFonts w:ascii="Century Gothic" w:hAnsi="Century Gothic"/>
                <w:b/>
              </w:rPr>
              <w:t>Nut</w:t>
            </w:r>
          </w:p>
        </w:tc>
        <w:tc>
          <w:tcPr>
            <w:tcW w:w="1785" w:type="dxa"/>
            <w:shd w:val="clear" w:color="auto" w:fill="auto"/>
          </w:tcPr>
          <w:p w14:paraId="3EE130CB" w14:textId="1FD148E8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  <w:r w:rsidRPr="006A1169">
              <w:rPr>
                <w:rFonts w:ascii="Century Gothic" w:hAnsi="Century Gothic"/>
              </w:rPr>
              <w:t>1</w:t>
            </w:r>
            <w:r w:rsidR="00074E96">
              <w:rPr>
                <w:rFonts w:ascii="Century Gothic" w:hAnsi="Century Gothic"/>
              </w:rPr>
              <w:t>4</w:t>
            </w:r>
            <w:r w:rsidRPr="006A1169">
              <w:rPr>
                <w:rFonts w:ascii="Century Gothic" w:hAnsi="Century Gothic"/>
              </w:rPr>
              <w:t xml:space="preserve">mL </w:t>
            </w:r>
            <w:r w:rsidRPr="006A1169">
              <w:rPr>
                <w:rFonts w:ascii="Century Gothic" w:hAnsi="Century Gothic"/>
                <w:b/>
              </w:rPr>
              <w:t>Cylinder</w:t>
            </w:r>
          </w:p>
        </w:tc>
        <w:tc>
          <w:tcPr>
            <w:tcW w:w="1785" w:type="dxa"/>
            <w:shd w:val="clear" w:color="auto" w:fill="auto"/>
          </w:tcPr>
          <w:p w14:paraId="6019B1FD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  <w:r w:rsidRPr="006A1169">
              <w:rPr>
                <w:rFonts w:ascii="Century Gothic" w:hAnsi="Century Gothic"/>
              </w:rPr>
              <w:t xml:space="preserve">4.5mL </w:t>
            </w:r>
            <w:r w:rsidRPr="006A1169">
              <w:rPr>
                <w:rFonts w:ascii="Century Gothic" w:hAnsi="Century Gothic"/>
                <w:b/>
              </w:rPr>
              <w:t>Cylinder</w:t>
            </w:r>
          </w:p>
        </w:tc>
        <w:tc>
          <w:tcPr>
            <w:tcW w:w="1785" w:type="dxa"/>
          </w:tcPr>
          <w:p w14:paraId="54CE2A60" w14:textId="77777777" w:rsidR="00260B3B" w:rsidRPr="006A1169" w:rsidRDefault="00260B3B" w:rsidP="005B7346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F4EEA3C" w14:textId="3419D4CD" w:rsidR="009862DD" w:rsidRPr="00C84AF3" w:rsidRDefault="001C252F" w:rsidP="00F85B4C">
      <w:pPr>
        <w:rPr>
          <w:rFonts w:ascii="Century Gothic" w:hAnsi="Century Gothic"/>
          <w:noProof/>
          <w:sz w:val="20"/>
          <w:szCs w:val="20"/>
        </w:rPr>
      </w:pPr>
      <w:r w:rsidRPr="001F4E0E">
        <w:rPr>
          <w:noProof/>
        </w:rPr>
        <w:drawing>
          <wp:anchor distT="0" distB="0" distL="114300" distR="114300" simplePos="0" relativeHeight="252356096" behindDoc="0" locked="0" layoutInCell="1" allowOverlap="1" wp14:anchorId="17D7871D" wp14:editId="1F40B994">
            <wp:simplePos x="0" y="0"/>
            <wp:positionH relativeFrom="column">
              <wp:posOffset>-457559</wp:posOffset>
            </wp:positionH>
            <wp:positionV relativeFrom="paragraph">
              <wp:posOffset>181610</wp:posOffset>
            </wp:positionV>
            <wp:extent cx="3560445" cy="365760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7CB4B3" w14:textId="02C48411" w:rsidR="00EF3757" w:rsidRPr="006A1169" w:rsidRDefault="00C84AF3" w:rsidP="00F85B4C">
      <w:pPr>
        <w:rPr>
          <w:rFonts w:ascii="Century Gothic" w:hAnsi="Century Gothic"/>
          <w:i/>
          <w:noProof/>
          <w:sz w:val="24"/>
          <w:szCs w:val="24"/>
        </w:rPr>
      </w:pPr>
      <w:r w:rsidRPr="006A1169">
        <w:rPr>
          <w:rFonts w:ascii="Century Gothic" w:hAnsi="Century Gothic"/>
          <w:i/>
          <w:noProof/>
          <w:sz w:val="24"/>
          <w:szCs w:val="24"/>
        </w:rPr>
        <w:t>Perfect for sharing in groups of 3 and 4!</w:t>
      </w:r>
    </w:p>
    <w:p w14:paraId="182CF3A6" w14:textId="5C7A016B" w:rsidR="00072393" w:rsidRPr="006A1169" w:rsidRDefault="00AF730D" w:rsidP="00F85B4C">
      <w:pPr>
        <w:rPr>
          <w:rFonts w:ascii="Century Gothic" w:hAnsi="Century Gothic"/>
          <w:noProof/>
          <w:sz w:val="24"/>
          <w:szCs w:val="24"/>
        </w:rPr>
      </w:pPr>
      <w:r w:rsidRPr="006A1169">
        <w:rPr>
          <w:rFonts w:ascii="Century Gothic" w:hAnsi="Century Gothic"/>
          <w:noProof/>
          <w:sz w:val="24"/>
          <w:szCs w:val="24"/>
        </w:rPr>
        <w:t>Time to break out those tools and start building! Remember to be kind and share with oth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14:paraId="6091C404" w14:textId="77777777" w:rsidTr="00824A65">
        <w:trPr>
          <w:trHeight w:val="1071"/>
          <w:jc w:val="center"/>
        </w:trPr>
        <w:tc>
          <w:tcPr>
            <w:tcW w:w="2655" w:type="dxa"/>
          </w:tcPr>
          <w:p w14:paraId="0F8BD8C3" w14:textId="77777777" w:rsidR="001C50E0" w:rsidRPr="00E16009" w:rsidRDefault="001C50E0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6512" behindDoc="0" locked="0" layoutInCell="1" allowOverlap="1" wp14:anchorId="5315841F" wp14:editId="3DC6E489">
                  <wp:simplePos x="0" y="0"/>
                  <wp:positionH relativeFrom="column">
                    <wp:posOffset>391855</wp:posOffset>
                  </wp:positionH>
                  <wp:positionV relativeFrom="paragraph">
                    <wp:posOffset>49087</wp:posOffset>
                  </wp:positionV>
                  <wp:extent cx="792244" cy="563090"/>
                  <wp:effectExtent l="0" t="0" r="8255" b="889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99" cy="56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03075FD3" w14:textId="4F954AA6" w:rsidR="001C50E0" w:rsidRPr="00E16009" w:rsidRDefault="008117E5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75552" behindDoc="0" locked="0" layoutInCell="1" allowOverlap="1" wp14:anchorId="5030D1E4" wp14:editId="5CD1AC7E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5240</wp:posOffset>
                  </wp:positionV>
                  <wp:extent cx="789940" cy="651510"/>
                  <wp:effectExtent l="57150" t="76200" r="67310" b="723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5-Purple-Reamer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6" t="8710" r="18043" b="11854"/>
                          <a:stretch/>
                        </pic:blipFill>
                        <pic:spPr bwMode="auto">
                          <a:xfrm rot="675091" flipH="1">
                            <a:off x="0" y="0"/>
                            <a:ext cx="789940" cy="651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CF3D0DB" w14:textId="42AE4A6A" w:rsidR="001C50E0" w:rsidRPr="00E16009" w:rsidRDefault="001C50E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4464" behindDoc="0" locked="0" layoutInCell="1" allowOverlap="1" wp14:anchorId="62BF8334" wp14:editId="07861456">
                  <wp:simplePos x="0" y="0"/>
                  <wp:positionH relativeFrom="column">
                    <wp:posOffset>418584</wp:posOffset>
                  </wp:positionH>
                  <wp:positionV relativeFrom="paragraph">
                    <wp:posOffset>-2816</wp:posOffset>
                  </wp:positionV>
                  <wp:extent cx="775740" cy="519478"/>
                  <wp:effectExtent l="0" t="0" r="571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40" cy="51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0A04C09" w14:textId="77777777" w:rsidR="001C50E0" w:rsidRPr="00E16009" w:rsidRDefault="002F3A4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93600" behindDoc="0" locked="0" layoutInCell="1" allowOverlap="1" wp14:anchorId="2C1ADAD7" wp14:editId="123A2594">
                  <wp:simplePos x="0" y="0"/>
                  <wp:positionH relativeFrom="column">
                    <wp:posOffset>363525</wp:posOffset>
                  </wp:positionH>
                  <wp:positionV relativeFrom="paragraph">
                    <wp:posOffset>-2816</wp:posOffset>
                  </wp:positionV>
                  <wp:extent cx="851556" cy="595223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0E0" w:rsidRPr="006A1169" w14:paraId="5E5A93C6" w14:textId="77777777" w:rsidTr="0065742B">
        <w:trPr>
          <w:trHeight w:val="14"/>
          <w:jc w:val="center"/>
        </w:trPr>
        <w:tc>
          <w:tcPr>
            <w:tcW w:w="2655" w:type="dxa"/>
          </w:tcPr>
          <w:p w14:paraId="5319C9FC" w14:textId="77777777" w:rsidR="001C50E0" w:rsidRPr="006A1169" w:rsidRDefault="001C50E0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Multi-Cutter</w:t>
            </w:r>
            <w:r w:rsidR="002013C6"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655" w:type="dxa"/>
          </w:tcPr>
          <w:p w14:paraId="1F669E0B" w14:textId="6F38194A" w:rsidR="001C50E0" w:rsidRPr="006A1169" w:rsidRDefault="001C50E0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Reamer</w:t>
            </w:r>
          </w:p>
        </w:tc>
        <w:tc>
          <w:tcPr>
            <w:tcW w:w="2655" w:type="dxa"/>
          </w:tcPr>
          <w:p w14:paraId="3EC9C923" w14:textId="159B6944" w:rsidR="002013C6" w:rsidRPr="006A1169" w:rsidRDefault="001C50E0" w:rsidP="002013C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Screwdriver</w:t>
            </w:r>
            <w:r w:rsidR="002013C6"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655" w:type="dxa"/>
          </w:tcPr>
          <w:p w14:paraId="5E3625F2" w14:textId="77777777" w:rsidR="001C50E0" w:rsidRPr="006A1169" w:rsidRDefault="00B862F2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Pliers</w:t>
            </w:r>
            <w:r w:rsidR="002013C6">
              <w:rPr>
                <w:rFonts w:ascii="Century Gothic" w:hAnsi="Century Gothic"/>
                <w:b/>
              </w:rPr>
              <w:br/>
            </w:r>
          </w:p>
        </w:tc>
      </w:tr>
    </w:tbl>
    <w:p w14:paraId="53E3EB1F" w14:textId="77777777" w:rsidR="00C84AF3" w:rsidRPr="00C84AF3" w:rsidRDefault="001C252F" w:rsidP="00F85B4C">
      <w:pPr>
        <w:rPr>
          <w:rFonts w:ascii="Century Gothic" w:hAnsi="Century Gothic"/>
          <w:noProof/>
          <w:sz w:val="20"/>
          <w:szCs w:val="20"/>
        </w:rPr>
      </w:pPr>
      <w:r w:rsidRPr="001F4E0E">
        <w:rPr>
          <w:noProof/>
        </w:rPr>
        <w:drawing>
          <wp:anchor distT="0" distB="0" distL="114300" distR="114300" simplePos="0" relativeHeight="252358144" behindDoc="0" locked="0" layoutInCell="1" allowOverlap="1" wp14:anchorId="7A88622D" wp14:editId="111C1738">
            <wp:simplePos x="0" y="0"/>
            <wp:positionH relativeFrom="column">
              <wp:posOffset>-457726</wp:posOffset>
            </wp:positionH>
            <wp:positionV relativeFrom="paragraph">
              <wp:posOffset>186690</wp:posOffset>
            </wp:positionV>
            <wp:extent cx="2313940" cy="36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3139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BFD615" w14:textId="77777777" w:rsidR="00C84AF3" w:rsidRPr="00C84AF3" w:rsidRDefault="00C84AF3" w:rsidP="00F85B4C">
      <w:pPr>
        <w:rPr>
          <w:rFonts w:ascii="Century Gothic" w:hAnsi="Century Gothic"/>
          <w:noProof/>
        </w:rPr>
      </w:pPr>
    </w:p>
    <w:p w14:paraId="7F84CAF4" w14:textId="77777777" w:rsidR="00072393" w:rsidRPr="006A1169" w:rsidRDefault="0065742B" w:rsidP="00F85B4C">
      <w:pPr>
        <w:rPr>
          <w:rFonts w:ascii="Century Gothic" w:hAnsi="Century Gothic"/>
          <w:noProof/>
          <w:sz w:val="24"/>
          <w:szCs w:val="24"/>
        </w:rPr>
      </w:pPr>
      <w:r w:rsidRPr="006A1169">
        <w:rPr>
          <w:rFonts w:ascii="Century Gothic" w:hAnsi="Century Gothic"/>
          <w:noProof/>
          <w:sz w:val="24"/>
          <w:szCs w:val="24"/>
        </w:rPr>
        <w:t xml:space="preserve">Go on your own scavenger hunt to find these items. Try </w:t>
      </w:r>
      <w:r w:rsidR="00637AC0" w:rsidRPr="006A1169">
        <w:rPr>
          <w:rFonts w:ascii="Century Gothic" w:hAnsi="Century Gothic"/>
          <w:noProof/>
          <w:sz w:val="24"/>
          <w:szCs w:val="24"/>
        </w:rPr>
        <w:t>building with</w:t>
      </w:r>
      <w:r w:rsidRPr="006A1169">
        <w:rPr>
          <w:rFonts w:ascii="Century Gothic" w:hAnsi="Century Gothic"/>
          <w:noProof/>
          <w:sz w:val="24"/>
          <w:szCs w:val="24"/>
        </w:rPr>
        <w:t xml:space="preserve"> all kinds of </w:t>
      </w:r>
      <w:r w:rsidR="00637AC0" w:rsidRPr="006A1169">
        <w:rPr>
          <w:rFonts w:ascii="Century Gothic" w:hAnsi="Century Gothic"/>
          <w:noProof/>
          <w:sz w:val="24"/>
          <w:szCs w:val="24"/>
        </w:rPr>
        <w:t>materials</w:t>
      </w:r>
      <w:r w:rsidRPr="006A1169">
        <w:rPr>
          <w:rFonts w:ascii="Century Gothic" w:hAnsi="Century Gothic"/>
          <w:noProof/>
          <w:sz w:val="24"/>
          <w:szCs w:val="24"/>
        </w:rPr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14:paraId="054137B2" w14:textId="77777777" w:rsidTr="0065742B">
        <w:trPr>
          <w:trHeight w:val="1476"/>
          <w:jc w:val="center"/>
        </w:trPr>
        <w:tc>
          <w:tcPr>
            <w:tcW w:w="2655" w:type="dxa"/>
          </w:tcPr>
          <w:p w14:paraId="246ADEFD" w14:textId="77777777" w:rsidR="00B43245" w:rsidRPr="00E16009" w:rsidRDefault="00824A6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5648" behindDoc="0" locked="0" layoutInCell="1" allowOverlap="1" wp14:anchorId="5C087137" wp14:editId="5BC04F05">
                  <wp:simplePos x="0" y="0"/>
                  <wp:positionH relativeFrom="column">
                    <wp:posOffset>297485</wp:posOffset>
                  </wp:positionH>
                  <wp:positionV relativeFrom="paragraph">
                    <wp:posOffset>156439</wp:posOffset>
                  </wp:positionV>
                  <wp:extent cx="1035613" cy="578280"/>
                  <wp:effectExtent l="0" t="0" r="0" b="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13" cy="5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32F95C90" w14:textId="77777777" w:rsidR="00824A65" w:rsidRDefault="00824A65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360D32F" w14:textId="77777777" w:rsidR="00824A65" w:rsidRDefault="00464EF2" w:rsidP="00824A65">
            <w:pPr>
              <w:rPr>
                <w:rFonts w:ascii="Century Gothic" w:hAnsi="Century Gothic"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190208" behindDoc="0" locked="0" layoutInCell="1" allowOverlap="1" wp14:anchorId="30F2E895" wp14:editId="7D953237">
                  <wp:simplePos x="0" y="0"/>
                  <wp:positionH relativeFrom="column">
                    <wp:posOffset>365379</wp:posOffset>
                  </wp:positionH>
                  <wp:positionV relativeFrom="paragraph">
                    <wp:posOffset>8789</wp:posOffset>
                  </wp:positionV>
                  <wp:extent cx="750570" cy="776605"/>
                  <wp:effectExtent l="0" t="0" r="0" b="4445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287DE" w14:textId="77777777" w:rsidR="00824A65" w:rsidRDefault="00824A65" w:rsidP="00824A6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7328AB" w14:textId="77777777" w:rsidR="00824A65" w:rsidRDefault="00824A65" w:rsidP="00824A6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EBD382" w14:textId="77777777" w:rsidR="001C50E0" w:rsidRPr="00824A65" w:rsidRDefault="001C50E0" w:rsidP="00824A6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55" w:type="dxa"/>
          </w:tcPr>
          <w:p w14:paraId="121DDC39" w14:textId="77777777" w:rsidR="001C50E0" w:rsidRPr="00E16009" w:rsidRDefault="00824A65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0" locked="0" layoutInCell="1" allowOverlap="1" wp14:anchorId="07B779F2" wp14:editId="7BA44BC1">
                  <wp:simplePos x="0" y="0"/>
                  <wp:positionH relativeFrom="column">
                    <wp:posOffset>119349</wp:posOffset>
                  </wp:positionH>
                  <wp:positionV relativeFrom="paragraph">
                    <wp:posOffset>413156</wp:posOffset>
                  </wp:positionV>
                  <wp:extent cx="1253617" cy="188177"/>
                  <wp:effectExtent l="0" t="190500" r="3810" b="19304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1253617" cy="18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1E9640D0" w14:textId="77777777" w:rsidR="001C50E0" w:rsidRPr="00E16009" w:rsidRDefault="001C50E0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70368" behindDoc="0" locked="0" layoutInCell="1" allowOverlap="1" wp14:anchorId="2D8EC8A1" wp14:editId="3193A0A1">
                  <wp:simplePos x="0" y="0"/>
                  <wp:positionH relativeFrom="column">
                    <wp:posOffset>247980</wp:posOffset>
                  </wp:positionH>
                  <wp:positionV relativeFrom="paragraph">
                    <wp:posOffset>-3734</wp:posOffset>
                  </wp:positionV>
                  <wp:extent cx="851242" cy="882325"/>
                  <wp:effectExtent l="0" t="0" r="635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42" cy="88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50E0" w:rsidRPr="00E16009" w14:paraId="5E44231D" w14:textId="77777777" w:rsidTr="0065742B">
        <w:trPr>
          <w:trHeight w:val="14"/>
          <w:jc w:val="center"/>
        </w:trPr>
        <w:tc>
          <w:tcPr>
            <w:tcW w:w="2655" w:type="dxa"/>
          </w:tcPr>
          <w:p w14:paraId="320249C2" w14:textId="77777777" w:rsidR="001C50E0" w:rsidRPr="006A1169" w:rsidRDefault="00401354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Safety Goggles</w:t>
            </w:r>
          </w:p>
        </w:tc>
        <w:tc>
          <w:tcPr>
            <w:tcW w:w="2655" w:type="dxa"/>
          </w:tcPr>
          <w:p w14:paraId="1CD463C2" w14:textId="77777777" w:rsidR="001C50E0" w:rsidRPr="006A1169" w:rsidRDefault="00824A65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14:paraId="1B03B982" w14:textId="77777777" w:rsidR="0072732A" w:rsidRPr="00855F3F" w:rsidRDefault="00824A65" w:rsidP="005B734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A1169">
              <w:rPr>
                <w:rFonts w:ascii="Century Gothic" w:hAnsi="Century Gothic"/>
                <w:b/>
              </w:rPr>
              <w:t>Crayon</w:t>
            </w:r>
            <w:r w:rsidRPr="006A116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rub on dowels to make sliding them easier into holes of components)</w:t>
            </w:r>
          </w:p>
        </w:tc>
        <w:tc>
          <w:tcPr>
            <w:tcW w:w="2655" w:type="dxa"/>
          </w:tcPr>
          <w:p w14:paraId="78F07442" w14:textId="77777777" w:rsidR="005B7346" w:rsidRDefault="006A1169" w:rsidP="005B7346">
            <w:pPr>
              <w:jc w:val="center"/>
              <w:rPr>
                <w:rFonts w:ascii="Century Gothic" w:hAnsi="Century Gothic"/>
                <w:b/>
              </w:rPr>
            </w:pPr>
            <w:r w:rsidRPr="006A1169">
              <w:rPr>
                <w:noProof/>
              </w:rPr>
              <w:drawing>
                <wp:anchor distT="0" distB="0" distL="114300" distR="114300" simplePos="0" relativeHeight="252213760" behindDoc="1" locked="0" layoutInCell="1" allowOverlap="1" wp14:anchorId="3ED3D0BB" wp14:editId="2869751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800</wp:posOffset>
                  </wp:positionV>
                  <wp:extent cx="246380" cy="263525"/>
                  <wp:effectExtent l="0" t="0" r="1270" b="3175"/>
                  <wp:wrapTight wrapText="bothSides">
                    <wp:wrapPolygon edited="0">
                      <wp:start x="5010" y="0"/>
                      <wp:lineTo x="0" y="1561"/>
                      <wp:lineTo x="0" y="14053"/>
                      <wp:lineTo x="6680" y="20299"/>
                      <wp:lineTo x="16701" y="20299"/>
                      <wp:lineTo x="18371" y="18737"/>
                      <wp:lineTo x="20041" y="6246"/>
                      <wp:lineTo x="20041" y="0"/>
                      <wp:lineTo x="5010" y="0"/>
                    </wp:wrapPolygon>
                  </wp:wrapTight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613" w:rsidRPr="006A1169">
              <w:rPr>
                <w:rFonts w:ascii="Century Gothic" w:hAnsi="Century Gothic"/>
                <w:b/>
              </w:rPr>
              <w:t>Recycling Materials</w:t>
            </w:r>
          </w:p>
          <w:p w14:paraId="3BA9057B" w14:textId="77777777" w:rsidR="001C50E0" w:rsidRPr="00E16009" w:rsidRDefault="00300E8A" w:rsidP="005B7346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6A1169">
              <w:rPr>
                <w:rFonts w:ascii="Century Gothic" w:hAnsi="Century Gothic"/>
                <w:i/>
                <w:sz w:val="18"/>
                <w:szCs w:val="18"/>
              </w:rPr>
              <w:t>What else could</w:t>
            </w:r>
            <w:r w:rsidR="00DF3542" w:rsidRPr="006A1169">
              <w:rPr>
                <w:rFonts w:ascii="Century Gothic" w:hAnsi="Century Gothic"/>
                <w:i/>
                <w:sz w:val="18"/>
                <w:szCs w:val="18"/>
              </w:rPr>
              <w:t xml:space="preserve"> you </w:t>
            </w:r>
            <w:r w:rsidR="00DF3542" w:rsidRPr="006A1169">
              <w:rPr>
                <w:rFonts w:ascii="Century Gothic" w:hAnsi="Century Gothic"/>
                <w:i/>
                <w:sz w:val="18"/>
                <w:szCs w:val="18"/>
              </w:rPr>
              <w:br/>
              <w:t>use for a gripper</w:t>
            </w:r>
            <w:r w:rsidRPr="006A1169">
              <w:rPr>
                <w:rFonts w:ascii="Century Gothic" w:hAnsi="Century Gothic"/>
                <w:i/>
                <w:sz w:val="18"/>
                <w:szCs w:val="18"/>
              </w:rPr>
              <w:t>?</w:t>
            </w:r>
          </w:p>
        </w:tc>
      </w:tr>
    </w:tbl>
    <w:p w14:paraId="6C537716" w14:textId="5CA756EE" w:rsidR="007D52D1" w:rsidRPr="00391CD0" w:rsidRDefault="007D52D1" w:rsidP="00391CD0">
      <w:pPr>
        <w:tabs>
          <w:tab w:val="left" w:pos="2461"/>
        </w:tabs>
      </w:pPr>
    </w:p>
    <w:p w14:paraId="590C853F" w14:textId="2B46DB39" w:rsidR="000D6A9C" w:rsidRDefault="00A4170F" w:rsidP="00F85B4C">
      <w:pPr>
        <w:rPr>
          <w:rFonts w:ascii="Century Gothic" w:hAnsi="Century Gothic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176" behindDoc="0" locked="0" layoutInCell="1" allowOverlap="1" wp14:anchorId="202FACD3" wp14:editId="2B70FA90">
                <wp:simplePos x="0" y="0"/>
                <wp:positionH relativeFrom="column">
                  <wp:posOffset>3194685</wp:posOffset>
                </wp:positionH>
                <wp:positionV relativeFrom="paragraph">
                  <wp:posOffset>0</wp:posOffset>
                </wp:positionV>
                <wp:extent cx="3830955" cy="1351280"/>
                <wp:effectExtent l="0" t="0" r="0" b="1270"/>
                <wp:wrapSquare wrapText="bothSides"/>
                <wp:docPr id="4047" name="Group 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351280"/>
                          <a:chOff x="0" y="0"/>
                          <a:chExt cx="3830955" cy="1351280"/>
                        </a:xfrm>
                      </wpg:grpSpPr>
                      <wpg:grpSp>
                        <wpg:cNvPr id="4046" name="Group 4046"/>
                        <wpg:cNvGrpSpPr/>
                        <wpg:grpSpPr>
                          <a:xfrm>
                            <a:off x="0" y="29210"/>
                            <a:ext cx="3830955" cy="1322070"/>
                            <a:chOff x="0" y="0"/>
                            <a:chExt cx="3830955" cy="132207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30955" cy="1322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36" name="Picture 40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70" t="7716" r="77148" b="81502"/>
                            <a:stretch/>
                          </pic:blipFill>
                          <pic:spPr bwMode="auto">
                            <a:xfrm>
                              <a:off x="562610" y="579120"/>
                              <a:ext cx="165100" cy="143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7" name="Picture 40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70" t="7716" r="77148" b="81502"/>
                            <a:stretch/>
                          </pic:blipFill>
                          <pic:spPr bwMode="auto">
                            <a:xfrm>
                              <a:off x="554990" y="100330"/>
                              <a:ext cx="165100" cy="143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38" name="Picture 40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70" t="7716" r="77148" b="81502"/>
                            <a:stretch/>
                          </pic:blipFill>
                          <pic:spPr bwMode="auto">
                            <a:xfrm>
                              <a:off x="389890" y="1032510"/>
                              <a:ext cx="165100" cy="143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510" y="0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76B00" w14:textId="77777777" w:rsidR="00A778C1" w:rsidRPr="00A87F2B" w:rsidRDefault="00A778C1" w:rsidP="00A778C1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40cm (15”) Tub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0210" y="487680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DFE98" w14:textId="77777777" w:rsidR="00A778C1" w:rsidRPr="00A87F2B" w:rsidRDefault="00A778C1" w:rsidP="00A778C1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40cm (15”) Tub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798" y="980016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3B061" w14:textId="439D1F77" w:rsidR="00A778C1" w:rsidRPr="00A87F2B" w:rsidRDefault="00A778C1" w:rsidP="00A778C1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90cm (36”) Tub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4710" y="147320"/>
                            <a:ext cx="211667" cy="97366"/>
                          </a:xfrm>
                          <a:prstGeom prst="rect">
                            <a:avLst/>
                          </a:prstGeom>
                          <a:solidFill>
                            <a:srgbClr val="27A9E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6B125" w14:textId="0C99C3E6" w:rsidR="00A4170F" w:rsidRPr="00A87F2B" w:rsidRDefault="00A4170F" w:rsidP="00A4170F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750" y="629920"/>
                            <a:ext cx="211667" cy="97366"/>
                          </a:xfrm>
                          <a:prstGeom prst="rect">
                            <a:avLst/>
                          </a:prstGeom>
                          <a:solidFill>
                            <a:srgbClr val="27A9E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C8FA2" w14:textId="60E50E5B" w:rsidR="00A4170F" w:rsidRPr="00A87F2B" w:rsidRDefault="00A4170F" w:rsidP="00A4170F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4044" name="Group 4044"/>
                        <wpg:cNvGrpSpPr/>
                        <wpg:grpSpPr>
                          <a:xfrm>
                            <a:off x="2738120" y="1074420"/>
                            <a:ext cx="251823" cy="97366"/>
                            <a:chOff x="461433" y="172720"/>
                            <a:chExt cx="251823" cy="97366"/>
                          </a:xfrm>
                        </wpg:grpSpPr>
                        <wps:wsp>
                          <wps:cNvPr id="4043" name="Rectangle 4043"/>
                          <wps:cNvSpPr/>
                          <wps:spPr>
                            <a:xfrm>
                              <a:off x="488950" y="196850"/>
                              <a:ext cx="184150" cy="59690"/>
                            </a:xfrm>
                            <a:prstGeom prst="rect">
                              <a:avLst/>
                            </a:prstGeom>
                            <a:solidFill>
                              <a:srgbClr val="27A9E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33" y="172720"/>
                              <a:ext cx="251823" cy="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E0272" w14:textId="03EE6407" w:rsidR="00A4170F" w:rsidRPr="00A87F2B" w:rsidRDefault="00A4170F" w:rsidP="00A4170F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.5</w:t>
                                </w: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m</w:t>
                                </w:r>
                                <w:r w:rsidR="00561416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47320"/>
                            <a:ext cx="211667" cy="9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51F2E" w14:textId="29894E4F" w:rsidR="00A4170F" w:rsidRPr="00A87F2B" w:rsidRDefault="00A4170F" w:rsidP="00A4170F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043" y="626110"/>
                            <a:ext cx="211667" cy="9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586D2" w14:textId="47CF0E23" w:rsidR="00A4170F" w:rsidRPr="00A87F2B" w:rsidRDefault="00A4170F" w:rsidP="00A4170F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060" y="1082040"/>
                            <a:ext cx="211667" cy="9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41B3E4" w14:textId="5046D99A" w:rsidR="00A4170F" w:rsidRPr="00A87F2B" w:rsidRDefault="00A4170F" w:rsidP="00A4170F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435" y="946914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40A05" w14:textId="3F15AAAD" w:rsidR="001D1FBE" w:rsidRPr="00A87F2B" w:rsidRDefault="001D1FBE" w:rsidP="00A778C1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FACD3" id="Group 4047" o:spid="_x0000_s1046" style="position:absolute;margin-left:251.55pt;margin-top:0;width:301.65pt;height:106.4pt;z-index:252402176" coordsize="38309,13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">
                <v:group id="Group 4046" o:spid="_x0000_s1047" style="position:absolute;top:292;width:38309;height:13220" coordsize="38309,1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p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Wv4fROegNz9AAAA//8DAFBLAQItABQABgAIAAAAIQDb4fbL7gAAAIUBAAATAAAAAAAA&#10;AAAAAAAAAAAAAABbQ29udGVudF9UeXBlc10ueG1sUEsBAi0AFAAGAAgAAAAhAFr0LFu/AAAAFQEA&#10;AAsAAAAAAAAAAAAAAAAAHwEAAF9yZWxzLy5yZWxzUEsBAi0AFAAGAAgAAAAhAJLran/HAAAA3QAA&#10;AA8AAAAAAAAAAAAAAAAABwIAAGRycy9kb3ducmV2LnhtbFBLBQYAAAAAAwADALcAAAD7AgAAAAA=&#10;">
                  <v:shape id="Picture 20" o:spid="_x0000_s1048" type="#_x0000_t75" style="position:absolute;width:38309;height:1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">
                    <v:imagedata r:id="rId41" o:title=""/>
                  </v:shape>
                  <v:shape id="Picture 4036" o:spid="_x0000_s1049" type="#_x0000_t75" style="position:absolute;left:5626;top:5791;width:1651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">
                    <v:imagedata r:id="rId41" o:title="" croptop="5057f" cropbottom="53413f" cropleft="12236f" cropright="50560f"/>
                  </v:shape>
                  <v:shape id="Picture 4037" o:spid="_x0000_s1050" type="#_x0000_t75" style="position:absolute;left:5549;top:1003;width:1651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">
                    <v:imagedata r:id="rId41" o:title="" croptop="5057f" cropbottom="53413f" cropleft="12236f" cropright="50560f"/>
                  </v:shape>
                  <v:shape id="Picture 4038" o:spid="_x0000_s1051" type="#_x0000_t75" style="position:absolute;left:3898;top:10325;width:1651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">
                    <v:imagedata r:id="rId41" o:title="" croptop="5057f" cropbottom="53413f" cropleft="12236f" cropright="50560f"/>
                  </v:shape>
                </v:group>
                <v:shape id="_x0000_s1052" type="#_x0000_t202" style="position:absolute;left:15405;width:7471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" fillcolor="white [3212]" stroked="f">
                  <v:textbox inset="0,0,0,0">
                    <w:txbxContent>
                      <w:p w14:paraId="0B776B00" w14:textId="77777777" w:rsidR="00A778C1" w:rsidRPr="00A87F2B" w:rsidRDefault="00A778C1" w:rsidP="00A778C1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40cm (15”) Tubing</w:t>
                        </w:r>
                      </w:p>
                    </w:txbxContent>
                  </v:textbox>
                </v:shape>
                <v:shape id="_x0000_s1053" type="#_x0000_t202" style="position:absolute;left:16802;top:4876;width:7471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" fillcolor="white [3212]" stroked="f">
                  <v:textbox inset="0,0,0,0">
                    <w:txbxContent>
                      <w:p w14:paraId="19CDFE98" w14:textId="77777777" w:rsidR="00A778C1" w:rsidRPr="00A87F2B" w:rsidRDefault="00A778C1" w:rsidP="00A778C1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40cm (15”) Tubing</w:t>
                        </w:r>
                      </w:p>
                    </w:txbxContent>
                  </v:textbox>
                </v:shape>
                <v:shape id="_x0000_s1054" type="#_x0000_t202" style="position:absolute;left:17647;top:9800;width:7472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" fillcolor="white [3212]" stroked="f">
                  <v:textbox inset="0,0,0,0">
                    <w:txbxContent>
                      <w:p w14:paraId="7143B061" w14:textId="439D1F77" w:rsidR="00A778C1" w:rsidRPr="00A87F2B" w:rsidRDefault="00A778C1" w:rsidP="00A778C1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90cm (36”) Tubing</w:t>
                        </w:r>
                      </w:p>
                    </w:txbxContent>
                  </v:textbox>
                </v:shape>
                <v:shape id="_x0000_s1055" type="#_x0000_t202" style="position:absolute;left:21247;top:1473;width:211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" fillcolor="#27a9e1" stroked="f">
                  <v:textbox inset="0,0,0,0">
                    <w:txbxContent>
                      <w:p w14:paraId="4706B125" w14:textId="0C99C3E6" w:rsidR="00A4170F" w:rsidRPr="00A87F2B" w:rsidRDefault="00A4170F" w:rsidP="00A4170F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7F2B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14m</w:t>
                        </w:r>
                        <w:r w:rsidR="00561416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L</w:t>
                        </w:r>
                      </w:p>
                    </w:txbxContent>
                  </v:textbox>
                </v:shape>
                <v:shape id="_x0000_s1056" type="#_x0000_t202" style="position:absolute;left:24447;top:6299;width:2117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" fillcolor="#27a9e1" stroked="f">
                  <v:textbox inset="0,0,0,0">
                    <w:txbxContent>
                      <w:p w14:paraId="22FC8FA2" w14:textId="60E50E5B" w:rsidR="00A4170F" w:rsidRPr="00A87F2B" w:rsidRDefault="00A4170F" w:rsidP="00A4170F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7F2B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14m</w:t>
                        </w:r>
                        <w:r w:rsidR="00561416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L</w:t>
                        </w:r>
                      </w:p>
                    </w:txbxContent>
                  </v:textbox>
                </v:shape>
                <v:group id="Group 4044" o:spid="_x0000_s1057" style="position:absolute;left:27381;top:10744;width:2518;height:973" coordorigin="4614,1727" coordsize="2518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VGT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UJPD7JjwBufgBAAD//wMAUEsBAi0AFAAGAAgAAAAhANvh9svuAAAAhQEAABMAAAAAAAAA&#10;AAAAAAAAAAAAAFtDb250ZW50X1R5cGVzXS54bWxQSwECLQAUAAYACAAAACEAWvQsW78AAAAVAQAA&#10;CwAAAAAAAAAAAAAAAAAfAQAAX3JlbHMvLnJlbHNQSwECLQAUAAYACAAAACEADXVRk8YAAADdAAAA&#10;DwAAAAAAAAAAAAAAAAAHAgAAZHJzL2Rvd25yZXYueG1sUEsFBgAAAAADAAMAtwAAAPoCAAAAAA==&#10;">
                  <v:rect id="Rectangle 4043" o:spid="_x0000_s1058" style="position:absolute;left:4889;top:1968;width:184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" fillcolor="#27a9e1" stroked="f">
                    <v:textbox inset="0,0,0,0"/>
                  </v:rect>
                  <v:shape id="_x0000_s1059" type="#_x0000_t202" style="position:absolute;left:4614;top:1727;width:2518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Sn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" filled="f" stroked="f">
                    <v:textbox inset="0,0,0,0">
                      <w:txbxContent>
                        <w:p w14:paraId="2DEE0272" w14:textId="03EE6407" w:rsidR="00A4170F" w:rsidRPr="00A87F2B" w:rsidRDefault="00A4170F" w:rsidP="00A4170F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.5</w:t>
                          </w: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m</w:t>
                          </w:r>
                          <w:r w:rsidR="00561416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0" type="#_x0000_t202" style="position:absolute;left:5715;top:1473;width:211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" filled="f" stroked="f">
                  <v:textbox inset="0,0,0,0">
                    <w:txbxContent>
                      <w:p w14:paraId="0AE51F2E" w14:textId="29894E4F" w:rsidR="00A4170F" w:rsidRPr="00A87F2B" w:rsidRDefault="00A4170F" w:rsidP="00A4170F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7F2B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14m</w:t>
                        </w:r>
                        <w:r w:rsidR="00561416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L</w:t>
                        </w:r>
                      </w:p>
                    </w:txbxContent>
                  </v:textbox>
                </v:shape>
                <v:shape id="_x0000_s1061" type="#_x0000_t202" style="position:absolute;left:5160;top:6261;width:2117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bWxQAAAN0AAAAPAAAAZHJzL2Rvd25yZXYueG1sRI9BawIx&#10;FITvQv9DeAVvmrSI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AvdvbWxQAAAN0AAAAP&#10;AAAAAAAAAAAAAAAAAAcCAABkcnMvZG93bnJldi54bWxQSwUGAAAAAAMAAwC3AAAA+QIAAAAA&#10;" filled="f" stroked="f">
                  <v:textbox inset="0,0,0,0">
                    <w:txbxContent>
                      <w:p w14:paraId="062586D2" w14:textId="47CF0E23" w:rsidR="00A4170F" w:rsidRPr="00A87F2B" w:rsidRDefault="00A4170F" w:rsidP="00A4170F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7F2B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14m</w:t>
                        </w:r>
                        <w:r w:rsidR="00561416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L</w:t>
                        </w:r>
                      </w:p>
                    </w:txbxContent>
                  </v:textbox>
                </v:shape>
                <v:shape id="_x0000_s1062" type="#_x0000_t202" style="position:absolute;left:3530;top:10820;width:2117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" filled="f" stroked="f">
                  <v:textbox inset="0,0,0,0">
                    <w:txbxContent>
                      <w:p w14:paraId="7141B3E4" w14:textId="5046D99A" w:rsidR="00A4170F" w:rsidRPr="00A87F2B" w:rsidRDefault="00A4170F" w:rsidP="00A4170F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87F2B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14m</w:t>
                        </w:r>
                        <w:r w:rsidR="00561416"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L</w:t>
                        </w:r>
                      </w:p>
                    </w:txbxContent>
                  </v:textbox>
                </v:shape>
                <v:shape id="_x0000_s1063" type="#_x0000_t202" style="position:absolute;left:8034;top:9469;width:7472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" fillcolor="white [3212]" stroked="f">
                  <v:textbox inset="0,0,0,0">
                    <w:txbxContent>
                      <w:p w14:paraId="41540A05" w14:textId="3F15AAAD" w:rsidR="001D1FBE" w:rsidRPr="00A87F2B" w:rsidRDefault="001D1FBE" w:rsidP="00A778C1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38C2" w:rsidRPr="006212D0">
        <w:rPr>
          <w:noProof/>
        </w:rPr>
        <w:drawing>
          <wp:anchor distT="0" distB="0" distL="114300" distR="114300" simplePos="0" relativeHeight="252360192" behindDoc="0" locked="0" layoutInCell="1" allowOverlap="1" wp14:anchorId="27E7A058" wp14:editId="7DB37883">
            <wp:simplePos x="0" y="0"/>
            <wp:positionH relativeFrom="column">
              <wp:posOffset>-457365</wp:posOffset>
            </wp:positionH>
            <wp:positionV relativeFrom="paragraph">
              <wp:posOffset>0</wp:posOffset>
            </wp:positionV>
            <wp:extent cx="2039112" cy="36576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203911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36F51A04" wp14:editId="76B8FB75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8FE1E" id="Ink 18" o:spid="_x0000_s1026" type="#_x0000_t75" style="position:absolute;margin-left:-167pt;margin-top:-100.1pt;width:13.6pt;height:180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">
                <v:imagedata r:id="rId44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6D1AF227" wp14:editId="18E72667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61A7" id="Ink 17" o:spid="_x0000_s1026" type="#_x0000_t75" style="position:absolute;margin-left:-160.1pt;margin-top:-93.45pt;width:6.3pt;height:168.6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">
                <v:imagedata r:id="rId46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54DF016B" wp14:editId="63A7013B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915C" id="Ink 16" o:spid="_x0000_s1026" type="#_x0000_t75" style="position:absolute;margin-left:-152.65pt;margin-top:-78.8pt;width:21.65pt;height:169.1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">
                <v:imagedata r:id="rId48" o:title=""/>
              </v:shape>
            </w:pict>
          </mc:Fallback>
        </mc:AlternateContent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  <w:r w:rsidR="002A4395">
        <w:rPr>
          <w:noProof/>
        </w:rPr>
        <w:br/>
      </w:r>
    </w:p>
    <w:p w14:paraId="50609E46" w14:textId="685596AA" w:rsidR="000120BA" w:rsidRPr="007A74E0" w:rsidRDefault="006E239E" w:rsidP="00F85B4C">
      <w:pPr>
        <w:spacing w:before="240" w:after="4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ydraulic S</w:t>
      </w:r>
      <w:r w:rsidR="000D6A9C" w:rsidRPr="006E239E">
        <w:rPr>
          <w:rFonts w:ascii="Century Gothic" w:hAnsi="Century Gothic"/>
          <w:b/>
          <w:sz w:val="24"/>
          <w:szCs w:val="24"/>
        </w:rPr>
        <w:t>ystems</w:t>
      </w:r>
      <w:r w:rsidR="000D6A9C" w:rsidRPr="007A74E0">
        <w:rPr>
          <w:rFonts w:ascii="Century Gothic" w:hAnsi="Century Gothic"/>
          <w:sz w:val="24"/>
          <w:szCs w:val="24"/>
        </w:rPr>
        <w:t xml:space="preserve"> are the foundation of how this build design functions. Follow the steps below to </w:t>
      </w:r>
      <w:r w:rsidR="000D6A9C" w:rsidRPr="006E239E">
        <w:rPr>
          <w:rFonts w:ascii="Century Gothic" w:hAnsi="Century Gothic"/>
          <w:b/>
          <w:sz w:val="24"/>
          <w:szCs w:val="24"/>
        </w:rPr>
        <w:t>connect</w:t>
      </w:r>
      <w:r w:rsidR="000D6A9C" w:rsidRPr="007A74E0">
        <w:rPr>
          <w:rFonts w:ascii="Century Gothic" w:hAnsi="Century Gothic"/>
          <w:sz w:val="24"/>
          <w:szCs w:val="24"/>
        </w:rPr>
        <w:t xml:space="preserve"> and </w:t>
      </w:r>
      <w:r w:rsidR="000D6A9C" w:rsidRPr="006E239E">
        <w:rPr>
          <w:rFonts w:ascii="Century Gothic" w:hAnsi="Century Gothic"/>
          <w:b/>
          <w:sz w:val="24"/>
          <w:szCs w:val="24"/>
        </w:rPr>
        <w:t>fill</w:t>
      </w:r>
      <w:r w:rsidR="000D6A9C" w:rsidRPr="007A74E0">
        <w:rPr>
          <w:rFonts w:ascii="Century Gothic" w:hAnsi="Century Gothic"/>
          <w:sz w:val="24"/>
          <w:szCs w:val="24"/>
        </w:rPr>
        <w:t xml:space="preserve"> cylinders to create your own hydraulic system. </w:t>
      </w:r>
    </w:p>
    <w:p w14:paraId="25A4BBD9" w14:textId="0A6F9F27" w:rsidR="000D6A9C" w:rsidRPr="001D29DA" w:rsidRDefault="00F15EC1" w:rsidP="001D29DA">
      <w:pPr>
        <w:spacing w:after="0"/>
        <w:rPr>
          <w:rFonts w:ascii="Century Gothic" w:hAnsi="Century Gothic"/>
          <w:sz w:val="20"/>
          <w:szCs w:val="20"/>
        </w:rPr>
      </w:pPr>
      <w:r w:rsidRPr="001D29DA">
        <w:rPr>
          <w:rFonts w:ascii="Trebuchet MS" w:hAnsi="Trebuchet MS"/>
          <w:b/>
          <w:noProof/>
          <w:sz w:val="20"/>
          <w:szCs w:val="20"/>
        </w:rPr>
        <w:drawing>
          <wp:anchor distT="0" distB="0" distL="114300" distR="114300" simplePos="0" relativeHeight="252080640" behindDoc="1" locked="0" layoutInCell="1" allowOverlap="1" wp14:anchorId="74AC82F3" wp14:editId="38B7C88A">
            <wp:simplePos x="0" y="0"/>
            <wp:positionH relativeFrom="margin">
              <wp:posOffset>17780</wp:posOffset>
            </wp:positionH>
            <wp:positionV relativeFrom="paragraph">
              <wp:posOffset>8255</wp:posOffset>
            </wp:positionV>
            <wp:extent cx="500380" cy="563245"/>
            <wp:effectExtent l="0" t="0" r="0" b="825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BA" w:rsidRPr="001D29DA">
        <w:rPr>
          <w:rFonts w:ascii="Century Gothic" w:hAnsi="Century Gothic"/>
          <w:i/>
          <w:sz w:val="20"/>
          <w:szCs w:val="20"/>
        </w:rPr>
        <w:t xml:space="preserve">Please </w:t>
      </w:r>
      <w:proofErr w:type="gramStart"/>
      <w:r w:rsidR="000811BA" w:rsidRPr="001D29DA">
        <w:rPr>
          <w:rFonts w:ascii="Century Gothic" w:hAnsi="Century Gothic"/>
          <w:i/>
          <w:sz w:val="20"/>
          <w:szCs w:val="20"/>
        </w:rPr>
        <w:t>n</w:t>
      </w:r>
      <w:r w:rsidR="000D6A9C" w:rsidRPr="001D29DA">
        <w:rPr>
          <w:rFonts w:ascii="Century Gothic" w:hAnsi="Century Gothic"/>
          <w:i/>
          <w:sz w:val="20"/>
          <w:szCs w:val="20"/>
        </w:rPr>
        <w:t>ote:</w:t>
      </w:r>
      <w:proofErr w:type="gramEnd"/>
      <w:r w:rsidR="000D6A9C" w:rsidRPr="001D29DA">
        <w:rPr>
          <w:rFonts w:ascii="Century Gothic" w:hAnsi="Century Gothic"/>
          <w:i/>
          <w:sz w:val="20"/>
          <w:szCs w:val="20"/>
        </w:rPr>
        <w:t xml:space="preserve"> in order to work properly, there can be </w:t>
      </w:r>
      <w:r w:rsidR="000D6A9C" w:rsidRPr="001D29DA">
        <w:rPr>
          <w:rFonts w:ascii="Century Gothic" w:hAnsi="Century Gothic"/>
          <w:i/>
          <w:sz w:val="20"/>
          <w:szCs w:val="20"/>
          <w:u w:val="single"/>
        </w:rPr>
        <w:t>no air bubbles</w:t>
      </w:r>
      <w:r w:rsidR="000D6A9C" w:rsidRPr="001D29DA">
        <w:rPr>
          <w:rFonts w:ascii="Century Gothic" w:hAnsi="Century Gothic"/>
          <w:i/>
          <w:sz w:val="20"/>
          <w:szCs w:val="20"/>
        </w:rPr>
        <w:t xml:space="preserve"> in the </w:t>
      </w:r>
      <w:r w:rsidR="001D29DA">
        <w:rPr>
          <w:rFonts w:ascii="Century Gothic" w:hAnsi="Century Gothic"/>
          <w:i/>
          <w:sz w:val="20"/>
          <w:szCs w:val="20"/>
        </w:rPr>
        <w:br/>
      </w:r>
      <w:r w:rsidR="000D6A9C" w:rsidRPr="001D29DA">
        <w:rPr>
          <w:rFonts w:ascii="Century Gothic" w:hAnsi="Century Gothic"/>
          <w:i/>
          <w:sz w:val="20"/>
          <w:szCs w:val="20"/>
        </w:rPr>
        <w:t>cylinders</w:t>
      </w:r>
      <w:r w:rsidR="000811BA" w:rsidRPr="001D29DA">
        <w:rPr>
          <w:rFonts w:ascii="Century Gothic" w:hAnsi="Century Gothic"/>
          <w:i/>
          <w:sz w:val="20"/>
          <w:szCs w:val="20"/>
        </w:rPr>
        <w:t xml:space="preserve"> </w:t>
      </w:r>
      <w:r w:rsidR="000D6A9C" w:rsidRPr="001D29DA">
        <w:rPr>
          <w:rFonts w:ascii="Century Gothic" w:hAnsi="Century Gothic"/>
          <w:i/>
          <w:sz w:val="20"/>
          <w:szCs w:val="20"/>
        </w:rPr>
        <w:t>or tubes.</w:t>
      </w:r>
      <w:r w:rsidR="000D6A9C" w:rsidRPr="001D29DA">
        <w:rPr>
          <w:rFonts w:ascii="Century Gothic" w:hAnsi="Century Gothic"/>
          <w:sz w:val="20"/>
          <w:szCs w:val="20"/>
        </w:rPr>
        <w:t xml:space="preserve"> </w: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1E1A29" w:rsidRPr="009543C7" w14:paraId="107FAD0D" w14:textId="77777777" w:rsidTr="00681A66">
        <w:trPr>
          <w:trHeight w:val="3555"/>
        </w:trPr>
        <w:tc>
          <w:tcPr>
            <w:tcW w:w="894" w:type="dxa"/>
          </w:tcPr>
          <w:p w14:paraId="3BC73432" w14:textId="77777777" w:rsidR="001E1A29" w:rsidRPr="009543C7" w:rsidRDefault="009543C7" w:rsidP="00F85B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36E49FC4" wp14:editId="7BD1F0F3">
                  <wp:extent cx="429260" cy="429260"/>
                  <wp:effectExtent l="0" t="0" r="889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42A3D20" w14:textId="77777777" w:rsidR="00834A82" w:rsidRPr="009543C7" w:rsidRDefault="00072152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345A26">
              <w:rPr>
                <w:rFonts w:ascii="Century Gothic" w:hAnsi="Century Gothic"/>
                <w:b/>
                <w:sz w:val="24"/>
                <w:szCs w:val="24"/>
              </w:rPr>
              <w:t xml:space="preserve">Cut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into the following </w:t>
            </w:r>
            <w:r w:rsidRPr="006E239E">
              <w:rPr>
                <w:rFonts w:ascii="Century Gothic" w:hAnsi="Century Gothic"/>
                <w:b/>
                <w:sz w:val="24"/>
                <w:szCs w:val="24"/>
              </w:rPr>
              <w:t>lengths</w:t>
            </w:r>
            <w:r w:rsidRPr="009543C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377E218" w14:textId="339C7F4D" w:rsidR="00072152" w:rsidRPr="009543C7" w:rsidRDefault="00072152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9299B04" w14:textId="15CC73A2" w:rsidR="00072152" w:rsidRPr="009543C7" w:rsidRDefault="00681A66" w:rsidP="00F85B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1552AA26" wp14:editId="72D333A3">
                      <wp:simplePos x="0" y="0"/>
                      <wp:positionH relativeFrom="column">
                        <wp:posOffset>1697100</wp:posOffset>
                      </wp:positionH>
                      <wp:positionV relativeFrom="paragraph">
                        <wp:posOffset>22229</wp:posOffset>
                      </wp:positionV>
                      <wp:extent cx="1232239" cy="792154"/>
                      <wp:effectExtent l="0" t="0" r="6350" b="825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239" cy="7921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8F6B0" w14:textId="77777777" w:rsidR="00681A66" w:rsidRPr="00681A66" w:rsidRDefault="00681A66" w:rsidP="00681A66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681A66">
                                    <w:rPr>
                                      <w:rFonts w:ascii="Century Gothic" w:hAnsi="Century Gothic"/>
                                    </w:rPr>
                                    <w:t xml:space="preserve">If you’re using an </w:t>
                                  </w:r>
                                  <w:r w:rsidRPr="00681A66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activity pack</w:t>
                                  </w:r>
                                  <w:r w:rsidRPr="00681A66">
                                    <w:rPr>
                                      <w:rFonts w:ascii="Century Gothic" w:hAnsi="Century Gothic"/>
                                    </w:rPr>
                                    <w:t xml:space="preserve">, the tubing has been </w:t>
                                  </w:r>
                                  <w:r w:rsidRPr="00681A66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cut for you</w:t>
                                  </w:r>
                                  <w:r w:rsidRPr="00681A66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2AA26" id="_x0000_s1064" type="#_x0000_t202" style="position:absolute;margin-left:133.65pt;margin-top:1.75pt;width:97.05pt;height:62.35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" fillcolor="white [3212]" stroked="f">
                      <v:textbox inset="0,0,0,0">
                        <w:txbxContent>
                          <w:p w14:paraId="3BD8F6B0" w14:textId="77777777" w:rsidR="00681A66" w:rsidRPr="00681A66" w:rsidRDefault="00681A66" w:rsidP="00681A66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81A66">
                              <w:rPr>
                                <w:rFonts w:ascii="Century Gothic" w:hAnsi="Century Gothic"/>
                              </w:rPr>
                              <w:t xml:space="preserve">If you’re using an </w:t>
                            </w:r>
                            <w:r w:rsidRPr="00681A6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ctivity pack</w:t>
                            </w:r>
                            <w:r w:rsidRPr="00681A66">
                              <w:rPr>
                                <w:rFonts w:ascii="Century Gothic" w:hAnsi="Century Gothic"/>
                              </w:rPr>
                              <w:t xml:space="preserve">, the tubing has been </w:t>
                            </w:r>
                            <w:r w:rsidRPr="00681A66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cut for you</w:t>
                            </w:r>
                            <w:r w:rsidRPr="00681A6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5E3">
              <w:rPr>
                <w:rFonts w:ascii="Century Gothic" w:hAnsi="Century Gothic"/>
                <w:sz w:val="24"/>
                <w:szCs w:val="24"/>
              </w:rPr>
              <w:t>Two</w:t>
            </w:r>
            <w:r w:rsidR="000D7836"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875E3">
              <w:rPr>
                <w:rFonts w:ascii="Century Gothic" w:hAnsi="Century Gothic"/>
                <w:sz w:val="24"/>
                <w:szCs w:val="24"/>
              </w:rPr>
              <w:t>40</w:t>
            </w:r>
            <w:r w:rsidR="000D7836" w:rsidRPr="009543C7">
              <w:rPr>
                <w:rFonts w:ascii="Century Gothic" w:hAnsi="Century Gothic"/>
                <w:sz w:val="24"/>
                <w:szCs w:val="24"/>
              </w:rPr>
              <w:t>cm (</w:t>
            </w:r>
            <w:r w:rsidR="006875E3">
              <w:rPr>
                <w:rFonts w:ascii="Century Gothic" w:hAnsi="Century Gothic"/>
                <w:sz w:val="24"/>
                <w:szCs w:val="24"/>
              </w:rPr>
              <w:t>15</w:t>
            </w:r>
            <w:r w:rsidR="00072152" w:rsidRPr="009543C7">
              <w:rPr>
                <w:rFonts w:ascii="Century Gothic" w:hAnsi="Century Gothic"/>
                <w:sz w:val="24"/>
                <w:szCs w:val="24"/>
              </w:rPr>
              <w:t>″)</w:t>
            </w:r>
          </w:p>
          <w:p w14:paraId="7375B666" w14:textId="22187F31" w:rsidR="00072152" w:rsidRPr="006875E3" w:rsidRDefault="000D7836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401596CF" wp14:editId="09561092">
                  <wp:extent cx="1510594" cy="640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94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6719" w14:textId="5F8B22F9" w:rsidR="006875E3" w:rsidRDefault="006875E3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2558E5D5" wp14:editId="5E75D745">
                  <wp:extent cx="1510594" cy="640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594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7E9E707F" w14:textId="2E0763FA" w:rsidR="00072152" w:rsidRPr="009543C7" w:rsidRDefault="000D7836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sz w:val="24"/>
                <w:szCs w:val="24"/>
              </w:rPr>
              <w:t xml:space="preserve">One </w:t>
            </w:r>
            <w:r w:rsidR="00226D8C">
              <w:rPr>
                <w:rFonts w:ascii="Century Gothic" w:hAnsi="Century Gothic"/>
                <w:sz w:val="24"/>
                <w:szCs w:val="24"/>
              </w:rPr>
              <w:t>90</w:t>
            </w:r>
            <w:r w:rsidRPr="009543C7">
              <w:rPr>
                <w:rFonts w:ascii="Century Gothic" w:hAnsi="Century Gothic"/>
                <w:sz w:val="24"/>
                <w:szCs w:val="24"/>
              </w:rPr>
              <w:t>cm (</w:t>
            </w:r>
            <w:r w:rsidR="00890BE8">
              <w:rPr>
                <w:rFonts w:ascii="Century Gothic" w:hAnsi="Century Gothic"/>
                <w:sz w:val="24"/>
                <w:szCs w:val="24"/>
              </w:rPr>
              <w:t>36</w:t>
            </w:r>
            <w:r w:rsidR="00072152" w:rsidRPr="009543C7">
              <w:rPr>
                <w:rFonts w:ascii="Century Gothic" w:hAnsi="Century Gothic"/>
                <w:sz w:val="24"/>
                <w:szCs w:val="24"/>
              </w:rPr>
              <w:t>″)</w:t>
            </w:r>
            <w:r w:rsidR="00072152" w:rsidRPr="009543C7">
              <w:rPr>
                <w:rFonts w:ascii="Century Gothic" w:hAnsi="Century Gothic"/>
                <w:sz w:val="24"/>
                <w:szCs w:val="24"/>
              </w:rPr>
              <w:br/>
            </w:r>
            <w:r w:rsidRPr="009543C7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79CE5170" wp14:editId="7B172D32">
                  <wp:extent cx="3017520" cy="638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6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  <w:tcBorders>
              <w:left w:val="nil"/>
            </w:tcBorders>
          </w:tcPr>
          <w:p w14:paraId="1F4EC2E8" w14:textId="5F5BFB25" w:rsidR="001E1A29" w:rsidRPr="009543C7" w:rsidRDefault="009543C7" w:rsidP="00F85B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32DCC94" wp14:editId="38C13A87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B98010B" w14:textId="2CA4C99C" w:rsidR="00072152" w:rsidRPr="009543C7" w:rsidRDefault="00072152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6E239E">
              <w:rPr>
                <w:rFonts w:ascii="Century Gothic" w:hAnsi="Century Gothic"/>
                <w:b/>
                <w:sz w:val="24"/>
                <w:szCs w:val="24"/>
              </w:rPr>
              <w:t xml:space="preserve">Fill </w:t>
            </w:r>
            <w:r w:rsidR="00881811" w:rsidRPr="009543C7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6D22D7" w:rsidRPr="009543C7">
              <w:rPr>
                <w:rFonts w:ascii="Century Gothic" w:hAnsi="Century Gothic"/>
                <w:sz w:val="24"/>
                <w:szCs w:val="24"/>
              </w:rPr>
              <w:t>five</w:t>
            </w:r>
            <w:r w:rsidR="00375FBC" w:rsidRPr="009543C7">
              <w:rPr>
                <w:rFonts w:ascii="Century Gothic" w:hAnsi="Century Gothic"/>
                <w:sz w:val="24"/>
                <w:szCs w:val="24"/>
              </w:rPr>
              <w:t xml:space="preserve"> 14mL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81811" w:rsidRPr="009543C7">
              <w:rPr>
                <w:rFonts w:ascii="Century Gothic" w:hAnsi="Century Gothic"/>
                <w:b/>
                <w:sz w:val="24"/>
                <w:szCs w:val="24"/>
              </w:rPr>
              <w:t>cylinders</w:t>
            </w:r>
            <w:r w:rsidR="00881811" w:rsidRPr="009543C7">
              <w:rPr>
                <w:rFonts w:ascii="Century Gothic" w:hAnsi="Century Gothic"/>
                <w:sz w:val="24"/>
                <w:szCs w:val="24"/>
              </w:rPr>
              <w:t xml:space="preserve"> and one 4.5mL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with water by </w:t>
            </w:r>
            <w:r w:rsidRPr="00345A26">
              <w:rPr>
                <w:rFonts w:ascii="Century Gothic" w:hAnsi="Century Gothic"/>
                <w:b/>
                <w:sz w:val="24"/>
                <w:szCs w:val="24"/>
              </w:rPr>
              <w:t>pushing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345A26">
              <w:rPr>
                <w:rFonts w:ascii="Century Gothic" w:hAnsi="Century Gothic"/>
                <w:b/>
                <w:sz w:val="24"/>
                <w:szCs w:val="24"/>
              </w:rPr>
              <w:t>piston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all the way in and </w:t>
            </w:r>
            <w:r w:rsidRPr="00345A26">
              <w:rPr>
                <w:rFonts w:ascii="Century Gothic" w:hAnsi="Century Gothic"/>
                <w:b/>
                <w:sz w:val="24"/>
                <w:szCs w:val="24"/>
              </w:rPr>
              <w:t>submerging</w:t>
            </w:r>
            <w:r w:rsidR="006E239E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="006E239E" w:rsidRPr="00345A26">
              <w:rPr>
                <w:rFonts w:ascii="Century Gothic" w:hAnsi="Century Gothic"/>
                <w:b/>
                <w:sz w:val="24"/>
                <w:szCs w:val="24"/>
              </w:rPr>
              <w:t>tip</w:t>
            </w:r>
            <w:r w:rsidR="006E239E">
              <w:rPr>
                <w:rFonts w:ascii="Century Gothic" w:hAnsi="Century Gothic"/>
                <w:sz w:val="24"/>
                <w:szCs w:val="24"/>
              </w:rPr>
              <w:t xml:space="preserve"> under water; </w:t>
            </w:r>
            <w:r w:rsidR="00345A26">
              <w:rPr>
                <w:rFonts w:ascii="Century Gothic" w:hAnsi="Century Gothic"/>
                <w:sz w:val="24"/>
                <w:szCs w:val="24"/>
              </w:rPr>
              <w:br/>
            </w:r>
            <w:r w:rsidR="006E239E" w:rsidRPr="00345A26">
              <w:rPr>
                <w:rFonts w:ascii="Century Gothic" w:hAnsi="Century Gothic"/>
                <w:b/>
                <w:sz w:val="24"/>
                <w:szCs w:val="24"/>
              </w:rPr>
              <w:t>pull back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to fill completely </w:t>
            </w:r>
            <w:r w:rsidR="00881811" w:rsidRPr="009543C7">
              <w:rPr>
                <w:rFonts w:ascii="Century Gothic" w:hAnsi="Century Gothic"/>
                <w:sz w:val="24"/>
                <w:szCs w:val="24"/>
              </w:rPr>
              <w:t xml:space="preserve">with </w:t>
            </w:r>
            <w:r w:rsidRPr="009543C7">
              <w:rPr>
                <w:rFonts w:ascii="Century Gothic" w:hAnsi="Century Gothic"/>
                <w:sz w:val="24"/>
                <w:szCs w:val="24"/>
              </w:rPr>
              <w:t>water.</w:t>
            </w:r>
            <w:r w:rsidR="00881811"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45A26">
              <w:rPr>
                <w:rFonts w:ascii="Century Gothic" w:hAnsi="Century Gothic"/>
                <w:i/>
                <w:sz w:val="20"/>
                <w:szCs w:val="20"/>
              </w:rPr>
              <w:br/>
              <w:t xml:space="preserve">                                 </w:t>
            </w:r>
            <w:r w:rsidR="00345A26" w:rsidRPr="00345A26">
              <w:rPr>
                <w:rFonts w:ascii="Century Gothic" w:hAnsi="Century Gothic"/>
                <w:b/>
                <w:i/>
                <w:sz w:val="20"/>
                <w:szCs w:val="20"/>
              </w:rPr>
              <w:t>Remember:</w:t>
            </w:r>
            <w:r w:rsidR="00345A2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6853D0">
              <w:rPr>
                <w:rFonts w:ascii="Century Gothic" w:hAnsi="Century Gothic"/>
                <w:i/>
                <w:sz w:val="20"/>
                <w:szCs w:val="20"/>
                <w:u w:val="single"/>
              </w:rPr>
              <w:t>no air bubbles</w:t>
            </w:r>
          </w:p>
          <w:p w14:paraId="016CD6C5" w14:textId="77777777" w:rsidR="00072152" w:rsidRPr="009543C7" w:rsidRDefault="0001337A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1" locked="0" layoutInCell="1" allowOverlap="1" wp14:anchorId="6A5C5B4B" wp14:editId="68FB1C4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445</wp:posOffset>
                  </wp:positionV>
                  <wp:extent cx="1118870" cy="1377315"/>
                  <wp:effectExtent l="0" t="0" r="5080" b="0"/>
                  <wp:wrapSquare wrapText="bothSides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77F9E4" w14:textId="77777777" w:rsidR="00072152" w:rsidRPr="009543C7" w:rsidRDefault="00072152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BA6DC1" w14:textId="77777777" w:rsidR="00072152" w:rsidRPr="0001337A" w:rsidRDefault="00072152" w:rsidP="00F85B4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1337A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Quick Tip</w:t>
            </w:r>
          </w:p>
          <w:p w14:paraId="6B1166D1" w14:textId="77777777" w:rsidR="006E239E" w:rsidRDefault="00072152" w:rsidP="009543C7">
            <w:pPr>
              <w:rPr>
                <w:rFonts w:ascii="Century Gothic" w:hAnsi="Century Gothic"/>
                <w:i/>
                <w:noProof/>
                <w:sz w:val="24"/>
                <w:szCs w:val="24"/>
              </w:rPr>
            </w:pPr>
            <w:r w:rsidRPr="009543C7">
              <w:rPr>
                <w:rFonts w:ascii="Century Gothic" w:hAnsi="Century Gothic"/>
                <w:i/>
                <w:noProof/>
                <w:sz w:val="24"/>
                <w:szCs w:val="24"/>
              </w:rPr>
              <w:t xml:space="preserve">Use food coloring </w:t>
            </w:r>
            <w:r w:rsidR="0001337A">
              <w:rPr>
                <w:rFonts w:ascii="Century Gothic" w:hAnsi="Century Gothic"/>
                <w:i/>
                <w:noProof/>
                <w:sz w:val="24"/>
                <w:szCs w:val="24"/>
              </w:rPr>
              <w:br/>
            </w:r>
            <w:r w:rsidRPr="009543C7">
              <w:rPr>
                <w:rFonts w:ascii="Century Gothic" w:hAnsi="Century Gothic"/>
                <w:i/>
                <w:noProof/>
                <w:sz w:val="24"/>
                <w:szCs w:val="24"/>
              </w:rPr>
              <w:t xml:space="preserve">to make seeing </w:t>
            </w:r>
          </w:p>
          <w:p w14:paraId="15A25ABC" w14:textId="77777777" w:rsidR="00C73623" w:rsidRPr="009543C7" w:rsidRDefault="00072152" w:rsidP="009543C7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i/>
                <w:noProof/>
                <w:sz w:val="24"/>
                <w:szCs w:val="24"/>
              </w:rPr>
              <w:t>the water easier.</w:t>
            </w:r>
          </w:p>
        </w:tc>
      </w:tr>
      <w:tr w:rsidR="001E1A29" w:rsidRPr="009543C7" w14:paraId="2C2286A5" w14:textId="77777777" w:rsidTr="00681A66">
        <w:trPr>
          <w:trHeight w:val="2862"/>
        </w:trPr>
        <w:tc>
          <w:tcPr>
            <w:tcW w:w="894" w:type="dxa"/>
          </w:tcPr>
          <w:p w14:paraId="0D1E7B88" w14:textId="77777777" w:rsidR="001E1A29" w:rsidRPr="009543C7" w:rsidRDefault="009543C7" w:rsidP="00F85B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43C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2448" behindDoc="1" locked="0" layoutInCell="1" allowOverlap="1" wp14:anchorId="1DFB1F83" wp14:editId="0477CE3F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505155</wp:posOffset>
                  </wp:positionV>
                  <wp:extent cx="3414919" cy="889723"/>
                  <wp:effectExtent l="38100" t="114300" r="33655" b="100965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822">
                            <a:off x="0" y="0"/>
                            <a:ext cx="3414919" cy="88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52D99D17" wp14:editId="016C5559">
                  <wp:extent cx="429260" cy="429260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8E3"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t xml:space="preserve"> </w:t>
            </w:r>
            <w:r w:rsidR="009258E3" w:rsidRPr="009543C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14:paraId="6575BF89" w14:textId="30C2D330" w:rsidR="0070115A" w:rsidRPr="009543C7" w:rsidRDefault="00F40489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6E239E">
              <w:rPr>
                <w:rFonts w:ascii="Century Gothic" w:hAnsi="Century Gothic"/>
                <w:b/>
                <w:sz w:val="24"/>
                <w:szCs w:val="24"/>
              </w:rPr>
              <w:t>Attach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345A26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pieces from </w:t>
            </w:r>
            <w:r w:rsidR="006E239E">
              <w:rPr>
                <w:rFonts w:ascii="Century Gothic" w:hAnsi="Century Gothic"/>
                <w:sz w:val="24"/>
                <w:szCs w:val="24"/>
              </w:rPr>
              <w:br/>
            </w:r>
            <w:r w:rsidRPr="006E239E">
              <w:rPr>
                <w:rFonts w:ascii="Century Gothic" w:hAnsi="Century Gothic"/>
                <w:b/>
                <w:sz w:val="24"/>
                <w:szCs w:val="24"/>
              </w:rPr>
              <w:t>Step 1</w:t>
            </w:r>
            <w:r w:rsidR="006853D0">
              <w:rPr>
                <w:rFonts w:ascii="Century Gothic" w:hAnsi="Century Gothic"/>
                <w:sz w:val="24"/>
                <w:szCs w:val="24"/>
              </w:rPr>
              <w:t xml:space="preserve"> to </w:t>
            </w:r>
            <w:r w:rsidR="00991DF6" w:rsidRPr="009543C7">
              <w:rPr>
                <w:rFonts w:ascii="Century Gothic" w:hAnsi="Century Gothic"/>
                <w:sz w:val="24"/>
                <w:szCs w:val="24"/>
              </w:rPr>
              <w:t xml:space="preserve">four of the 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filled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cylinders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853D0">
              <w:rPr>
                <w:rFonts w:ascii="Century Gothic" w:hAnsi="Century Gothic"/>
                <w:sz w:val="24"/>
                <w:szCs w:val="24"/>
              </w:rPr>
              <w:br/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from </w:t>
            </w:r>
            <w:r w:rsidRPr="006E239E">
              <w:rPr>
                <w:rFonts w:ascii="Century Gothic" w:hAnsi="Century Gothic"/>
                <w:b/>
                <w:sz w:val="24"/>
                <w:szCs w:val="24"/>
              </w:rPr>
              <w:t>Step 2.</w:t>
            </w:r>
          </w:p>
          <w:p w14:paraId="7141CE46" w14:textId="77777777" w:rsidR="0070115A" w:rsidRPr="009543C7" w:rsidRDefault="0070115A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9335AA" w14:textId="77777777" w:rsidR="0070115A" w:rsidRPr="009543C7" w:rsidRDefault="0070115A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E7E7355" w14:textId="77777777" w:rsidR="0070115A" w:rsidRPr="009543C7" w:rsidRDefault="009543C7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1" locked="0" layoutInCell="1" allowOverlap="1" wp14:anchorId="3412F094" wp14:editId="032FF83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6655</wp:posOffset>
                  </wp:positionV>
                  <wp:extent cx="953135" cy="699135"/>
                  <wp:effectExtent l="19050" t="19050" r="18415" b="24765"/>
                  <wp:wrapTight wrapText="bothSides">
                    <wp:wrapPolygon edited="0">
                      <wp:start x="432" y="-589"/>
                      <wp:lineTo x="-432" y="-589"/>
                      <wp:lineTo x="-432" y="20599"/>
                      <wp:lineTo x="0" y="21777"/>
                      <wp:lineTo x="21154" y="21777"/>
                      <wp:lineTo x="21586" y="18834"/>
                      <wp:lineTo x="21586" y="589"/>
                      <wp:lineTo x="20722" y="-589"/>
                      <wp:lineTo x="432" y="-589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53135" cy="69913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3F67B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B3CAC" w14:textId="77777777" w:rsidR="0070115A" w:rsidRPr="009543C7" w:rsidRDefault="00DD3628" w:rsidP="0097321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i/>
                <w:sz w:val="24"/>
                <w:szCs w:val="24"/>
              </w:rPr>
              <w:br/>
            </w:r>
            <w:r w:rsidR="0070115A" w:rsidRPr="009543C7">
              <w:rPr>
                <w:rFonts w:ascii="Century Gothic" w:hAnsi="Century Gothic"/>
                <w:i/>
                <w:sz w:val="24"/>
                <w:szCs w:val="24"/>
              </w:rPr>
              <w:t>Connection</w:t>
            </w:r>
            <w:r w:rsidR="0070115A" w:rsidRPr="009543C7">
              <w:rPr>
                <w:rFonts w:ascii="Century Gothic" w:hAnsi="Century Gothic"/>
                <w:i/>
                <w:sz w:val="24"/>
                <w:szCs w:val="24"/>
              </w:rPr>
              <w:br/>
              <w:t>Close-Up</w:t>
            </w:r>
          </w:p>
        </w:tc>
        <w:tc>
          <w:tcPr>
            <w:tcW w:w="895" w:type="dxa"/>
          </w:tcPr>
          <w:p w14:paraId="53F3868C" w14:textId="77777777" w:rsidR="001E1A29" w:rsidRPr="009543C7" w:rsidRDefault="00316370" w:rsidP="00F85B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43C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8592" behindDoc="0" locked="0" layoutInCell="1" allowOverlap="1" wp14:anchorId="16A8A17D" wp14:editId="60BFCA1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49605</wp:posOffset>
                  </wp:positionV>
                  <wp:extent cx="3413760" cy="998855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3C7"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07372064" wp14:editId="68E25C9D">
                  <wp:extent cx="429260" cy="429260"/>
                  <wp:effectExtent l="0" t="0" r="889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152" w:rsidRPr="009543C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</w:tcPr>
          <w:p w14:paraId="407D90A3" w14:textId="77777777" w:rsidR="00C73623" w:rsidRPr="009543C7" w:rsidRDefault="00DC1CC3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9543C7">
              <w:rPr>
                <w:rFonts w:ascii="Century Gothic" w:hAnsi="Century Gothic"/>
                <w:sz w:val="24"/>
                <w:szCs w:val="24"/>
              </w:rPr>
              <w:t xml:space="preserve">Over a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cup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, push the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piston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to completely fill the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with water. </w:t>
            </w:r>
            <w:r w:rsidR="009543C7">
              <w:rPr>
                <w:rFonts w:ascii="Century Gothic" w:hAnsi="Century Gothic"/>
                <w:sz w:val="24"/>
                <w:szCs w:val="24"/>
              </w:rPr>
              <w:br/>
            </w:r>
            <w:r w:rsidR="002F2D7E" w:rsidRPr="009543C7">
              <w:rPr>
                <w:rFonts w:ascii="Century Gothic" w:hAnsi="Century Gothic"/>
                <w:i/>
                <w:sz w:val="20"/>
                <w:szCs w:val="20"/>
              </w:rPr>
              <w:t xml:space="preserve">Remember: </w:t>
            </w:r>
            <w:r w:rsidR="002F2D7E" w:rsidRPr="009543C7">
              <w:rPr>
                <w:rFonts w:ascii="Century Gothic" w:hAnsi="Century Gothic"/>
                <w:i/>
                <w:sz w:val="20"/>
                <w:szCs w:val="20"/>
                <w:u w:val="single"/>
              </w:rPr>
              <w:t>no air bubbles</w:t>
            </w:r>
          </w:p>
        </w:tc>
      </w:tr>
      <w:tr w:rsidR="001E1A29" w:rsidRPr="009543C7" w14:paraId="75BCD22B" w14:textId="77777777" w:rsidTr="007A342B">
        <w:tc>
          <w:tcPr>
            <w:tcW w:w="894" w:type="dxa"/>
          </w:tcPr>
          <w:p w14:paraId="43944215" w14:textId="77777777" w:rsidR="001E1A29" w:rsidRPr="009543C7" w:rsidRDefault="009543C7" w:rsidP="00F85B4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4F07ED64" wp14:editId="7E2B06EA">
                  <wp:extent cx="429260" cy="42926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9B7E6D0" w14:textId="77777777" w:rsidR="001E1A29" w:rsidRPr="009543C7" w:rsidRDefault="007A74E0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6E239E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9468" behindDoc="1" locked="0" layoutInCell="1" allowOverlap="1" wp14:anchorId="53B54D4C" wp14:editId="4E09A90C">
                  <wp:simplePos x="0" y="0"/>
                  <wp:positionH relativeFrom="column">
                    <wp:posOffset>-355252</wp:posOffset>
                  </wp:positionH>
                  <wp:positionV relativeFrom="paragraph">
                    <wp:posOffset>406450</wp:posOffset>
                  </wp:positionV>
                  <wp:extent cx="3420369" cy="956991"/>
                  <wp:effectExtent l="38100" t="114300" r="27940" b="1460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944">
                            <a:off x="0" y="0"/>
                            <a:ext cx="3420369" cy="956991"/>
                          </a:xfrm>
                          <a:prstGeom prst="flowChartOffpageConnector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634E" w:rsidRPr="006E239E">
              <w:rPr>
                <w:rFonts w:ascii="Century Gothic" w:hAnsi="Century Gothic"/>
                <w:b/>
                <w:sz w:val="24"/>
                <w:szCs w:val="24"/>
              </w:rPr>
              <w:t>Attach</w:t>
            </w:r>
            <w:r w:rsidR="0049634E" w:rsidRPr="009543C7">
              <w:rPr>
                <w:rFonts w:ascii="Century Gothic" w:hAnsi="Century Gothic"/>
                <w:sz w:val="24"/>
                <w:szCs w:val="24"/>
              </w:rPr>
              <w:t xml:space="preserve"> the water filled </w:t>
            </w:r>
            <w:r w:rsidR="0049634E" w:rsidRPr="009543C7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="0049634E" w:rsidRPr="009543C7">
              <w:rPr>
                <w:rFonts w:ascii="Century Gothic" w:hAnsi="Century Gothic"/>
                <w:sz w:val="24"/>
                <w:szCs w:val="24"/>
              </w:rPr>
              <w:t xml:space="preserve"> to the remaining water filled </w:t>
            </w:r>
            <w:r w:rsidR="0049634E" w:rsidRPr="009543C7">
              <w:rPr>
                <w:rFonts w:ascii="Century Gothic" w:hAnsi="Century Gothic"/>
                <w:b/>
                <w:sz w:val="24"/>
                <w:szCs w:val="24"/>
              </w:rPr>
              <w:t>cylinders</w:t>
            </w:r>
            <w:r w:rsidR="0049634E" w:rsidRPr="009543C7">
              <w:rPr>
                <w:rFonts w:ascii="Century Gothic" w:hAnsi="Century Gothic"/>
                <w:sz w:val="24"/>
                <w:szCs w:val="24"/>
              </w:rPr>
              <w:t xml:space="preserve"> from Step 2.</w:t>
            </w:r>
          </w:p>
          <w:p w14:paraId="0F1E8279" w14:textId="77777777" w:rsidR="00E86A57" w:rsidRPr="009543C7" w:rsidRDefault="00E86A5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20800552" w14:textId="77777777" w:rsidR="001E1A29" w:rsidRPr="009543C7" w:rsidRDefault="009543C7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11D0AF97" wp14:editId="0DECF7D2">
                  <wp:extent cx="429260" cy="429260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A58D874" w14:textId="5CDCE999" w:rsidR="00715D67" w:rsidRPr="009543C7" w:rsidRDefault="001E1A29" w:rsidP="00715D67">
            <w:pPr>
              <w:rPr>
                <w:rFonts w:ascii="Century Gothic" w:hAnsi="Century Gothic"/>
                <w:sz w:val="24"/>
                <w:szCs w:val="24"/>
              </w:rPr>
            </w:pPr>
            <w:r w:rsidRPr="006E239E">
              <w:rPr>
                <w:rFonts w:ascii="Century Gothic" w:hAnsi="Century Gothic"/>
                <w:b/>
                <w:sz w:val="24"/>
                <w:szCs w:val="24"/>
              </w:rPr>
              <w:t xml:space="preserve">Insert 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 w:rsidR="00380D78" w:rsidRPr="00380D78">
              <w:rPr>
                <w:rFonts w:ascii="Century Gothic" w:hAnsi="Century Gothic"/>
                <w:sz w:val="24"/>
                <w:szCs w:val="24"/>
                <w:vertAlign w:val="superscript"/>
              </w:rPr>
              <w:t>1/4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″ </w:t>
            </w:r>
            <w:r w:rsidR="00380D78">
              <w:rPr>
                <w:rFonts w:ascii="Century Gothic" w:hAnsi="Century Gothic"/>
                <w:sz w:val="24"/>
                <w:szCs w:val="24"/>
              </w:rPr>
              <w:t xml:space="preserve">cylinder </w:t>
            </w:r>
            <w:r w:rsidR="00E86A57" w:rsidRPr="009543C7">
              <w:rPr>
                <w:rFonts w:ascii="Century Gothic" w:hAnsi="Century Gothic"/>
                <w:b/>
                <w:sz w:val="24"/>
                <w:szCs w:val="24"/>
              </w:rPr>
              <w:t xml:space="preserve">screw 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into the </w:t>
            </w:r>
            <w:r w:rsidR="00E86A57" w:rsidRPr="006E239E">
              <w:rPr>
                <w:rFonts w:ascii="Century Gothic" w:hAnsi="Century Gothic"/>
                <w:b/>
                <w:sz w:val="24"/>
                <w:szCs w:val="24"/>
              </w:rPr>
              <w:t>hole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6E239E">
              <w:rPr>
                <w:rFonts w:ascii="Century Gothic" w:hAnsi="Century Gothic"/>
                <w:sz w:val="24"/>
                <w:szCs w:val="24"/>
              </w:rPr>
              <w:t xml:space="preserve">next to 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="00E86A57" w:rsidRPr="009543C7">
              <w:rPr>
                <w:rFonts w:ascii="Century Gothic" w:hAnsi="Century Gothic"/>
                <w:b/>
                <w:sz w:val="24"/>
                <w:szCs w:val="24"/>
              </w:rPr>
              <w:t>cylinder’s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86A57" w:rsidRPr="00944A02">
              <w:rPr>
                <w:rFonts w:ascii="Century Gothic" w:hAnsi="Century Gothic"/>
                <w:b/>
                <w:sz w:val="24"/>
                <w:szCs w:val="24"/>
              </w:rPr>
              <w:t>tip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 xml:space="preserve"> to prevent the </w:t>
            </w:r>
            <w:r w:rsidR="00E86A57" w:rsidRPr="009543C7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="006E239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86A57" w:rsidRPr="009543C7">
              <w:rPr>
                <w:rFonts w:ascii="Century Gothic" w:hAnsi="Century Gothic"/>
                <w:sz w:val="24"/>
                <w:szCs w:val="24"/>
              </w:rPr>
              <w:t>from disconnecting.</w:t>
            </w:r>
          </w:p>
          <w:p w14:paraId="6D74C6C9" w14:textId="77777777" w:rsidR="00715D67" w:rsidRPr="009543C7" w:rsidRDefault="0097321C" w:rsidP="00715D67">
            <w:pPr>
              <w:rPr>
                <w:rFonts w:ascii="Century Gothic" w:hAnsi="Century Gothic"/>
                <w:sz w:val="24"/>
                <w:szCs w:val="24"/>
              </w:rPr>
            </w:pPr>
            <w:r w:rsidRPr="009543C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6544" behindDoc="0" locked="0" layoutInCell="1" allowOverlap="1" wp14:anchorId="56EBDD19" wp14:editId="62513735">
                  <wp:simplePos x="0" y="0"/>
                  <wp:positionH relativeFrom="column">
                    <wp:posOffset>743789</wp:posOffset>
                  </wp:positionH>
                  <wp:positionV relativeFrom="paragraph">
                    <wp:posOffset>67047</wp:posOffset>
                  </wp:positionV>
                  <wp:extent cx="1312224" cy="1060014"/>
                  <wp:effectExtent l="0" t="0" r="2540" b="6985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24" cy="10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AF565" w14:textId="77777777" w:rsidR="00715D67" w:rsidRPr="009543C7" w:rsidRDefault="00715D67" w:rsidP="00715D6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A4FE94" w14:textId="77777777" w:rsidR="00321B0D" w:rsidRPr="009543C7" w:rsidRDefault="00321B0D" w:rsidP="00715D6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14:paraId="7DC75A44" w14:textId="77777777" w:rsidR="00715D67" w:rsidRPr="009543C7" w:rsidRDefault="00715D67" w:rsidP="00715D67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</w:p>
          <w:p w14:paraId="63DECF1F" w14:textId="77777777" w:rsidR="00715D67" w:rsidRPr="009543C7" w:rsidRDefault="00715D67" w:rsidP="00715D6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15D67" w:rsidRPr="009543C7" w14:paraId="3E4BCC2B" w14:textId="77777777" w:rsidTr="007A342B">
        <w:tc>
          <w:tcPr>
            <w:tcW w:w="894" w:type="dxa"/>
          </w:tcPr>
          <w:p w14:paraId="67D7A9C3" w14:textId="77777777" w:rsidR="00715D67" w:rsidRPr="009543C7" w:rsidRDefault="00936B14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198400" behindDoc="1" locked="0" layoutInCell="1" allowOverlap="1" wp14:anchorId="44380A1D" wp14:editId="5FB4713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78750</wp:posOffset>
                  </wp:positionV>
                  <wp:extent cx="3665855" cy="776605"/>
                  <wp:effectExtent l="57150" t="419100" r="48895" b="42354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12835">
                            <a:off x="0" y="0"/>
                            <a:ext cx="366585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C98"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2D2C14DF" wp14:editId="0F297346">
                  <wp:extent cx="431800" cy="43180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7989EA4" w14:textId="77777777" w:rsidR="00715D67" w:rsidRPr="00936B14" w:rsidRDefault="00197C85" w:rsidP="00F85B4C">
            <w:pPr>
              <w:rPr>
                <w:rFonts w:ascii="Century Gothic" w:hAnsi="Century Gothic"/>
                <w:i/>
                <w:sz w:val="24"/>
                <w:szCs w:val="24"/>
              </w:rPr>
            </w:pPr>
            <w:r w:rsidRPr="009543C7">
              <w:rPr>
                <w:rFonts w:ascii="Century Gothic" w:hAnsi="Century Gothic"/>
                <w:sz w:val="24"/>
                <w:szCs w:val="24"/>
              </w:rPr>
              <w:t xml:space="preserve">From the end of a </w:t>
            </w:r>
            <w:r w:rsidRPr="009543C7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B324FB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B324FB" w:rsidRPr="00944A02">
              <w:rPr>
                <w:rFonts w:ascii="Century Gothic" w:hAnsi="Century Gothic"/>
                <w:b/>
                <w:sz w:val="24"/>
                <w:szCs w:val="24"/>
              </w:rPr>
              <w:t>measure</w:t>
            </w:r>
            <w:r w:rsidR="00B324F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63193">
              <w:rPr>
                <w:rFonts w:ascii="Century Gothic" w:hAnsi="Century Gothic"/>
                <w:sz w:val="24"/>
                <w:szCs w:val="24"/>
              </w:rPr>
              <w:br/>
            </w:r>
            <w:r w:rsidR="00B324FB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B324FB" w:rsidRPr="00936B14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="00B324FB">
              <w:rPr>
                <w:rFonts w:ascii="Century Gothic" w:hAnsi="Century Gothic"/>
                <w:sz w:val="24"/>
                <w:szCs w:val="24"/>
              </w:rPr>
              <w:t xml:space="preserve"> three 55</w:t>
            </w:r>
            <w:r w:rsidRPr="009543C7">
              <w:rPr>
                <w:rFonts w:ascii="Century Gothic" w:hAnsi="Century Gothic"/>
                <w:sz w:val="24"/>
                <w:szCs w:val="24"/>
              </w:rPr>
              <w:t>mm (2</w:t>
            </w:r>
            <w:r w:rsidR="00B324FB">
              <w:rPr>
                <w:rFonts w:ascii="Century Gothic" w:hAnsi="Century Gothic"/>
                <w:sz w:val="24"/>
                <w:szCs w:val="24"/>
              </w:rPr>
              <w:t xml:space="preserve"> ⅛</w:t>
            </w:r>
            <w:r w:rsidRPr="009543C7">
              <w:rPr>
                <w:rFonts w:ascii="Century Gothic" w:hAnsi="Century Gothic"/>
                <w:sz w:val="24"/>
                <w:szCs w:val="24"/>
              </w:rPr>
              <w:t>″) sections</w:t>
            </w:r>
            <w:r w:rsidR="00563193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r w:rsidR="00563193">
              <w:rPr>
                <w:rFonts w:ascii="Century Gothic" w:hAnsi="Century Gothic"/>
                <w:sz w:val="24"/>
                <w:szCs w:val="24"/>
              </w:rPr>
              <w:br/>
            </w:r>
            <w:r w:rsidR="001D62DD" w:rsidRPr="00936B14">
              <w:rPr>
                <w:rFonts w:ascii="Century Gothic" w:hAnsi="Century Gothic"/>
                <w:i/>
                <w:sz w:val="24"/>
                <w:szCs w:val="24"/>
              </w:rPr>
              <w:t>save the extra, you will use this later.</w:t>
            </w:r>
          </w:p>
          <w:p w14:paraId="150ADCA3" w14:textId="77777777" w:rsidR="00715D67" w:rsidRPr="009543C7" w:rsidRDefault="00715D6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BF11A2" w14:textId="77777777" w:rsidR="00715D67" w:rsidRPr="009543C7" w:rsidRDefault="00715D6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9146B70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6A7DA2" w14:textId="35D35085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3627072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80688D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37F0B1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199FB9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116BD9" w14:textId="77777777" w:rsidR="000A1CD6" w:rsidRPr="009543C7" w:rsidRDefault="000A1CD6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635666" w14:textId="77777777" w:rsidR="000A1CD6" w:rsidRPr="009543C7" w:rsidRDefault="000A1CD6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1EF6568E" w14:textId="77777777" w:rsidR="00715D67" w:rsidRPr="009543C7" w:rsidRDefault="00F62C98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2BAFD76" wp14:editId="3A9A7467">
                  <wp:extent cx="431800" cy="431800"/>
                  <wp:effectExtent l="0" t="0" r="635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B6354B5" w14:textId="77777777" w:rsidR="00715D67" w:rsidRDefault="00155446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46528" behindDoc="0" locked="0" layoutInCell="1" allowOverlap="1" wp14:anchorId="527079C5" wp14:editId="16BD853C">
                  <wp:simplePos x="0" y="0"/>
                  <wp:positionH relativeFrom="column">
                    <wp:posOffset>2202844</wp:posOffset>
                  </wp:positionH>
                  <wp:positionV relativeFrom="paragraph">
                    <wp:posOffset>429772</wp:posOffset>
                  </wp:positionV>
                  <wp:extent cx="684531" cy="739140"/>
                  <wp:effectExtent l="0" t="0" r="1270" b="3810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C98">
              <w:rPr>
                <w:rFonts w:ascii="Century Gothic" w:hAnsi="Century Gothic"/>
                <w:sz w:val="24"/>
                <w:szCs w:val="24"/>
              </w:rPr>
              <w:t xml:space="preserve">Push, wiggle or tap the 55mm </w:t>
            </w:r>
            <w:r w:rsidR="00F62C98" w:rsidRPr="009543C7">
              <w:rPr>
                <w:rFonts w:ascii="Century Gothic" w:hAnsi="Century Gothic"/>
                <w:sz w:val="24"/>
                <w:szCs w:val="24"/>
              </w:rPr>
              <w:t>(2</w:t>
            </w:r>
            <w:r w:rsidR="00F62C98">
              <w:rPr>
                <w:rFonts w:ascii="Century Gothic" w:hAnsi="Century Gothic"/>
                <w:sz w:val="24"/>
                <w:szCs w:val="24"/>
              </w:rPr>
              <w:t xml:space="preserve"> ⅛</w:t>
            </w:r>
            <w:r w:rsidR="00F62C98" w:rsidRPr="009543C7">
              <w:rPr>
                <w:rFonts w:ascii="Century Gothic" w:hAnsi="Century Gothic"/>
                <w:sz w:val="24"/>
                <w:szCs w:val="24"/>
              </w:rPr>
              <w:t>″)</w:t>
            </w:r>
            <w:r w:rsidR="00F62C9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62C98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="00F62C98">
              <w:rPr>
                <w:rFonts w:ascii="Century Gothic" w:hAnsi="Century Gothic"/>
                <w:sz w:val="24"/>
                <w:szCs w:val="24"/>
              </w:rPr>
              <w:t xml:space="preserve"> into the </w:t>
            </w:r>
            <w:r w:rsidR="00F62C98" w:rsidRPr="00944A02">
              <w:rPr>
                <w:rFonts w:ascii="Century Gothic" w:hAnsi="Century Gothic"/>
                <w:b/>
                <w:sz w:val="24"/>
                <w:szCs w:val="24"/>
              </w:rPr>
              <w:t>holes</w:t>
            </w:r>
            <w:r w:rsidR="00F62C98">
              <w:rPr>
                <w:rFonts w:ascii="Century Gothic" w:hAnsi="Century Gothic"/>
                <w:sz w:val="24"/>
                <w:szCs w:val="24"/>
              </w:rPr>
              <w:t xml:space="preserve"> of a </w:t>
            </w:r>
            <w:r w:rsidR="00F62C98" w:rsidRPr="00F62C98">
              <w:rPr>
                <w:rFonts w:ascii="Century Gothic" w:hAnsi="Century Gothic"/>
                <w:b/>
                <w:sz w:val="24"/>
                <w:szCs w:val="24"/>
              </w:rPr>
              <w:t>connector strip</w:t>
            </w:r>
            <w:r w:rsidR="00F62C9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62C98">
              <w:rPr>
                <w:rFonts w:ascii="Century Gothic" w:hAnsi="Century Gothic"/>
                <w:sz w:val="24"/>
                <w:szCs w:val="24"/>
              </w:rPr>
              <w:t>as shown below.</w:t>
            </w:r>
          </w:p>
          <w:p w14:paraId="5CB59CC3" w14:textId="06C4D53D" w:rsidR="00911567" w:rsidRPr="00F62C98" w:rsidRDefault="00FA6ADE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45504" behindDoc="0" locked="0" layoutInCell="1" allowOverlap="1" wp14:anchorId="4EF1236F" wp14:editId="53211F99">
                  <wp:simplePos x="0" y="0"/>
                  <wp:positionH relativeFrom="column">
                    <wp:posOffset>-898596</wp:posOffset>
                  </wp:positionH>
                  <wp:positionV relativeFrom="paragraph">
                    <wp:posOffset>591337</wp:posOffset>
                  </wp:positionV>
                  <wp:extent cx="3862070" cy="1136015"/>
                  <wp:effectExtent l="0" t="0" r="508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575F" w:rsidRPr="009543C7" w14:paraId="2C859F6E" w14:textId="77777777" w:rsidTr="007A342B">
        <w:tc>
          <w:tcPr>
            <w:tcW w:w="894" w:type="dxa"/>
          </w:tcPr>
          <w:p w14:paraId="7CE4539A" w14:textId="77777777" w:rsidR="0018575F" w:rsidRPr="009543C7" w:rsidRDefault="00F62C98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763F8E33" wp14:editId="7F3F387A">
                  <wp:extent cx="431800" cy="42418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82DCF" w14:textId="77777777" w:rsidR="0018575F" w:rsidRPr="009543C7" w:rsidRDefault="00C91423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47552" behindDoc="0" locked="0" layoutInCell="1" allowOverlap="1" wp14:anchorId="6FC45CEE" wp14:editId="7FAD003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23570</wp:posOffset>
                  </wp:positionV>
                  <wp:extent cx="3807460" cy="1109345"/>
                  <wp:effectExtent l="76200" t="266700" r="59690" b="262255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27066">
                            <a:off x="0" y="0"/>
                            <a:ext cx="380746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5DB24992" w14:textId="77777777" w:rsidR="00282C37" w:rsidRPr="009543C7" w:rsidRDefault="001F5518" w:rsidP="00F85B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ush, wiggle or tap a second </w:t>
            </w:r>
            <w:r w:rsidRPr="001F5518">
              <w:rPr>
                <w:rFonts w:ascii="Century Gothic" w:hAnsi="Century Gothic"/>
                <w:b/>
                <w:sz w:val="24"/>
                <w:szCs w:val="24"/>
              </w:rPr>
              <w:t>connector stri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nto the 55mm </w:t>
            </w:r>
            <w:r w:rsidRPr="009543C7">
              <w:rPr>
                <w:rFonts w:ascii="Century Gothic" w:hAnsi="Century Gothic"/>
                <w:sz w:val="24"/>
                <w:szCs w:val="24"/>
              </w:rPr>
              <w:t>(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⅛</w:t>
            </w:r>
            <w:r w:rsidRPr="009543C7">
              <w:rPr>
                <w:rFonts w:ascii="Century Gothic" w:hAnsi="Century Gothic"/>
                <w:sz w:val="24"/>
                <w:szCs w:val="24"/>
              </w:rPr>
              <w:t>″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F5518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="00155446" w:rsidRPr="005D2A4E">
              <w:rPr>
                <w:rFonts w:ascii="Trebuchet MS" w:hAnsi="Trebuchet MS"/>
                <w:noProof/>
              </w:rPr>
              <w:t xml:space="preserve"> </w:t>
            </w:r>
          </w:p>
          <w:p w14:paraId="1BBD4B0C" w14:textId="77777777" w:rsidR="00282C37" w:rsidRPr="009543C7" w:rsidRDefault="00155446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49600" behindDoc="0" locked="0" layoutInCell="1" allowOverlap="1" wp14:anchorId="3766AD90" wp14:editId="2AEF6C9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5226</wp:posOffset>
                  </wp:positionV>
                  <wp:extent cx="684531" cy="739140"/>
                  <wp:effectExtent l="0" t="0" r="1270" b="3810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F4B924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26F733F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A4F135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C6565F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EC455E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42DEC3B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CC7F68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4088CE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CD2060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5FDF09" w14:textId="77777777" w:rsidR="00282C37" w:rsidRPr="009543C7" w:rsidRDefault="00282C37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FC4624" w14:textId="77777777" w:rsidR="0018575F" w:rsidRPr="009543C7" w:rsidRDefault="00F62C98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E11F895" wp14:editId="627A2A05">
                  <wp:extent cx="431800" cy="424180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71BC63F" w14:textId="77777777" w:rsidR="00D950E6" w:rsidRDefault="00114D01" w:rsidP="00F62C98">
            <w:pPr>
              <w:rPr>
                <w:rFonts w:ascii="Century Gothic" w:hAnsi="Century Gothic"/>
                <w:sz w:val="24"/>
                <w:szCs w:val="24"/>
              </w:rPr>
            </w:pPr>
            <w:r w:rsidRPr="00114D01">
              <w:rPr>
                <w:rFonts w:ascii="Century Gothic" w:hAnsi="Century Gothic"/>
                <w:b/>
                <w:sz w:val="24"/>
                <w:szCs w:val="24"/>
              </w:rPr>
              <w:t>Re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two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hol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ked with a </w:t>
            </w:r>
            <w:r w:rsidRPr="005D2A4E">
              <w:rPr>
                <w:rFonts w:ascii="Trebuchet MS" w:hAnsi="Trebuchet MS"/>
                <w:noProof/>
              </w:rPr>
              <w:drawing>
                <wp:inline distT="0" distB="0" distL="0" distR="0" wp14:anchorId="03AADD02" wp14:editId="4CED4B60">
                  <wp:extent cx="169334" cy="17190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F911954" w14:textId="77777777" w:rsidR="00155446" w:rsidRPr="009543C7" w:rsidRDefault="00936B14" w:rsidP="00F62C98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51648" behindDoc="0" locked="0" layoutInCell="1" allowOverlap="1" wp14:anchorId="5D815F7F" wp14:editId="3E25D8DD">
                  <wp:simplePos x="0" y="0"/>
                  <wp:positionH relativeFrom="margin">
                    <wp:posOffset>14210</wp:posOffset>
                  </wp:positionH>
                  <wp:positionV relativeFrom="paragraph">
                    <wp:posOffset>549910</wp:posOffset>
                  </wp:positionV>
                  <wp:extent cx="2908300" cy="1146175"/>
                  <wp:effectExtent l="95250" t="304800" r="101600" b="32067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77"/>
                          <a:stretch/>
                        </pic:blipFill>
                        <pic:spPr bwMode="auto">
                          <a:xfrm rot="753468">
                            <a:off x="0" y="0"/>
                            <a:ext cx="2908300" cy="114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446"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53696" behindDoc="0" locked="0" layoutInCell="1" allowOverlap="1" wp14:anchorId="46717DD0" wp14:editId="4CFD615D">
                  <wp:simplePos x="0" y="0"/>
                  <wp:positionH relativeFrom="column">
                    <wp:posOffset>2270153</wp:posOffset>
                  </wp:positionH>
                  <wp:positionV relativeFrom="paragraph">
                    <wp:posOffset>300403</wp:posOffset>
                  </wp:positionV>
                  <wp:extent cx="617855" cy="48069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10FE" w:rsidRPr="009543C7" w14:paraId="294BAAE3" w14:textId="77777777" w:rsidTr="007A342B">
        <w:tc>
          <w:tcPr>
            <w:tcW w:w="894" w:type="dxa"/>
          </w:tcPr>
          <w:p w14:paraId="1D4218CD" w14:textId="77777777" w:rsidR="00AB10FE" w:rsidRPr="009543C7" w:rsidRDefault="00F62C98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inline distT="0" distB="0" distL="0" distR="0" wp14:anchorId="7FB87E6E" wp14:editId="63D732CD">
                  <wp:extent cx="431800" cy="42418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E4226" w14:textId="77777777" w:rsidR="00AB10FE" w:rsidRPr="009543C7" w:rsidRDefault="00AB10FE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</w:p>
        </w:tc>
        <w:tc>
          <w:tcPr>
            <w:tcW w:w="4869" w:type="dxa"/>
          </w:tcPr>
          <w:p w14:paraId="1CFC5ED5" w14:textId="77777777" w:rsidR="00B43374" w:rsidRPr="009543C7" w:rsidRDefault="00255AC3" w:rsidP="00F85B4C">
            <w:pPr>
              <w:rPr>
                <w:rFonts w:ascii="Century Gothic" w:hAnsi="Century Gothic"/>
                <w:sz w:val="24"/>
                <w:szCs w:val="24"/>
              </w:rPr>
            </w:pPr>
            <w:r w:rsidRPr="00936B14">
              <w:rPr>
                <w:rFonts w:ascii="Trebuchet MS" w:hAnsi="Trebuchet MS"/>
                <w:b/>
                <w:noProof/>
              </w:rPr>
              <w:drawing>
                <wp:anchor distT="0" distB="0" distL="114300" distR="114300" simplePos="0" relativeHeight="252255744" behindDoc="1" locked="0" layoutInCell="1" allowOverlap="1" wp14:anchorId="51C4D197" wp14:editId="5049B98A">
                  <wp:simplePos x="0" y="0"/>
                  <wp:positionH relativeFrom="column">
                    <wp:posOffset>-578267</wp:posOffset>
                  </wp:positionH>
                  <wp:positionV relativeFrom="paragraph">
                    <wp:posOffset>831670</wp:posOffset>
                  </wp:positionV>
                  <wp:extent cx="3943938" cy="1609177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38" cy="160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3980" w:rsidRPr="00936B14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 a new </w:t>
            </w:r>
            <w:r w:rsidR="00C03980" w:rsidRPr="00C03980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01361">
              <w:rPr>
                <w:rFonts w:ascii="Century Gothic" w:hAnsi="Century Gothic"/>
                <w:sz w:val="24"/>
                <w:szCs w:val="24"/>
              </w:rPr>
              <w:t xml:space="preserve">to get 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="00C03980" w:rsidRPr="00901361">
              <w:rPr>
                <w:rFonts w:ascii="Century Gothic" w:hAnsi="Century Gothic"/>
                <w:b/>
                <w:sz w:val="24"/>
                <w:szCs w:val="24"/>
              </w:rPr>
              <w:t xml:space="preserve">150mm 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(6″) </w:t>
            </w:r>
            <w:r w:rsidR="00C03980" w:rsidRPr="00C03980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="00C03980" w:rsidRPr="00901361">
              <w:rPr>
                <w:rFonts w:ascii="Century Gothic" w:hAnsi="Century Gothic"/>
                <w:b/>
                <w:sz w:val="24"/>
                <w:szCs w:val="24"/>
              </w:rPr>
              <w:t xml:space="preserve">slide </w:t>
            </w:r>
            <w:r w:rsidR="00407DF5" w:rsidRPr="00901361">
              <w:rPr>
                <w:rFonts w:ascii="Century Gothic" w:hAnsi="Century Gothic"/>
                <w:b/>
                <w:sz w:val="24"/>
                <w:szCs w:val="24"/>
              </w:rPr>
              <w:t>one</w:t>
            </w:r>
            <w:r w:rsidR="00407DF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36B14">
              <w:rPr>
                <w:rFonts w:ascii="Century Gothic" w:hAnsi="Century Gothic"/>
                <w:sz w:val="24"/>
                <w:szCs w:val="24"/>
              </w:rPr>
              <w:t>through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="00C03980" w:rsidRPr="00901361">
              <w:rPr>
                <w:rFonts w:ascii="Century Gothic" w:hAnsi="Century Gothic"/>
                <w:b/>
                <w:sz w:val="24"/>
                <w:szCs w:val="24"/>
              </w:rPr>
              <w:t>reamed holes</w:t>
            </w:r>
            <w:r w:rsidR="00C03980">
              <w:rPr>
                <w:rFonts w:ascii="Century Gothic" w:hAnsi="Century Gothic"/>
                <w:sz w:val="24"/>
                <w:szCs w:val="24"/>
              </w:rPr>
              <w:t xml:space="preserve"> from </w:t>
            </w:r>
            <w:r w:rsidR="00C03980" w:rsidRPr="00901361">
              <w:rPr>
                <w:rFonts w:ascii="Century Gothic" w:hAnsi="Century Gothic"/>
                <w:b/>
                <w:sz w:val="24"/>
                <w:szCs w:val="24"/>
              </w:rPr>
              <w:t>Step 10</w:t>
            </w:r>
            <w:r w:rsidR="00C03980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old in place with two </w:t>
            </w:r>
            <w:r w:rsidRPr="00563193">
              <w:rPr>
                <w:rFonts w:ascii="Century Gothic" w:hAnsi="Century Gothic"/>
                <w:b/>
                <w:sz w:val="24"/>
                <w:szCs w:val="24"/>
              </w:rPr>
              <w:t xml:space="preserve">cu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6mm (¼″) sections of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slide stop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CEDF9B" w14:textId="77777777" w:rsidR="00B43374" w:rsidRPr="009543C7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65090F" w14:textId="77777777" w:rsidR="00B43374" w:rsidRPr="009543C7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1976CA" w14:textId="77777777" w:rsidR="00B43374" w:rsidRPr="009543C7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EF0443" w14:textId="77777777" w:rsidR="00B43374" w:rsidRPr="009543C7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837938" w14:textId="77777777" w:rsidR="00B43374" w:rsidRPr="009543C7" w:rsidRDefault="00671DE6" w:rsidP="00F85B4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54720" behindDoc="0" locked="0" layoutInCell="1" allowOverlap="1" wp14:anchorId="2E20F0A3" wp14:editId="2F8D06C6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184718</wp:posOffset>
                  </wp:positionV>
                  <wp:extent cx="2750024" cy="749709"/>
                  <wp:effectExtent l="38100" t="95250" r="31750" b="10795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9415">
                            <a:off x="0" y="0"/>
                            <a:ext cx="2750024" cy="74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E555B" w14:textId="77777777" w:rsidR="00B43374" w:rsidRPr="009543C7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AD28C7" w14:textId="77777777" w:rsidR="00B43374" w:rsidRDefault="00B43374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020DEB" w14:textId="77777777" w:rsidR="00E74476" w:rsidRDefault="00E74476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CDCCFFA" w14:textId="77777777" w:rsidR="00E74476" w:rsidRDefault="00E74476" w:rsidP="00F85B4C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23A154" w14:textId="77777777" w:rsidR="00B43374" w:rsidRPr="009543C7" w:rsidRDefault="00B43374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  <w:tc>
          <w:tcPr>
            <w:tcW w:w="895" w:type="dxa"/>
          </w:tcPr>
          <w:p w14:paraId="67F108ED" w14:textId="77777777" w:rsidR="00AB10FE" w:rsidRPr="009543C7" w:rsidRDefault="00F62C98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F62C9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62528CF" wp14:editId="2A9B447F">
                  <wp:extent cx="431800" cy="4318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4F05E37" w14:textId="77777777" w:rsidR="00255AC3" w:rsidRDefault="00671DE6" w:rsidP="00D44E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ush, wiggle or tap two </w:t>
            </w:r>
            <w:r w:rsidRPr="00F46234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nto each </w:t>
            </w:r>
            <w:r w:rsidRPr="007661A0">
              <w:rPr>
                <w:rFonts w:ascii="Century Gothic" w:hAnsi="Century Gothic"/>
                <w:b/>
                <w:sz w:val="24"/>
                <w:szCs w:val="24"/>
              </w:rPr>
              <w:t>e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150mm (6″)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leaving 5mm (¼″) of space on the ends.</w:t>
            </w:r>
          </w:p>
          <w:p w14:paraId="345B2FF5" w14:textId="77777777" w:rsidR="00671DE6" w:rsidRPr="009543C7" w:rsidRDefault="00671DE6" w:rsidP="00D44E58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59840" behindDoc="0" locked="0" layoutInCell="1" allowOverlap="1" wp14:anchorId="219F97ED" wp14:editId="6162C60F">
                  <wp:simplePos x="0" y="0"/>
                  <wp:positionH relativeFrom="column">
                    <wp:posOffset>2090098</wp:posOffset>
                  </wp:positionH>
                  <wp:positionV relativeFrom="paragraph">
                    <wp:posOffset>1012778</wp:posOffset>
                  </wp:positionV>
                  <wp:extent cx="684531" cy="739140"/>
                  <wp:effectExtent l="0" t="0" r="1270" b="381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57792" behindDoc="0" locked="0" layoutInCell="1" allowOverlap="1" wp14:anchorId="0887A153" wp14:editId="6D93FD21">
                  <wp:simplePos x="0" y="0"/>
                  <wp:positionH relativeFrom="column">
                    <wp:posOffset>767478</wp:posOffset>
                  </wp:positionH>
                  <wp:positionV relativeFrom="paragraph">
                    <wp:posOffset>969371</wp:posOffset>
                  </wp:positionV>
                  <wp:extent cx="1068705" cy="1261110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56768" behindDoc="0" locked="0" layoutInCell="1" allowOverlap="1" wp14:anchorId="218B4C64" wp14:editId="375FB448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82664</wp:posOffset>
                  </wp:positionV>
                  <wp:extent cx="3205186" cy="1166406"/>
                  <wp:effectExtent l="0" t="0" r="0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86" cy="116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476" w:rsidRPr="009543C7" w14:paraId="435A9BF2" w14:textId="77777777" w:rsidTr="007A342B">
        <w:tc>
          <w:tcPr>
            <w:tcW w:w="894" w:type="dxa"/>
          </w:tcPr>
          <w:p w14:paraId="56E79AFC" w14:textId="77777777" w:rsidR="00E74476" w:rsidRPr="00F62C98" w:rsidRDefault="00E74476" w:rsidP="00F85B4C">
            <w:pPr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 w:rsidRPr="00E74476">
              <w:rPr>
                <w:rFonts w:ascii="Century Gothic" w:hAnsi="Century Gothic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1E86CEB" wp14:editId="7CA76D93">
                  <wp:extent cx="429895" cy="422910"/>
                  <wp:effectExtent l="0" t="0" r="825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0E318B31" w14:textId="7A6606CF" w:rsidR="00457F0A" w:rsidRDefault="00671DE6" w:rsidP="00F46234">
            <w:pPr>
              <w:rPr>
                <w:rFonts w:ascii="Trebuchet MS" w:hAnsi="Trebuchet MS"/>
                <w:noProof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68032" behindDoc="0" locked="0" layoutInCell="1" allowOverlap="1" wp14:anchorId="3E23AA7F" wp14:editId="4D470E0D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655320</wp:posOffset>
                  </wp:positionV>
                  <wp:extent cx="684531" cy="739140"/>
                  <wp:effectExtent l="0" t="0" r="1270" b="381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With the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ointing down,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attac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7661A0">
              <w:rPr>
                <w:rFonts w:ascii="Century Gothic" w:hAnsi="Century Gothic"/>
                <w:b/>
                <w:sz w:val="24"/>
                <w:szCs w:val="24"/>
              </w:rPr>
              <w:t>end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wo </w:t>
            </w:r>
            <w:r w:rsidRPr="00457F0A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each side of the 150mm (6″)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5D2A4E">
              <w:rPr>
                <w:rFonts w:ascii="Trebuchet MS" w:hAnsi="Trebuchet MS"/>
                <w:noProof/>
              </w:rPr>
              <w:t xml:space="preserve"> </w:t>
            </w:r>
          </w:p>
          <w:p w14:paraId="1DB5A1E2" w14:textId="77777777" w:rsidR="00671DE6" w:rsidRDefault="00671DE6" w:rsidP="00F46234">
            <w:pPr>
              <w:rPr>
                <w:rFonts w:ascii="Trebuchet MS" w:hAnsi="Trebuchet MS"/>
                <w:noProof/>
              </w:rPr>
            </w:pPr>
          </w:p>
          <w:p w14:paraId="5C100EBA" w14:textId="122B680B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F11D52D" w14:textId="77777777" w:rsidR="00457F0A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60864" behindDoc="0" locked="0" layoutInCell="1" allowOverlap="1" wp14:anchorId="24568F03" wp14:editId="25551D05">
                  <wp:simplePos x="0" y="0"/>
                  <wp:positionH relativeFrom="column">
                    <wp:posOffset>-855109</wp:posOffset>
                  </wp:positionH>
                  <wp:positionV relativeFrom="paragraph">
                    <wp:posOffset>203259</wp:posOffset>
                  </wp:positionV>
                  <wp:extent cx="4049647" cy="1831432"/>
                  <wp:effectExtent l="171450" t="647700" r="198755" b="64516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92"/>
                          <a:stretch/>
                        </pic:blipFill>
                        <pic:spPr bwMode="auto">
                          <a:xfrm rot="1217133">
                            <a:off x="0" y="0"/>
                            <a:ext cx="4051726" cy="183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C16DC" w14:textId="77777777" w:rsidR="00457F0A" w:rsidRDefault="00457F0A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75C4F9" w14:textId="77777777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125022" w14:textId="77777777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E9913B9" w14:textId="357CB755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968536" w14:textId="58C9F1F4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6813CC2" w14:textId="07CD2B79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04DE01" w14:textId="611BAA57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C5AC32" w14:textId="27BBF291" w:rsidR="00457F0A" w:rsidRDefault="00457F0A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A6BE037" w14:textId="5E61FB75" w:rsidR="00457F0A" w:rsidRDefault="00457F0A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85871B" w14:textId="297CF1B3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9CEA94" w14:textId="39512ABB" w:rsidR="00671DE6" w:rsidRDefault="00A275AE" w:rsidP="00F4623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706BC00E" wp14:editId="633EB435">
                      <wp:simplePos x="0" y="0"/>
                      <wp:positionH relativeFrom="column">
                        <wp:posOffset>1690806</wp:posOffset>
                      </wp:positionH>
                      <wp:positionV relativeFrom="paragraph">
                        <wp:posOffset>4556</wp:posOffset>
                      </wp:positionV>
                      <wp:extent cx="747183" cy="167489"/>
                      <wp:effectExtent l="0" t="190500" r="0" b="194945"/>
                      <wp:wrapNone/>
                      <wp:docPr id="40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56595">
                                <a:off x="0" y="0"/>
                                <a:ext cx="747183" cy="167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278E7" w14:textId="77777777" w:rsidR="00A275AE" w:rsidRPr="007B0785" w:rsidRDefault="00A275AE" w:rsidP="0003484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B078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ull (uncut) S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BC00E" id="_x0000_s1065" type="#_x0000_t202" style="position:absolute;margin-left:133.15pt;margin-top:.35pt;width:58.85pt;height:13.2pt;rotation:2027897fd;z-index:25240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" filled="f" stroked="f">
                      <v:textbox inset="0,0,0,0">
                        <w:txbxContent>
                          <w:p w14:paraId="7B4278E7" w14:textId="77777777" w:rsidR="00A275AE" w:rsidRPr="007B0785" w:rsidRDefault="00A275AE" w:rsidP="0003484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B0785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>Full (uncut)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00C73" w14:textId="77777777" w:rsidR="00671DE6" w:rsidRDefault="00671DE6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4A8C11" w14:textId="77777777" w:rsidR="0084742B" w:rsidRDefault="0084742B" w:rsidP="00F4623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12EC3E6C" w14:textId="668ABDF9" w:rsidR="00E74476" w:rsidRPr="00F62C98" w:rsidRDefault="00A275AE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4CF2E024" wp14:editId="1B5D3ECB">
                      <wp:simplePos x="0" y="0"/>
                      <wp:positionH relativeFrom="column">
                        <wp:posOffset>-587065</wp:posOffset>
                      </wp:positionH>
                      <wp:positionV relativeFrom="paragraph">
                        <wp:posOffset>1925686</wp:posOffset>
                      </wp:positionV>
                      <wp:extent cx="747183" cy="167489"/>
                      <wp:effectExtent l="0" t="190500" r="0" b="194945"/>
                      <wp:wrapNone/>
                      <wp:docPr id="40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56595">
                                <a:off x="0" y="0"/>
                                <a:ext cx="747183" cy="167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666B7" w14:textId="04D66D8C" w:rsidR="00034847" w:rsidRPr="007B0785" w:rsidRDefault="00034847" w:rsidP="0003484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B078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ull (uncut) Stri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2E024" id="_x0000_s1066" type="#_x0000_t202" style="position:absolute;margin-left:-46.25pt;margin-top:151.65pt;width:58.85pt;height:13.2pt;rotation:2027897fd;z-index:25240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" filled="f" stroked="f">
                      <v:textbox inset="0,0,0,0">
                        <w:txbxContent>
                          <w:p w14:paraId="49E666B7" w14:textId="04D66D8C" w:rsidR="00034847" w:rsidRPr="007B0785" w:rsidRDefault="00034847" w:rsidP="00034847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B0785"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  <w:t>Full (uncut) S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1A0"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7418" behindDoc="1" locked="0" layoutInCell="1" allowOverlap="1" wp14:anchorId="189B3DF5" wp14:editId="701908F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697355</wp:posOffset>
                  </wp:positionV>
                  <wp:extent cx="3239135" cy="1643380"/>
                  <wp:effectExtent l="209550" t="590550" r="189865" b="60452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90" r="-1"/>
                          <a:stretch/>
                        </pic:blipFill>
                        <pic:spPr bwMode="auto">
                          <a:xfrm rot="20163182">
                            <a:off x="0" y="0"/>
                            <a:ext cx="3239135" cy="164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476"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829E6E5" wp14:editId="4A8BA34D">
                  <wp:extent cx="429895" cy="422910"/>
                  <wp:effectExtent l="0" t="0" r="825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C236B56" w14:textId="77777777" w:rsidR="00671DE6" w:rsidRDefault="00671DE6" w:rsidP="00671DE6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70080" behindDoc="0" locked="0" layoutInCell="1" allowOverlap="1" wp14:anchorId="6A049F15" wp14:editId="39F2DC45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651510</wp:posOffset>
                  </wp:positionV>
                  <wp:extent cx="684531" cy="739140"/>
                  <wp:effectExtent l="0" t="0" r="1270" b="381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Push, wiggle or tap the leftover 150mm (6″)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om Step 11 in between the ends of the </w:t>
            </w:r>
            <w:r w:rsidRPr="005E227A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om Step 1</w:t>
            </w:r>
            <w:r w:rsidR="007F2EC8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complete the base.</w:t>
            </w:r>
          </w:p>
          <w:p w14:paraId="45D97B43" w14:textId="77777777" w:rsidR="00E74476" w:rsidRPr="009543C7" w:rsidRDefault="00E74476" w:rsidP="00671DE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4742B" w:rsidRPr="009543C7" w14:paraId="064A393C" w14:textId="77777777" w:rsidTr="007A342B">
        <w:tc>
          <w:tcPr>
            <w:tcW w:w="11520" w:type="dxa"/>
            <w:gridSpan w:val="4"/>
          </w:tcPr>
          <w:p w14:paraId="061D6E41" w14:textId="77777777" w:rsidR="0084742B" w:rsidRDefault="0084742B" w:rsidP="00671DE6">
            <w:pPr>
              <w:rPr>
                <w:rFonts w:ascii="Century Gothic" w:hAnsi="Century Gothic"/>
                <w:color w:val="3F67B1"/>
                <w:sz w:val="24"/>
                <w:szCs w:val="24"/>
              </w:rPr>
            </w:pPr>
            <w:r w:rsidRPr="00671DE6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Good job!</w:t>
            </w:r>
            <w:r w:rsidRPr="00671DE6">
              <w:rPr>
                <w:rFonts w:ascii="Century Gothic" w:hAnsi="Century Gothic"/>
                <w:color w:val="3F67B1"/>
                <w:sz w:val="24"/>
                <w:szCs w:val="24"/>
              </w:rPr>
              <w:t xml:space="preserve"> </w:t>
            </w:r>
          </w:p>
          <w:p w14:paraId="321B7733" w14:textId="77777777" w:rsidR="0084742B" w:rsidRDefault="0084742B" w:rsidP="00671DE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ou just completed the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bas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first </w:t>
            </w:r>
            <w:r w:rsidRPr="00944A02">
              <w:rPr>
                <w:rFonts w:ascii="Century Gothic" w:hAnsi="Century Gothic"/>
                <w:b/>
                <w:sz w:val="24"/>
                <w:szCs w:val="24"/>
              </w:rPr>
              <w:t>bo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your hydraulic arm. </w:t>
            </w:r>
          </w:p>
          <w:p w14:paraId="62B8B338" w14:textId="77777777" w:rsidR="0084742B" w:rsidRDefault="0084742B" w:rsidP="00671DE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ou should be able to pivot the boom at the fulcrum.</w:t>
            </w:r>
          </w:p>
          <w:p w14:paraId="62C0676C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A4C92A6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72128" behindDoc="0" locked="0" layoutInCell="1" allowOverlap="1" wp14:anchorId="4430568B" wp14:editId="34F90AD9">
                  <wp:simplePos x="0" y="0"/>
                  <wp:positionH relativeFrom="column">
                    <wp:posOffset>1797050</wp:posOffset>
                  </wp:positionH>
                  <wp:positionV relativeFrom="paragraph">
                    <wp:posOffset>88123</wp:posOffset>
                  </wp:positionV>
                  <wp:extent cx="4020630" cy="2761979"/>
                  <wp:effectExtent l="0" t="0" r="0" b="63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630" cy="276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299CF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F37A2F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A32AB4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FA9F5C3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46006D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8B0D1E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F832896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B909E3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BD2C00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24DAA02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7FD670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5233A4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941A2F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BBD3D71" w14:textId="77777777" w:rsidR="0084742B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ACCA7" w14:textId="77777777" w:rsidR="0084742B" w:rsidRDefault="0084742B" w:rsidP="00671DE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BB9E9C6" w14:textId="77777777" w:rsidR="0084742B" w:rsidRPr="009543C7" w:rsidRDefault="0084742B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E270B" w:rsidRPr="004E270B" w14:paraId="77C252B6" w14:textId="77777777" w:rsidTr="007A342B">
        <w:tc>
          <w:tcPr>
            <w:tcW w:w="894" w:type="dxa"/>
          </w:tcPr>
          <w:p w14:paraId="68826047" w14:textId="73807B12" w:rsidR="004E270B" w:rsidRPr="004E270B" w:rsidRDefault="005D1DCE" w:rsidP="00847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18560" behindDoc="0" locked="0" layoutInCell="1" allowOverlap="1" wp14:anchorId="22FE69FC" wp14:editId="77943383">
                      <wp:simplePos x="0" y="0"/>
                      <wp:positionH relativeFrom="column">
                        <wp:posOffset>-84944</wp:posOffset>
                      </wp:positionH>
                      <wp:positionV relativeFrom="paragraph">
                        <wp:posOffset>663269</wp:posOffset>
                      </wp:positionV>
                      <wp:extent cx="3684905" cy="482429"/>
                      <wp:effectExtent l="0" t="0" r="0" b="0"/>
                      <wp:wrapNone/>
                      <wp:docPr id="4060" name="Group 4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905" cy="482429"/>
                                <a:chOff x="0" y="0"/>
                                <a:chExt cx="3684905" cy="482429"/>
                              </a:xfrm>
                            </wpg:grpSpPr>
                            <wpg:grpSp>
                              <wpg:cNvPr id="4056" name="Group 4056"/>
                              <wpg:cNvGrpSpPr/>
                              <wpg:grpSpPr>
                                <a:xfrm>
                                  <a:off x="0" y="27769"/>
                                  <a:ext cx="3684905" cy="454660"/>
                                  <a:chOff x="0" y="0"/>
                                  <a:chExt cx="36849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8" name="Picture 2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849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55" name="Picture 40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95" t="25812" r="78100" b="37609"/>
                                  <a:stretch/>
                                </pic:blipFill>
                                <pic:spPr bwMode="auto">
                                  <a:xfrm>
                                    <a:off x="428129" y="116282"/>
                                    <a:ext cx="193675" cy="1657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40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2777" y="164632"/>
                                  <a:ext cx="261824" cy="1170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7A9E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F1EBE8" w14:textId="4AA46034" w:rsidR="005D1DCE" w:rsidRPr="005D1DCE" w:rsidRDefault="005D1DCE" w:rsidP="005D1DCE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5D1DC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14m</w:t>
                                    </w:r>
                                    <w:r w:rsidR="0056141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554" y="168599"/>
                                  <a:ext cx="261824" cy="117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3689E9" w14:textId="10BE8D99" w:rsidR="005D1DCE" w:rsidRPr="005D1DCE" w:rsidRDefault="005D1DCE" w:rsidP="005D1DCE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5D1DC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14m</w:t>
                                    </w:r>
                                    <w:r w:rsidR="00561416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2844" y="0"/>
                                  <a:ext cx="872747" cy="1170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0ED319" w14:textId="5BE77C2B" w:rsidR="005D1DCE" w:rsidRPr="005D1DCE" w:rsidRDefault="005D1DCE" w:rsidP="005D1DCE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40cm (15”) 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FE69FC" id="Group 4060" o:spid="_x0000_s1067" style="position:absolute;margin-left:-6.7pt;margin-top:52.25pt;width:290.15pt;height:38pt;z-index:252418560" coordsize="36849,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">
                      <v:group id="Group 4056" o:spid="_x0000_s1068" style="position:absolute;top:277;width:36849;height:4547" coordsize="36849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i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JFF5vwhOQyycAAAD//wMAUEsBAi0AFAAGAAgAAAAhANvh9svuAAAAhQEAABMAAAAAAAAA&#10;AAAAAAAAAAAAAFtDb250ZW50X1R5cGVzXS54bWxQSwECLQAUAAYACAAAACEAWvQsW78AAAAVAQAA&#10;CwAAAAAAAAAAAAAAAAAfAQAAX3JlbHMvLnJlbHNQSwECLQAUAAYACAAAACEAFzL8osYAAADdAAAA&#10;DwAAAAAAAAAAAAAAAAAHAgAAZHJzL2Rvd25yZXYueG1sUEsFBgAAAAADAAMAtwAAAPoCAAAAAA==&#10;">
                        <v:shape id="Picture 238" o:spid="_x0000_s1069" type="#_x0000_t75" style="position:absolute;width:36849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">
                          <v:imagedata r:id="rId87" o:title=""/>
                        </v:shape>
                        <v:shape id="Picture 4055" o:spid="_x0000_s1070" type="#_x0000_t75" style="position:absolute;left:4281;top:1162;width:1937;height: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">
                          <v:imagedata r:id="rId87" o:title="" croptop="16916f" cropbottom="24647f" cropleft="10876f" cropright="51184f"/>
                        </v:shape>
                      </v:group>
                      <v:shape id="_x0000_s1071" type="#_x0000_t202" style="position:absolute;left:23127;top:1646;width:2619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" fillcolor="#27a9e1" stroked="f">
                        <v:textbox inset="0,0,0,0">
                          <w:txbxContent>
                            <w:p w14:paraId="18F1EBE8" w14:textId="4AA46034" w:rsidR="005D1DCE" w:rsidRPr="005D1DCE" w:rsidRDefault="005D1DCE" w:rsidP="005D1DCE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D1DCE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4145;top:1685;width:2618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" filled="f" stroked="f">
                        <v:textbox inset="0,0,0,0">
                          <w:txbxContent>
                            <w:p w14:paraId="1C3689E9" w14:textId="10BE8D99" w:rsidR="005D1DCE" w:rsidRPr="005D1DCE" w:rsidRDefault="005D1DCE" w:rsidP="005D1DCE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D1DCE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14m</w:t>
                              </w:r>
                              <w:r w:rsidR="00561416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15828;width:8727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" fillcolor="white [3212]" stroked="f">
                        <v:textbox inset="0,0,0,0">
                          <w:txbxContent>
                            <w:p w14:paraId="690ED319" w14:textId="5BE77C2B" w:rsidR="005D1DCE" w:rsidRPr="005D1DCE" w:rsidRDefault="005D1DCE" w:rsidP="005D1DCE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40cm (15”) 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932A5"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75200" behindDoc="0" locked="0" layoutInCell="1" allowOverlap="1" wp14:anchorId="6C8ECBB6" wp14:editId="2091D762">
                  <wp:simplePos x="0" y="0"/>
                  <wp:positionH relativeFrom="column">
                    <wp:posOffset>205500</wp:posOffset>
                  </wp:positionH>
                  <wp:positionV relativeFrom="paragraph">
                    <wp:posOffset>1516380</wp:posOffset>
                  </wp:positionV>
                  <wp:extent cx="617855" cy="480695"/>
                  <wp:effectExtent l="0" t="0" r="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742B"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D690B94" wp14:editId="155067DF">
                  <wp:extent cx="430406" cy="420624"/>
                  <wp:effectExtent l="0" t="0" r="825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06" cy="42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CB46772" w14:textId="0C173B13" w:rsidR="004E270B" w:rsidRDefault="00A87D68" w:rsidP="004E27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ith the </w:t>
            </w:r>
            <w:r w:rsidR="00B279BD">
              <w:rPr>
                <w:rFonts w:ascii="Century Gothic" w:hAnsi="Century Gothic"/>
                <w:b/>
                <w:sz w:val="24"/>
                <w:szCs w:val="24"/>
              </w:rPr>
              <w:t>4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0cm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 w:rsidR="00B279BD">
              <w:rPr>
                <w:rFonts w:ascii="Century Gothic" w:hAnsi="Century Gothic"/>
                <w:sz w:val="24"/>
                <w:szCs w:val="24"/>
              </w:rPr>
              <w:t>15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″) 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hydraulic system</w:t>
            </w:r>
            <w:r w:rsidRPr="00B279BD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 from 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Steps 1-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Pr="00A87D68">
              <w:rPr>
                <w:rFonts w:ascii="Century Gothic" w:hAnsi="Century Gothic"/>
                <w:b/>
                <w:sz w:val="24"/>
                <w:szCs w:val="24"/>
              </w:rPr>
              <w:t>e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7661A0">
              <w:rPr>
                <w:rFonts w:ascii="Century Gothic" w:hAnsi="Century Gothic"/>
                <w:b/>
                <w:sz w:val="24"/>
                <w:szCs w:val="24"/>
              </w:rPr>
              <w:t xml:space="preserve">hol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marked </w:t>
            </w:r>
            <w:r w:rsidRPr="00E01A83">
              <w:rPr>
                <w:rFonts w:ascii="Century Gothic" w:hAnsi="Century Gothic"/>
                <w:spacing w:val="-4"/>
                <w:sz w:val="24"/>
                <w:szCs w:val="24"/>
              </w:rPr>
              <w:t xml:space="preserve">with a </w:t>
            </w:r>
            <w:r w:rsidRPr="00E01A83">
              <w:rPr>
                <w:rFonts w:ascii="Trebuchet MS" w:hAnsi="Trebuchet MS"/>
                <w:noProof/>
                <w:spacing w:val="-4"/>
              </w:rPr>
              <w:drawing>
                <wp:inline distT="0" distB="0" distL="0" distR="0" wp14:anchorId="6D789F6D" wp14:editId="48AD994C">
                  <wp:extent cx="169334" cy="171900"/>
                  <wp:effectExtent l="0" t="0" r="254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A83">
              <w:rPr>
                <w:rFonts w:ascii="Century Gothic" w:hAnsi="Century Gothic"/>
                <w:spacing w:val="-4"/>
                <w:sz w:val="24"/>
                <w:szCs w:val="24"/>
              </w:rPr>
              <w:t xml:space="preserve"> on one of the </w:t>
            </w:r>
            <w:r w:rsidRPr="00E01A83">
              <w:rPr>
                <w:rFonts w:ascii="Century Gothic" w:hAnsi="Century Gothic"/>
                <w:b/>
                <w:spacing w:val="-4"/>
                <w:sz w:val="24"/>
                <w:szCs w:val="24"/>
              </w:rPr>
              <w:t>cylinder’s</w:t>
            </w:r>
            <w:r w:rsidRPr="00E01A83">
              <w:rPr>
                <w:rFonts w:ascii="Century Gothic" w:hAnsi="Century Gothic"/>
                <w:spacing w:val="-4"/>
                <w:sz w:val="24"/>
                <w:szCs w:val="24"/>
              </w:rPr>
              <w:t xml:space="preserve"> piston</w:t>
            </w:r>
            <w:r w:rsidR="00F932A5">
              <w:rPr>
                <w:rFonts w:ascii="Century Gothic" w:hAnsi="Century Gothic"/>
                <w:spacing w:val="-4"/>
                <w:sz w:val="24"/>
                <w:szCs w:val="24"/>
              </w:rPr>
              <w:t>s</w:t>
            </w:r>
            <w:r w:rsidRPr="00E01A83">
              <w:rPr>
                <w:rFonts w:ascii="Century Gothic" w:hAnsi="Century Gothic"/>
                <w:spacing w:val="-4"/>
                <w:sz w:val="24"/>
                <w:szCs w:val="24"/>
              </w:rPr>
              <w:t>.</w:t>
            </w:r>
          </w:p>
          <w:p w14:paraId="5FF17095" w14:textId="0ADC5F81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78DAD2" w14:textId="470690B1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36F8A32" w14:textId="77777777" w:rsidR="00671DE6" w:rsidRDefault="00F932A5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73152" behindDoc="0" locked="0" layoutInCell="1" allowOverlap="1" wp14:anchorId="6FA937BD" wp14:editId="5122011F">
                  <wp:simplePos x="0" y="0"/>
                  <wp:positionH relativeFrom="column">
                    <wp:posOffset>464687</wp:posOffset>
                  </wp:positionH>
                  <wp:positionV relativeFrom="paragraph">
                    <wp:posOffset>136358</wp:posOffset>
                  </wp:positionV>
                  <wp:extent cx="2552780" cy="1040221"/>
                  <wp:effectExtent l="0" t="0" r="0" b="762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03"/>
                          <a:stretch/>
                        </pic:blipFill>
                        <pic:spPr bwMode="auto">
                          <a:xfrm>
                            <a:off x="0" y="0"/>
                            <a:ext cx="2562467" cy="104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58D2E" w14:textId="77777777" w:rsidR="00671DE6" w:rsidRDefault="00671DE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D628ED" w14:textId="77777777" w:rsidR="00671DE6" w:rsidRDefault="00671DE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4ECF8D2" w14:textId="77777777" w:rsidR="00671DE6" w:rsidRDefault="00671DE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125944" w14:textId="77777777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4F782C1" w14:textId="77777777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602C62" w14:textId="77777777" w:rsidR="00161349" w:rsidRPr="004E270B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4293989F" w14:textId="77777777" w:rsidR="004E270B" w:rsidRPr="004E270B" w:rsidRDefault="0084742B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D698DE4" wp14:editId="15754A2F">
                  <wp:extent cx="429895" cy="429895"/>
                  <wp:effectExtent l="0" t="0" r="8255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352F09E" w14:textId="77777777" w:rsidR="00A87D68" w:rsidRDefault="007359A6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F932A5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62374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150mm (6″)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F932A5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="00F932A5" w:rsidRPr="00F932A5">
              <w:rPr>
                <w:rFonts w:ascii="Century Gothic" w:hAnsi="Century Gothic"/>
                <w:b/>
                <w:sz w:val="24"/>
                <w:szCs w:val="24"/>
              </w:rPr>
              <w:t xml:space="preserve">insert </w:t>
            </w:r>
            <w:r w:rsidR="00F932A5">
              <w:rPr>
                <w:rFonts w:ascii="Century Gothic" w:hAnsi="Century Gothic"/>
                <w:sz w:val="24"/>
                <w:szCs w:val="24"/>
              </w:rPr>
              <w:t>throug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reamed ho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om 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Step 1</w:t>
            </w:r>
            <w:r w:rsidR="0075281A" w:rsidRPr="00F932A5">
              <w:rPr>
                <w:rFonts w:ascii="Century Gothic" w:hAnsi="Century Gothic"/>
                <w:b/>
                <w:sz w:val="24"/>
                <w:szCs w:val="24"/>
              </w:rPr>
              <w:t>5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FE5A39C" w14:textId="77777777" w:rsidR="00A87D68" w:rsidRPr="004E270B" w:rsidRDefault="0075281A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77248" behindDoc="0" locked="0" layoutInCell="1" allowOverlap="1" wp14:anchorId="4FABA532" wp14:editId="16008B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72300</wp:posOffset>
                  </wp:positionV>
                  <wp:extent cx="2964180" cy="1145136"/>
                  <wp:effectExtent l="0" t="0" r="762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14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8E8" w:rsidRPr="004E270B" w14:paraId="6DDAD3AC" w14:textId="77777777" w:rsidTr="001F733C">
        <w:trPr>
          <w:trHeight w:val="4851"/>
        </w:trPr>
        <w:tc>
          <w:tcPr>
            <w:tcW w:w="894" w:type="dxa"/>
          </w:tcPr>
          <w:p w14:paraId="74EC1569" w14:textId="77777777" w:rsidR="003C48E8" w:rsidRPr="004E270B" w:rsidRDefault="0084742B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85E59CD" wp14:editId="36A7F2ED">
                  <wp:extent cx="429895" cy="422910"/>
                  <wp:effectExtent l="0" t="0" r="825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FFE62BE" w14:textId="77777777" w:rsidR="003C48E8" w:rsidRDefault="00CB1B0C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F932A5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Pr="00F932A5">
              <w:rPr>
                <w:rFonts w:ascii="Century Gothic" w:hAnsi="Century Gothic"/>
                <w:b/>
                <w:sz w:val="24"/>
                <w:szCs w:val="24"/>
              </w:rPr>
              <w:t>6m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¼″) sections of </w:t>
            </w:r>
            <w:r w:rsidRPr="00407DF5">
              <w:rPr>
                <w:rFonts w:ascii="Century Gothic" w:hAnsi="Century Gothic"/>
                <w:b/>
                <w:sz w:val="24"/>
                <w:szCs w:val="24"/>
              </w:rPr>
              <w:t>slide sto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7D1EE7C4" w14:textId="77777777" w:rsidR="009871E7" w:rsidRDefault="00F932A5" w:rsidP="004E27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2368" behindDoc="0" locked="0" layoutInCell="1" allowOverlap="1" wp14:anchorId="641F45B0" wp14:editId="3EA11B56">
                  <wp:simplePos x="0" y="0"/>
                  <wp:positionH relativeFrom="column">
                    <wp:posOffset>55485</wp:posOffset>
                  </wp:positionH>
                  <wp:positionV relativeFrom="paragraph">
                    <wp:posOffset>26035</wp:posOffset>
                  </wp:positionV>
                  <wp:extent cx="2750024" cy="749709"/>
                  <wp:effectExtent l="0" t="0" r="0" b="0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24" cy="74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E34C1" w14:textId="77777777" w:rsidR="009871E7" w:rsidRDefault="009871E7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2A8EFB" w14:textId="77777777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BBF5DF" w14:textId="77777777" w:rsidR="00161349" w:rsidRDefault="009871E7" w:rsidP="009871E7">
            <w:pPr>
              <w:tabs>
                <w:tab w:val="left" w:pos="173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  <w:p w14:paraId="13D438D1" w14:textId="77777777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94645F" w14:textId="77777777" w:rsidR="001F733C" w:rsidRDefault="001F733C" w:rsidP="004E270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ADB5E11" w14:textId="77777777" w:rsidR="00161349" w:rsidRDefault="00F932A5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D71118">
              <w:rPr>
                <w:rFonts w:ascii="Century Gothic" w:hAnsi="Century Gothic"/>
                <w:b/>
                <w:sz w:val="24"/>
                <w:szCs w:val="24"/>
              </w:rPr>
              <w:t>Slid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nto both </w:t>
            </w:r>
            <w:r w:rsidR="00D71118" w:rsidRPr="00D71118">
              <w:rPr>
                <w:rFonts w:ascii="Century Gothic" w:hAnsi="Century Gothic"/>
                <w:b/>
                <w:sz w:val="24"/>
                <w:szCs w:val="24"/>
              </w:rPr>
              <w:t>end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f the </w:t>
            </w:r>
            <w:r w:rsidRPr="00D71118">
              <w:rPr>
                <w:rFonts w:ascii="Century Gothic" w:hAnsi="Century Gothic"/>
                <w:b/>
                <w:sz w:val="24"/>
                <w:szCs w:val="24"/>
              </w:rPr>
              <w:t>150m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6”)</w:t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Pr="00D71118">
              <w:rPr>
                <w:rFonts w:ascii="Century Gothic" w:hAnsi="Century Gothic"/>
                <w:b/>
                <w:sz w:val="24"/>
                <w:szCs w:val="24"/>
              </w:rPr>
              <w:t xml:space="preserve">dowe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ll the way to the </w:t>
            </w:r>
            <w:r w:rsidR="001F733C">
              <w:rPr>
                <w:rFonts w:ascii="Century Gothic" w:hAnsi="Century Gothic"/>
                <w:b/>
                <w:sz w:val="24"/>
                <w:szCs w:val="24"/>
              </w:rPr>
              <w:t xml:space="preserve">center, </w:t>
            </w:r>
            <w:r w:rsidR="001F733C" w:rsidRPr="001F733C">
              <w:rPr>
                <w:rFonts w:ascii="Century Gothic" w:hAnsi="Century Gothic"/>
                <w:b/>
                <w:sz w:val="24"/>
                <w:szCs w:val="24"/>
              </w:rPr>
              <w:t>touching</w:t>
            </w:r>
            <w:r w:rsidR="001F733C" w:rsidRPr="001F733C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1F733C">
              <w:rPr>
                <w:rFonts w:ascii="Century Gothic" w:hAnsi="Century Gothic"/>
                <w:b/>
                <w:sz w:val="24"/>
                <w:szCs w:val="24"/>
              </w:rPr>
              <w:t>piston’s handle.</w:t>
            </w:r>
          </w:p>
          <w:p w14:paraId="1CB46594" w14:textId="77777777" w:rsidR="00161349" w:rsidRDefault="001F733C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80320" behindDoc="0" locked="0" layoutInCell="1" allowOverlap="1" wp14:anchorId="22F65CB8" wp14:editId="2DEB802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98030</wp:posOffset>
                  </wp:positionV>
                  <wp:extent cx="2964180" cy="1125855"/>
                  <wp:effectExtent l="0" t="0" r="762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11"/>
                          <a:stretch/>
                        </pic:blipFill>
                        <pic:spPr bwMode="auto">
                          <a:xfrm>
                            <a:off x="0" y="0"/>
                            <a:ext cx="2964180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FA9A978" w14:textId="77777777" w:rsidR="00161349" w:rsidRDefault="00161349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D73E1B" w14:textId="77777777" w:rsidR="009871E7" w:rsidRDefault="009871E7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765FA8" w14:textId="77777777" w:rsidR="009871E7" w:rsidRDefault="009871E7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E40A5AB" w14:textId="77777777" w:rsidR="009871E7" w:rsidRDefault="009871E7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12071DB" w14:textId="77777777" w:rsidR="009871E7" w:rsidRDefault="009871E7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74BCA523" w14:textId="77777777" w:rsidR="003C48E8" w:rsidRPr="004E270B" w:rsidRDefault="0084742B" w:rsidP="00847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D225DD4" wp14:editId="5A7680CE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41833F8" w14:textId="77777777" w:rsidR="00A93F92" w:rsidRDefault="00161349" w:rsidP="00A93F9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Insert the </w:t>
            </w:r>
            <w:r w:rsidR="00A93F92">
              <w:rPr>
                <w:rFonts w:ascii="Century Gothic" w:hAnsi="Century Gothic"/>
                <w:sz w:val="24"/>
                <w:szCs w:val="24"/>
              </w:rPr>
              <w:t xml:space="preserve">150mm (6″) </w:t>
            </w:r>
            <w:r w:rsidR="00A93F92" w:rsidRPr="00407DF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A93F9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in </w:t>
            </w:r>
            <w:r w:rsidR="001F733C">
              <w:rPr>
                <w:rFonts w:ascii="Century Gothic" w:hAnsi="Century Gothic"/>
                <w:sz w:val="24"/>
                <w:szCs w:val="24"/>
              </w:rPr>
              <w:br/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between the base </w:t>
            </w:r>
            <w:r w:rsidR="00F35F93" w:rsidRPr="00F35F93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F733C">
              <w:rPr>
                <w:rFonts w:ascii="Century Gothic" w:hAnsi="Century Gothic"/>
                <w:sz w:val="24"/>
                <w:szCs w:val="24"/>
              </w:rPr>
              <w:br/>
            </w:r>
            <w:r w:rsidR="00A93F92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 w:rsidR="00F35F93" w:rsidRPr="001F733C">
              <w:rPr>
                <w:rFonts w:ascii="Century Gothic" w:hAnsi="Century Gothic"/>
                <w:b/>
                <w:sz w:val="24"/>
                <w:szCs w:val="24"/>
              </w:rPr>
              <w:t>insert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="00F35F93" w:rsidRPr="001F733C">
              <w:rPr>
                <w:rFonts w:ascii="Century Gothic" w:hAnsi="Century Gothic"/>
                <w:b/>
                <w:sz w:val="24"/>
                <w:szCs w:val="24"/>
              </w:rPr>
              <w:t>pegs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 of the </w:t>
            </w:r>
            <w:r w:rsidR="00A93F92" w:rsidRPr="00A93F92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="00A93F9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in between </w:t>
            </w:r>
            <w:r w:rsidR="00A93F92">
              <w:rPr>
                <w:rFonts w:ascii="Century Gothic" w:hAnsi="Century Gothic"/>
                <w:sz w:val="24"/>
                <w:szCs w:val="24"/>
              </w:rPr>
              <w:t>the boom</w:t>
            </w:r>
            <w:r w:rsidR="00F35F9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35F93" w:rsidRPr="00F35F93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 w:rsidR="001F733C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="001F733C">
              <w:rPr>
                <w:rFonts w:ascii="Century Gothic" w:hAnsi="Century Gothic"/>
                <w:sz w:val="24"/>
                <w:szCs w:val="24"/>
              </w:rPr>
              <w:br/>
              <w:t>(</w:t>
            </w:r>
            <w:r w:rsidR="001F733C" w:rsidRPr="001F733C">
              <w:rPr>
                <w:rFonts w:ascii="Century Gothic" w:hAnsi="Century Gothic"/>
                <w:i/>
                <w:sz w:val="24"/>
                <w:szCs w:val="24"/>
              </w:rPr>
              <w:t xml:space="preserve">You can change this </w:t>
            </w:r>
            <w:r w:rsidR="00CE4B53">
              <w:rPr>
                <w:rFonts w:ascii="Century Gothic" w:hAnsi="Century Gothic"/>
                <w:i/>
                <w:sz w:val="24"/>
                <w:szCs w:val="24"/>
              </w:rPr>
              <w:t xml:space="preserve">position </w:t>
            </w:r>
            <w:r w:rsidR="001F733C" w:rsidRPr="001F733C">
              <w:rPr>
                <w:rFonts w:ascii="Century Gothic" w:hAnsi="Century Gothic"/>
                <w:i/>
                <w:sz w:val="24"/>
                <w:szCs w:val="24"/>
              </w:rPr>
              <w:t>later</w:t>
            </w:r>
            <w:r w:rsidR="001F733C">
              <w:rPr>
                <w:rFonts w:ascii="Century Gothic" w:hAnsi="Century Gothic"/>
                <w:sz w:val="24"/>
                <w:szCs w:val="24"/>
              </w:rPr>
              <w:t>).</w:t>
            </w:r>
          </w:p>
          <w:p w14:paraId="2F8E5523" w14:textId="77777777" w:rsidR="00A93F92" w:rsidRDefault="001F733C" w:rsidP="00A93F92">
            <w:pPr>
              <w:rPr>
                <w:rFonts w:ascii="Century Gothic" w:hAnsi="Century Gothic"/>
                <w:sz w:val="24"/>
                <w:szCs w:val="24"/>
              </w:rPr>
            </w:pPr>
            <w:r w:rsidRPr="00274A4F">
              <w:rPr>
                <w:rFonts w:ascii="Trebuchet MS" w:hAnsi="Trebuchet MS"/>
                <w:noProof/>
                <w:sz w:val="24"/>
              </w:rPr>
              <w:drawing>
                <wp:anchor distT="0" distB="0" distL="114300" distR="114300" simplePos="0" relativeHeight="252283392" behindDoc="1" locked="0" layoutInCell="1" allowOverlap="1" wp14:anchorId="7A4FCF97" wp14:editId="45A275AD">
                  <wp:simplePos x="0" y="0"/>
                  <wp:positionH relativeFrom="column">
                    <wp:posOffset>-130960</wp:posOffset>
                  </wp:positionH>
                  <wp:positionV relativeFrom="paragraph">
                    <wp:posOffset>194454</wp:posOffset>
                  </wp:positionV>
                  <wp:extent cx="2903396" cy="2567305"/>
                  <wp:effectExtent l="190500" t="228600" r="201930" b="23304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r="48406" b="24"/>
                          <a:stretch/>
                        </pic:blipFill>
                        <pic:spPr bwMode="auto">
                          <a:xfrm rot="549923">
                            <a:off x="0" y="0"/>
                            <a:ext cx="2903396" cy="2567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4E15B" w14:textId="77777777" w:rsidR="009871E7" w:rsidRDefault="009871E7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261807" w14:textId="77777777" w:rsidR="009871E7" w:rsidRDefault="009871E7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74B8B0" w14:textId="77777777" w:rsidR="009871E7" w:rsidRDefault="009871E7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DDF0F5" w14:textId="77777777" w:rsidR="009871E7" w:rsidRDefault="009871E7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471C99D" w14:textId="77777777" w:rsidR="00A93F92" w:rsidRDefault="00A93F92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504103" w14:textId="77777777" w:rsidR="00A93F92" w:rsidRPr="00A93F92" w:rsidRDefault="00A93F92" w:rsidP="00A93F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871E7" w:rsidRPr="004E270B" w14:paraId="369334B8" w14:textId="77777777" w:rsidTr="001F733C">
        <w:trPr>
          <w:trHeight w:val="54"/>
        </w:trPr>
        <w:tc>
          <w:tcPr>
            <w:tcW w:w="11520" w:type="dxa"/>
            <w:gridSpan w:val="4"/>
          </w:tcPr>
          <w:p w14:paraId="7EF7678A" w14:textId="77777777" w:rsidR="00D71118" w:rsidRDefault="00D71118" w:rsidP="009871E7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  <w:p w14:paraId="744C1549" w14:textId="77777777" w:rsidR="00D71118" w:rsidRDefault="00D71118" w:rsidP="009871E7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</w:p>
          <w:p w14:paraId="25D990F9" w14:textId="77777777" w:rsidR="009871E7" w:rsidRPr="001F733C" w:rsidRDefault="001F733C" w:rsidP="009871E7">
            <w:pPr>
              <w:rPr>
                <w:rFonts w:ascii="Century Gothic" w:hAnsi="Century Gothic"/>
                <w:b/>
                <w:color w:val="3F67B1"/>
                <w:sz w:val="28"/>
                <w:szCs w:val="28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8443" behindDoc="0" locked="0" layoutInCell="1" allowOverlap="1" wp14:anchorId="0F38432B" wp14:editId="0B797852">
                  <wp:simplePos x="0" y="0"/>
                  <wp:positionH relativeFrom="column">
                    <wp:posOffset>3369682</wp:posOffset>
                  </wp:positionH>
                  <wp:positionV relativeFrom="paragraph">
                    <wp:posOffset>206954</wp:posOffset>
                  </wp:positionV>
                  <wp:extent cx="3006022" cy="1545108"/>
                  <wp:effectExtent l="0" t="0" r="4445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22" cy="1545108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9B7940" w14:textId="77777777" w:rsidR="009871E7" w:rsidRDefault="009871E7" w:rsidP="009871E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874918" w14:textId="77777777" w:rsidR="001F733C" w:rsidRDefault="001F733C" w:rsidP="001F733C">
            <w:pPr>
              <w:rPr>
                <w:rFonts w:ascii="Century Gothic" w:hAnsi="Century Gothic"/>
                <w:color w:val="3F67B1"/>
                <w:sz w:val="24"/>
                <w:szCs w:val="24"/>
              </w:rPr>
            </w:pPr>
            <w:r w:rsidRPr="006A1169">
              <w:rPr>
                <w:noProof/>
              </w:rPr>
              <w:drawing>
                <wp:anchor distT="0" distB="0" distL="114300" distR="114300" simplePos="0" relativeHeight="252367360" behindDoc="1" locked="0" layoutInCell="1" allowOverlap="1" wp14:anchorId="4D6D3100" wp14:editId="05142D9A">
                  <wp:simplePos x="0" y="0"/>
                  <wp:positionH relativeFrom="column">
                    <wp:posOffset>54910</wp:posOffset>
                  </wp:positionH>
                  <wp:positionV relativeFrom="paragraph">
                    <wp:posOffset>75930</wp:posOffset>
                  </wp:positionV>
                  <wp:extent cx="614045" cy="65659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Quick Experiment</w:t>
            </w:r>
            <w:r w:rsidRPr="00671DE6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!</w:t>
            </w:r>
            <w:r w:rsidRPr="00671DE6">
              <w:rPr>
                <w:rFonts w:ascii="Century Gothic" w:hAnsi="Century Gothic"/>
                <w:color w:val="3F67B1"/>
                <w:sz w:val="24"/>
                <w:szCs w:val="24"/>
              </w:rPr>
              <w:t xml:space="preserve"> </w:t>
            </w:r>
          </w:p>
          <w:p w14:paraId="220BE414" w14:textId="77777777" w:rsidR="001F733C" w:rsidRDefault="001F733C" w:rsidP="001F733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oes changing the placement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of the piston move the lever with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>the same distance or force?</w:t>
            </w:r>
          </w:p>
          <w:p w14:paraId="3D399C3F" w14:textId="77777777" w:rsidR="009871E7" w:rsidRDefault="009871E7" w:rsidP="009871E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62BF394" w14:textId="77777777" w:rsidR="009871E7" w:rsidRDefault="009871E7" w:rsidP="009871E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F2C54AD" w14:textId="77777777" w:rsidR="009871E7" w:rsidRDefault="009871E7" w:rsidP="009871E7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2B93782" w14:textId="77777777" w:rsidR="009871E7" w:rsidRDefault="009871E7" w:rsidP="009871E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48E8" w:rsidRPr="004E270B" w14:paraId="53370F1C" w14:textId="77777777" w:rsidTr="007A342B">
        <w:tc>
          <w:tcPr>
            <w:tcW w:w="894" w:type="dxa"/>
          </w:tcPr>
          <w:p w14:paraId="485A3D0D" w14:textId="77777777" w:rsidR="003C48E8" w:rsidRPr="004E270B" w:rsidRDefault="00671DE6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inline distT="0" distB="0" distL="0" distR="0" wp14:anchorId="7020D677" wp14:editId="36D079F5">
                  <wp:extent cx="429895" cy="429895"/>
                  <wp:effectExtent l="0" t="0" r="8255" b="825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8E4FD21" w14:textId="77777777" w:rsidR="003C48E8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eate a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second boo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y cutting two 45mm (1¾″) </w:t>
            </w:r>
            <w:r w:rsidRPr="00C663A6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inserting them between two </w:t>
            </w:r>
            <w:r w:rsidRPr="00C663A6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="00C445BA" w:rsidRPr="005D2A4E">
              <w:rPr>
                <w:rFonts w:ascii="Trebuchet MS" w:hAnsi="Trebuchet MS"/>
                <w:noProof/>
              </w:rPr>
              <w:t xml:space="preserve"> </w:t>
            </w:r>
          </w:p>
          <w:p w14:paraId="13CFB9ED" w14:textId="77777777" w:rsidR="00C663A6" w:rsidRDefault="00C445BA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22304" behindDoc="0" locked="0" layoutInCell="1" allowOverlap="1" wp14:anchorId="0AF0A812" wp14:editId="3E8E2E85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65718</wp:posOffset>
                  </wp:positionV>
                  <wp:extent cx="684531" cy="739140"/>
                  <wp:effectExtent l="0" t="0" r="1270" b="3810"/>
                  <wp:wrapNone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1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1C71E5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4A2BE5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982B187" w14:textId="77777777" w:rsidR="00C663A6" w:rsidRDefault="00C445BA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20256" behindDoc="0" locked="0" layoutInCell="1" allowOverlap="1" wp14:anchorId="44D0C549" wp14:editId="51D6F552">
                  <wp:simplePos x="0" y="0"/>
                  <wp:positionH relativeFrom="column">
                    <wp:posOffset>-668418</wp:posOffset>
                  </wp:positionH>
                  <wp:positionV relativeFrom="paragraph">
                    <wp:posOffset>205105</wp:posOffset>
                  </wp:positionV>
                  <wp:extent cx="4211733" cy="779351"/>
                  <wp:effectExtent l="38100" t="266700" r="36830" b="26860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14632">
                            <a:off x="0" y="0"/>
                            <a:ext cx="4211733" cy="77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170DF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B3D2E9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AEFB73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F15D91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9F6802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C65D085" w14:textId="77777777" w:rsidR="00C663A6" w:rsidRDefault="00C663A6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78FD5634" w14:textId="77777777" w:rsidR="003C48E8" w:rsidRPr="004E270B" w:rsidRDefault="00671DE6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094F8E5" wp14:editId="0E1D3792">
                  <wp:extent cx="429895" cy="429895"/>
                  <wp:effectExtent l="0" t="0" r="8255" b="825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9E10B91" w14:textId="2F77BD86" w:rsidR="003C48E8" w:rsidRDefault="000744B3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9D2B32">
              <w:rPr>
                <w:rFonts w:ascii="Century Gothic" w:hAnsi="Century Gothic"/>
                <w:b/>
                <w:sz w:val="24"/>
                <w:szCs w:val="24"/>
              </w:rPr>
              <w:t>Re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four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hol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ked with a </w:t>
            </w:r>
            <w:r w:rsidRPr="005D2A4E">
              <w:rPr>
                <w:rFonts w:ascii="Trebuchet MS" w:hAnsi="Trebuchet MS"/>
                <w:noProof/>
              </w:rPr>
              <w:drawing>
                <wp:inline distT="0" distB="0" distL="0" distR="0" wp14:anchorId="11E98F5E" wp14:editId="482DCCE2">
                  <wp:extent cx="169334" cy="17190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39858B20" w14:textId="573DE536" w:rsidR="009D2B32" w:rsidRDefault="00FC77A2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25376" behindDoc="0" locked="0" layoutInCell="1" allowOverlap="1" wp14:anchorId="4E374F1A" wp14:editId="39E7C5DA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414968</wp:posOffset>
                  </wp:positionV>
                  <wp:extent cx="617855" cy="480695"/>
                  <wp:effectExtent l="0" t="0" r="0" b="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5BA">
              <w:rPr>
                <w:noProof/>
              </w:rPr>
              <w:drawing>
                <wp:anchor distT="0" distB="0" distL="114300" distR="114300" simplePos="0" relativeHeight="252323328" behindDoc="0" locked="0" layoutInCell="1" allowOverlap="1" wp14:anchorId="10A8700C" wp14:editId="6F9B7516">
                  <wp:simplePos x="0" y="0"/>
                  <wp:positionH relativeFrom="column">
                    <wp:posOffset>-672010</wp:posOffset>
                  </wp:positionH>
                  <wp:positionV relativeFrom="paragraph">
                    <wp:posOffset>850581</wp:posOffset>
                  </wp:positionV>
                  <wp:extent cx="3848724" cy="826254"/>
                  <wp:effectExtent l="19050" t="628650" r="0" b="64071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88362">
                            <a:off x="0" y="0"/>
                            <a:ext cx="3848724" cy="82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48E8" w:rsidRPr="004E270B" w14:paraId="7820F526" w14:textId="77777777" w:rsidTr="007A342B">
        <w:tc>
          <w:tcPr>
            <w:tcW w:w="894" w:type="dxa"/>
          </w:tcPr>
          <w:p w14:paraId="024B7FC4" w14:textId="77777777" w:rsidR="003C48E8" w:rsidRPr="004E270B" w:rsidRDefault="00B62374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26400" behindDoc="0" locked="0" layoutInCell="1" allowOverlap="1" wp14:anchorId="040ED528" wp14:editId="0B9E1597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25235</wp:posOffset>
                  </wp:positionV>
                  <wp:extent cx="3538220" cy="1553845"/>
                  <wp:effectExtent l="0" t="0" r="5080" b="8255"/>
                  <wp:wrapNone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909"/>
                          <a:stretch/>
                        </pic:blipFill>
                        <pic:spPr bwMode="auto">
                          <a:xfrm>
                            <a:off x="0" y="0"/>
                            <a:ext cx="3538220" cy="15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DE6"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D0B933F" wp14:editId="401CD218">
                  <wp:extent cx="429895" cy="429895"/>
                  <wp:effectExtent l="0" t="0" r="8255" b="825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5712678" w14:textId="45413F94" w:rsidR="003C48E8" w:rsidRDefault="00436845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CE4B53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 65mm (2½″) </w:t>
            </w:r>
            <w:r w:rsidRPr="00436845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CE4B53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="00CE4B53" w:rsidRPr="00CE4B53">
              <w:rPr>
                <w:rFonts w:ascii="Century Gothic" w:hAnsi="Century Gothic"/>
                <w:b/>
                <w:sz w:val="24"/>
                <w:szCs w:val="24"/>
              </w:rPr>
              <w:t>slide</w:t>
            </w:r>
            <w:r w:rsidR="00CE4B53">
              <w:rPr>
                <w:rFonts w:ascii="Century Gothic" w:hAnsi="Century Gothic"/>
                <w:sz w:val="24"/>
                <w:szCs w:val="24"/>
              </w:rPr>
              <w:t xml:space="preserve"> throug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reamed hol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connec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first</w:t>
            </w:r>
            <w:r w:rsidR="00CE4B53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second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oom.</w:t>
            </w:r>
          </w:p>
          <w:p w14:paraId="00DDA024" w14:textId="77777777" w:rsidR="00E01A83" w:rsidRDefault="00E01A83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5547B0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FAC1722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80063BF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FF5B8B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C67D670" w14:textId="77777777" w:rsidR="003C3F71" w:rsidRDefault="00CE4B53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45856" behindDoc="0" locked="0" layoutInCell="1" allowOverlap="1" wp14:anchorId="2DCCF504" wp14:editId="493F562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37555</wp:posOffset>
                  </wp:positionV>
                  <wp:extent cx="684530" cy="739140"/>
                  <wp:effectExtent l="0" t="0" r="1270" b="3810"/>
                  <wp:wrapNone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9A5297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95F44C4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DE1235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06D5099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1CB9D327" w14:textId="16E350D9" w:rsidR="003C48E8" w:rsidRPr="004E270B" w:rsidRDefault="00B900F7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425728" behindDoc="0" locked="0" layoutInCell="1" allowOverlap="1" wp14:anchorId="29A1586B" wp14:editId="0B8915C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68350</wp:posOffset>
                      </wp:positionV>
                      <wp:extent cx="3518535" cy="401955"/>
                      <wp:effectExtent l="19050" t="171450" r="24765" b="169545"/>
                      <wp:wrapNone/>
                      <wp:docPr id="4066" name="Group 4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8535" cy="401955"/>
                                <a:chOff x="0" y="0"/>
                                <a:chExt cx="3518535" cy="401955"/>
                              </a:xfrm>
                            </wpg:grpSpPr>
                            <wpg:grpSp>
                              <wpg:cNvPr id="4063" name="Group 4063"/>
                              <wpg:cNvGrpSpPr/>
                              <wpg:grpSpPr>
                                <a:xfrm>
                                  <a:off x="0" y="3810"/>
                                  <a:ext cx="3518535" cy="398145"/>
                                  <a:chOff x="0" y="-1270"/>
                                  <a:chExt cx="3518535" cy="3981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8" name="Picture 2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323986">
                                    <a:off x="0" y="5080"/>
                                    <a:ext cx="3518535" cy="391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62" name="Picture 406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15" t="29004" r="88455" b="35188"/>
                                  <a:stretch/>
                                </pic:blipFill>
                                <pic:spPr bwMode="auto">
                                  <a:xfrm rot="323986">
                                    <a:off x="382270" y="-1270"/>
                                    <a:ext cx="190500" cy="1397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40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15614">
                                  <a:off x="2324100" y="203200"/>
                                  <a:ext cx="261824" cy="105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7A9E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1E0F9" w14:textId="35F60FD1" w:rsidR="00B900F7" w:rsidRPr="005D1DCE" w:rsidRDefault="00B900F7" w:rsidP="00B900F7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5D1DC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14m</w:t>
                                    </w:r>
                                    <w:r w:rsidR="00F02047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15614">
                                  <a:off x="339090" y="11430"/>
                                  <a:ext cx="261824" cy="105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E073F" w14:textId="33C06952" w:rsidR="00B900F7" w:rsidRPr="005D1DCE" w:rsidRDefault="00B900F7" w:rsidP="00B900F7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 w:rsidRPr="005D1DCE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14m</w:t>
                                    </w:r>
                                    <w:r w:rsidR="00F02047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315614">
                                  <a:off x="1567180" y="0"/>
                                  <a:ext cx="806043" cy="128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872B17" w14:textId="34AADDA2" w:rsidR="00B900F7" w:rsidRPr="005D1DCE" w:rsidRDefault="00B900F7" w:rsidP="00B900F7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90cm (36”) 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1586B" id="Group 4066" o:spid="_x0000_s1074" style="position:absolute;margin-left:4.45pt;margin-top:60.5pt;width:277.05pt;height:31.65pt;z-index:252425728" coordsize="35185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">
                      <v:group id="Group 4063" o:spid="_x0000_s1075" style="position:absolute;top:38;width:35185;height:3981" coordorigin=",-12" coordsize="35185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W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iO0yX8vglPQK5/AAAA//8DAFBLAQItABQABgAIAAAAIQDb4fbL7gAAAIUBAAATAAAAAAAA&#10;AAAAAAAAAAAAAABbQ29udGVudF9UeXBlc10ueG1sUEsBAi0AFAAGAAgAAAAhAFr0LFu/AAAAFQEA&#10;AAsAAAAAAAAAAAAAAAAAHwEAAF9yZWxzLy5yZWxzUEsBAi0AFAAGAAgAAAAhAMkplYfHAAAA3QAA&#10;AA8AAAAAAAAAAAAAAAAABwIAAGRycy9kb3ducmV2LnhtbFBLBQYAAAAAAwADALcAAAD7AgAAAAA=&#10;">
                        <v:shape id="Picture 298" o:spid="_x0000_s1076" type="#_x0000_t75" style="position:absolute;top:50;width:35185;height:3918;rotation:353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">
                          <v:imagedata r:id="rId104" o:title=""/>
                        </v:shape>
                        <v:shape id="Picture 4062" o:spid="_x0000_s1077" type="#_x0000_t75" style="position:absolute;left:3822;top:-12;width:1905;height:1396;rotation:3538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">
                          <v:imagedata r:id="rId104" o:title="" croptop="19008f" cropbottom="23061f" cropleft="4008f" cropright="57970f"/>
                        </v:shape>
                      </v:group>
                      <v:shape id="_x0000_s1078" type="#_x0000_t202" style="position:absolute;left:23241;top:2032;width:2618;height:1050;rotation:3447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" fillcolor="#27a9e1" stroked="f">
                        <v:textbox inset="0,0,0,0">
                          <w:txbxContent>
                            <w:p w14:paraId="39E1E0F9" w14:textId="35F60FD1" w:rsidR="00B900F7" w:rsidRPr="005D1DCE" w:rsidRDefault="00B900F7" w:rsidP="00B900F7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D1DCE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14m</w:t>
                              </w:r>
                              <w:r w:rsidR="00F02047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3390;top:114;width:2619;height:1051;rotation:3447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" filled="f" stroked="f">
                        <v:textbox inset="0,0,0,0">
                          <w:txbxContent>
                            <w:p w14:paraId="12AE073F" w14:textId="33C06952" w:rsidR="00B900F7" w:rsidRPr="005D1DCE" w:rsidRDefault="00B900F7" w:rsidP="00B900F7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5D1DCE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14m</w:t>
                              </w:r>
                              <w:r w:rsidR="00F02047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15671;width:8061;height:1287;rotation:3447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" fillcolor="white [3212]" stroked="f">
                        <v:textbox inset="0,0,0,0">
                          <w:txbxContent>
                            <w:p w14:paraId="78872B17" w14:textId="34AADDA2" w:rsidR="00B900F7" w:rsidRPr="005D1DCE" w:rsidRDefault="00B900F7" w:rsidP="00B900F7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</w:rPr>
                                <w:t>90cm (36”) 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71DE6"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1B38089" wp14:editId="125B2615">
                  <wp:extent cx="429895" cy="436880"/>
                  <wp:effectExtent l="0" t="0" r="8255" b="127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FE64348" w14:textId="612BE873" w:rsidR="00E01A83" w:rsidRDefault="00E01A83" w:rsidP="00E01A8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ith the </w:t>
            </w:r>
            <w:r w:rsidR="00746FFB">
              <w:rPr>
                <w:rFonts w:ascii="Century Gothic" w:hAnsi="Century Gothic"/>
                <w:b/>
                <w:sz w:val="24"/>
                <w:szCs w:val="24"/>
              </w:rPr>
              <w:t>90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cm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746FFB">
              <w:rPr>
                <w:rFonts w:ascii="Century Gothic" w:hAnsi="Century Gothic"/>
                <w:sz w:val="24"/>
                <w:szCs w:val="24"/>
              </w:rPr>
              <w:t>6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″) </w:t>
            </w:r>
            <w:r w:rsidRPr="00CE4B53">
              <w:rPr>
                <w:rFonts w:ascii="Century Gothic" w:hAnsi="Century Gothic"/>
                <w:b/>
                <w:sz w:val="24"/>
                <w:szCs w:val="24"/>
              </w:rPr>
              <w:t>hydraulic systems</w:t>
            </w:r>
            <w:r w:rsidRPr="004E270B">
              <w:rPr>
                <w:rFonts w:ascii="Century Gothic" w:hAnsi="Century Gothic"/>
                <w:sz w:val="24"/>
                <w:szCs w:val="24"/>
              </w:rPr>
              <w:t xml:space="preserve"> from Steps 1-6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r w:rsidRPr="00A87D68">
              <w:rPr>
                <w:rFonts w:ascii="Century Gothic" w:hAnsi="Century Gothic"/>
                <w:b/>
                <w:sz w:val="24"/>
                <w:szCs w:val="24"/>
              </w:rPr>
              <w:t>eam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7661A0">
              <w:rPr>
                <w:rFonts w:ascii="Century Gothic" w:hAnsi="Century Gothic"/>
                <w:b/>
                <w:sz w:val="24"/>
                <w:szCs w:val="24"/>
              </w:rPr>
              <w:t>hol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rked </w:t>
            </w:r>
            <w:r w:rsidRPr="001866A8">
              <w:rPr>
                <w:rFonts w:ascii="Century Gothic" w:hAnsi="Century Gothic"/>
                <w:spacing w:val="-4"/>
                <w:sz w:val="24"/>
                <w:szCs w:val="24"/>
              </w:rPr>
              <w:t xml:space="preserve">with a </w:t>
            </w:r>
            <w:r w:rsidRPr="001866A8">
              <w:rPr>
                <w:rFonts w:ascii="Trebuchet MS" w:hAnsi="Trebuchet MS"/>
                <w:noProof/>
                <w:spacing w:val="-4"/>
              </w:rPr>
              <w:drawing>
                <wp:inline distT="0" distB="0" distL="0" distR="0" wp14:anchorId="530372E8" wp14:editId="4DD0AFA5">
                  <wp:extent cx="169334" cy="171900"/>
                  <wp:effectExtent l="0" t="0" r="254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66A8">
              <w:rPr>
                <w:rFonts w:ascii="Century Gothic" w:hAnsi="Century Gothic"/>
                <w:spacing w:val="-4"/>
                <w:sz w:val="24"/>
                <w:szCs w:val="24"/>
              </w:rPr>
              <w:t xml:space="preserve"> on one of the </w:t>
            </w:r>
            <w:r w:rsidRPr="001866A8">
              <w:rPr>
                <w:rFonts w:ascii="Century Gothic" w:hAnsi="Century Gothic"/>
                <w:b/>
                <w:spacing w:val="-4"/>
                <w:sz w:val="24"/>
                <w:szCs w:val="24"/>
              </w:rPr>
              <w:t>cylinder’s</w:t>
            </w:r>
            <w:r w:rsidRPr="001866A8">
              <w:rPr>
                <w:rFonts w:ascii="Century Gothic" w:hAnsi="Century Gothic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866A8">
              <w:rPr>
                <w:rFonts w:ascii="Century Gothic" w:hAnsi="Century Gothic"/>
                <w:spacing w:val="-4"/>
                <w:sz w:val="24"/>
                <w:szCs w:val="24"/>
              </w:rPr>
              <w:t>piston</w:t>
            </w:r>
            <w:proofErr w:type="gramEnd"/>
            <w:r w:rsidRPr="001866A8">
              <w:rPr>
                <w:rFonts w:ascii="Century Gothic" w:hAnsi="Century Gothic"/>
                <w:spacing w:val="-4"/>
                <w:sz w:val="24"/>
                <w:szCs w:val="24"/>
              </w:rPr>
              <w:t>.</w:t>
            </w:r>
          </w:p>
          <w:p w14:paraId="5FAFD8E7" w14:textId="738894ED" w:rsidR="003C48E8" w:rsidRDefault="00FC77A2" w:rsidP="00B04A9A">
            <w:pPr>
              <w:rPr>
                <w:rFonts w:ascii="Century Gothic" w:hAnsi="Century Gothic"/>
                <w:sz w:val="24"/>
                <w:szCs w:val="24"/>
              </w:rPr>
            </w:pPr>
            <w:r w:rsidRPr="00FC77A2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30496" behindDoc="0" locked="0" layoutInCell="1" allowOverlap="1" wp14:anchorId="56BB5BE3" wp14:editId="3349039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37229</wp:posOffset>
                  </wp:positionV>
                  <wp:extent cx="617855" cy="480695"/>
                  <wp:effectExtent l="0" t="0" r="0" b="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7A2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29472" behindDoc="0" locked="0" layoutInCell="1" allowOverlap="1" wp14:anchorId="3FA78328" wp14:editId="4AAEE9B8">
                  <wp:simplePos x="0" y="0"/>
                  <wp:positionH relativeFrom="column">
                    <wp:posOffset>353003</wp:posOffset>
                  </wp:positionH>
                  <wp:positionV relativeFrom="paragraph">
                    <wp:posOffset>883986</wp:posOffset>
                  </wp:positionV>
                  <wp:extent cx="2590800" cy="867410"/>
                  <wp:effectExtent l="0" t="0" r="0" b="8890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48E8" w:rsidRPr="004E270B" w14:paraId="33F99209" w14:textId="77777777" w:rsidTr="007A342B">
        <w:tc>
          <w:tcPr>
            <w:tcW w:w="894" w:type="dxa"/>
          </w:tcPr>
          <w:p w14:paraId="2369ADD7" w14:textId="77777777" w:rsidR="003C48E8" w:rsidRPr="004E270B" w:rsidRDefault="00671DE6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2CAEBAB" wp14:editId="1DBFF06A">
                  <wp:extent cx="429895" cy="429895"/>
                  <wp:effectExtent l="0" t="0" r="8255" b="825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83ECE79" w14:textId="77777777" w:rsidR="003C3F71" w:rsidRDefault="005134BF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7661A0">
              <w:rPr>
                <w:b/>
                <w:noProof/>
              </w:rPr>
              <w:drawing>
                <wp:anchor distT="0" distB="0" distL="114300" distR="114300" simplePos="0" relativeHeight="252335616" behindDoc="1" locked="0" layoutInCell="1" allowOverlap="1" wp14:anchorId="2F7CB7DF" wp14:editId="479D65E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6911</wp:posOffset>
                  </wp:positionV>
                  <wp:extent cx="2749550" cy="749300"/>
                  <wp:effectExtent l="57150" t="209550" r="50800" b="222250"/>
                  <wp:wrapNone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2475">
                            <a:off x="0" y="0"/>
                            <a:ext cx="274955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F71" w:rsidRPr="007661A0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="003C3F71">
              <w:rPr>
                <w:rFonts w:ascii="Century Gothic" w:hAnsi="Century Gothic"/>
                <w:sz w:val="24"/>
                <w:szCs w:val="24"/>
              </w:rPr>
              <w:t xml:space="preserve"> a 45mm (1¾″) </w:t>
            </w:r>
            <w:r w:rsidR="003C3F71" w:rsidRPr="003C3F71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="004D1D4B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="003C3F71" w:rsidRPr="00CE4B53">
              <w:rPr>
                <w:rFonts w:ascii="Century Gothic" w:hAnsi="Century Gothic"/>
                <w:b/>
                <w:sz w:val="24"/>
                <w:szCs w:val="24"/>
              </w:rPr>
              <w:t>insert</w:t>
            </w:r>
            <w:r w:rsidR="003C3F71">
              <w:rPr>
                <w:rFonts w:ascii="Century Gothic" w:hAnsi="Century Gothic"/>
                <w:sz w:val="24"/>
                <w:szCs w:val="24"/>
              </w:rPr>
              <w:t xml:space="preserve"> into the </w:t>
            </w:r>
            <w:r w:rsidR="003C3F71" w:rsidRPr="00CE4B53">
              <w:rPr>
                <w:rFonts w:ascii="Century Gothic" w:hAnsi="Century Gothic"/>
                <w:b/>
                <w:sz w:val="24"/>
                <w:szCs w:val="24"/>
              </w:rPr>
              <w:t>reamed hole</w:t>
            </w:r>
            <w:r w:rsidR="003C3F71">
              <w:rPr>
                <w:rFonts w:ascii="Century Gothic" w:hAnsi="Century Gothic"/>
                <w:sz w:val="24"/>
                <w:szCs w:val="24"/>
              </w:rPr>
              <w:t xml:space="preserve"> from Step 22.</w:t>
            </w:r>
            <w:r w:rsidR="008F7907" w:rsidRPr="009543C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D1D4B">
              <w:rPr>
                <w:rFonts w:ascii="Century Gothic" w:hAnsi="Century Gothic"/>
                <w:sz w:val="24"/>
                <w:szCs w:val="24"/>
              </w:rPr>
              <w:t xml:space="preserve">Hold in place with </w:t>
            </w:r>
            <w:r w:rsidR="008F7907">
              <w:rPr>
                <w:rFonts w:ascii="Century Gothic" w:hAnsi="Century Gothic"/>
                <w:sz w:val="24"/>
                <w:szCs w:val="24"/>
              </w:rPr>
              <w:t xml:space="preserve">two </w:t>
            </w:r>
            <w:r w:rsidR="004D1D4B" w:rsidRPr="00CE4B53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="004D1D4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F7907">
              <w:rPr>
                <w:rFonts w:ascii="Century Gothic" w:hAnsi="Century Gothic"/>
                <w:sz w:val="24"/>
                <w:szCs w:val="24"/>
              </w:rPr>
              <w:t xml:space="preserve">6mm (¼″) sections of </w:t>
            </w:r>
            <w:r w:rsidR="008F7907" w:rsidRPr="00407DF5">
              <w:rPr>
                <w:rFonts w:ascii="Century Gothic" w:hAnsi="Century Gothic"/>
                <w:b/>
                <w:sz w:val="24"/>
                <w:szCs w:val="24"/>
              </w:rPr>
              <w:t>slide stop</w:t>
            </w:r>
            <w:r w:rsidR="004D1D4B" w:rsidRPr="004D1D4B">
              <w:rPr>
                <w:rFonts w:ascii="Century Gothic" w:hAnsi="Century Gothic"/>
                <w:sz w:val="24"/>
                <w:szCs w:val="24"/>
              </w:rPr>
              <w:t>.</w:t>
            </w:r>
            <w:r w:rsidR="008F7907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0C83C8BC" w14:textId="77777777" w:rsidR="008835BE" w:rsidRDefault="008835BE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6B8806E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23D546" w14:textId="77777777" w:rsidR="00CE4B53" w:rsidRDefault="00CE4B53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CB9CC0C" w14:textId="77777777" w:rsidR="003C3F71" w:rsidRDefault="005134BF" w:rsidP="004E270B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2544" behindDoc="0" locked="0" layoutInCell="1" allowOverlap="1" wp14:anchorId="4EC52791" wp14:editId="131BD090">
                  <wp:simplePos x="0" y="0"/>
                  <wp:positionH relativeFrom="margin">
                    <wp:posOffset>26053</wp:posOffset>
                  </wp:positionH>
                  <wp:positionV relativeFrom="paragraph">
                    <wp:posOffset>119380</wp:posOffset>
                  </wp:positionV>
                  <wp:extent cx="2708910" cy="1120140"/>
                  <wp:effectExtent l="0" t="0" r="0" b="381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D5DE98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C95F55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15B324B" w14:textId="77777777" w:rsidR="008835BE" w:rsidRDefault="008835BE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2A54F2D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ADB225A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C1A898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76DAE28" w14:textId="77777777" w:rsidR="003C3F71" w:rsidRDefault="003C3F71" w:rsidP="004E270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65BEED53" w14:textId="77777777" w:rsidR="003C48E8" w:rsidRPr="004E270B" w:rsidRDefault="00671DE6" w:rsidP="00F85B4C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CEA9D8B" wp14:editId="3FAAB430">
                  <wp:extent cx="429895" cy="429895"/>
                  <wp:effectExtent l="0" t="0" r="8255" b="825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8A37D37" w14:textId="77777777" w:rsidR="003C48E8" w:rsidRDefault="00603573" w:rsidP="008835B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ace the </w:t>
            </w:r>
            <w:r w:rsidRPr="00603573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sembly from </w:t>
            </w:r>
            <w:r w:rsidR="00CE4B53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Step 23 in be</w:t>
            </w:r>
            <w:r w:rsidR="00044E4A">
              <w:rPr>
                <w:rFonts w:ascii="Century Gothic" w:hAnsi="Century Gothic"/>
                <w:sz w:val="24"/>
                <w:szCs w:val="24"/>
              </w:rPr>
              <w:t xml:space="preserve">tween </w:t>
            </w:r>
            <w:r w:rsidR="00957202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irst and </w:t>
            </w:r>
            <w:r w:rsidR="00CE4B53"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t>second boom</w:t>
            </w:r>
            <w:r w:rsidR="00044E4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44E4A" w:rsidRPr="00957202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 w:rsidR="00044E4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E4B53">
              <w:rPr>
                <w:rFonts w:ascii="Century Gothic" w:hAnsi="Century Gothic"/>
                <w:sz w:val="24"/>
                <w:szCs w:val="24"/>
              </w:rPr>
              <w:br/>
            </w:r>
            <w:r w:rsidR="00044E4A">
              <w:rPr>
                <w:rFonts w:ascii="Century Gothic" w:hAnsi="Century Gothic"/>
                <w:sz w:val="24"/>
                <w:szCs w:val="24"/>
              </w:rPr>
              <w:t>(</w:t>
            </w:r>
            <w:r w:rsidR="00044E4A" w:rsidRPr="00CE4B53">
              <w:rPr>
                <w:rFonts w:ascii="Century Gothic" w:hAnsi="Century Gothic"/>
                <w:i/>
                <w:sz w:val="24"/>
                <w:szCs w:val="24"/>
              </w:rPr>
              <w:t>y</w:t>
            </w:r>
            <w:r w:rsidRPr="00CE4B53">
              <w:rPr>
                <w:rFonts w:ascii="Century Gothic" w:hAnsi="Century Gothic"/>
                <w:i/>
                <w:sz w:val="24"/>
                <w:szCs w:val="24"/>
              </w:rPr>
              <w:t xml:space="preserve">ou can </w:t>
            </w:r>
            <w:r w:rsidR="00CE4B53" w:rsidRPr="00CE4B53">
              <w:rPr>
                <w:rFonts w:ascii="Century Gothic" w:hAnsi="Century Gothic"/>
                <w:i/>
                <w:sz w:val="24"/>
                <w:szCs w:val="24"/>
              </w:rPr>
              <w:t>change this position later</w:t>
            </w:r>
            <w:r w:rsidR="00044E4A">
              <w:rPr>
                <w:rFonts w:ascii="Century Gothic" w:hAnsi="Century Gothic"/>
                <w:sz w:val="24"/>
                <w:szCs w:val="24"/>
              </w:rPr>
              <w:t>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63078EAE" w14:textId="77777777" w:rsidR="00FC77A2" w:rsidRDefault="00FC77A2" w:rsidP="008835BE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3568" behindDoc="0" locked="0" layoutInCell="1" allowOverlap="1" wp14:anchorId="0D1AD7C4" wp14:editId="2D1CDED5">
                  <wp:simplePos x="0" y="0"/>
                  <wp:positionH relativeFrom="column">
                    <wp:posOffset>-605569</wp:posOffset>
                  </wp:positionH>
                  <wp:positionV relativeFrom="paragraph">
                    <wp:posOffset>20534</wp:posOffset>
                  </wp:positionV>
                  <wp:extent cx="3668192" cy="1818005"/>
                  <wp:effectExtent l="0" t="0" r="8890" b="0"/>
                  <wp:wrapNone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33" b="638"/>
                          <a:stretch/>
                        </pic:blipFill>
                        <pic:spPr bwMode="auto">
                          <a:xfrm>
                            <a:off x="0" y="0"/>
                            <a:ext cx="3668192" cy="181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35BE" w:rsidRPr="004E270B" w14:paraId="089B2E4F" w14:textId="77777777" w:rsidTr="007A342B">
        <w:tc>
          <w:tcPr>
            <w:tcW w:w="11520" w:type="dxa"/>
            <w:gridSpan w:val="4"/>
          </w:tcPr>
          <w:p w14:paraId="08644188" w14:textId="77777777" w:rsidR="008835BE" w:rsidRDefault="008835BE" w:rsidP="008835BE">
            <w:pPr>
              <w:rPr>
                <w:rFonts w:ascii="Century Gothic" w:hAnsi="Century Gothic"/>
                <w:color w:val="3F67B1"/>
                <w:sz w:val="24"/>
                <w:szCs w:val="24"/>
              </w:rPr>
            </w:pPr>
            <w:r w:rsidRPr="006A1169">
              <w:rPr>
                <w:noProof/>
              </w:rPr>
              <w:lastRenderedPageBreak/>
              <w:drawing>
                <wp:anchor distT="0" distB="0" distL="114300" distR="114300" simplePos="0" relativeHeight="252290560" behindDoc="1" locked="0" layoutInCell="1" allowOverlap="1" wp14:anchorId="50C75DA2" wp14:editId="244D5D0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9695</wp:posOffset>
                  </wp:positionV>
                  <wp:extent cx="614045" cy="656590"/>
                  <wp:effectExtent l="0" t="0" r="0" b="0"/>
                  <wp:wrapSquare wrapText="bothSides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Quick Experiment</w:t>
            </w:r>
            <w:r w:rsidRPr="00671DE6">
              <w:rPr>
                <w:rFonts w:ascii="Century Gothic" w:hAnsi="Century Gothic"/>
                <w:b/>
                <w:color w:val="3F67B1"/>
                <w:sz w:val="28"/>
                <w:szCs w:val="28"/>
              </w:rPr>
              <w:t>!</w:t>
            </w:r>
            <w:r w:rsidRPr="00671DE6">
              <w:rPr>
                <w:rFonts w:ascii="Century Gothic" w:hAnsi="Century Gothic"/>
                <w:color w:val="3F67B1"/>
                <w:sz w:val="24"/>
                <w:szCs w:val="24"/>
              </w:rPr>
              <w:t xml:space="preserve"> </w:t>
            </w:r>
          </w:p>
          <w:p w14:paraId="0932C538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ange where the cylinders </w:t>
            </w:r>
            <w:r w:rsidRPr="007661A0">
              <w:rPr>
                <w:rFonts w:ascii="Century Gothic" w:hAnsi="Century Gothic"/>
                <w:b/>
                <w:sz w:val="24"/>
                <w:szCs w:val="24"/>
              </w:rPr>
              <w:t>attac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your arm </w:t>
            </w:r>
            <w:r>
              <w:rPr>
                <w:rFonts w:ascii="Century Gothic" w:hAnsi="Century Gothic"/>
                <w:sz w:val="24"/>
                <w:szCs w:val="24"/>
              </w:rPr>
              <w:br/>
              <w:t xml:space="preserve">to allow </w:t>
            </w:r>
            <w:r w:rsidR="0038610A">
              <w:rPr>
                <w:rFonts w:ascii="Century Gothic" w:hAnsi="Century Gothic"/>
                <w:sz w:val="24"/>
                <w:szCs w:val="24"/>
              </w:rPr>
              <w:t>i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move as </w:t>
            </w:r>
            <w:r w:rsidRPr="00127B86">
              <w:rPr>
                <w:rFonts w:ascii="Century Gothic" w:hAnsi="Century Gothic"/>
                <w:b/>
                <w:sz w:val="24"/>
                <w:szCs w:val="24"/>
              </w:rPr>
              <w:t>far i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127B86">
              <w:rPr>
                <w:rFonts w:ascii="Century Gothic" w:hAnsi="Century Gothic"/>
                <w:b/>
                <w:sz w:val="24"/>
                <w:szCs w:val="24"/>
              </w:rPr>
              <w:t>out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 possible.</w:t>
            </w:r>
          </w:p>
          <w:p w14:paraId="7BC49B67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289536" behindDoc="0" locked="0" layoutInCell="1" allowOverlap="1" wp14:anchorId="7B248AFE" wp14:editId="048959F9">
                  <wp:simplePos x="0" y="0"/>
                  <wp:positionH relativeFrom="column">
                    <wp:posOffset>431933</wp:posOffset>
                  </wp:positionH>
                  <wp:positionV relativeFrom="paragraph">
                    <wp:posOffset>126194</wp:posOffset>
                  </wp:positionV>
                  <wp:extent cx="6400800" cy="1047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8AC91C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7521968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A56348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ADE72FC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EDFF5E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6AA07A" w14:textId="77777777" w:rsidR="008835BE" w:rsidRDefault="008835BE" w:rsidP="00B04A9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342B" w:rsidRPr="007A342B" w14:paraId="473C843A" w14:textId="77777777" w:rsidTr="007661A0">
        <w:trPr>
          <w:trHeight w:val="4608"/>
        </w:trPr>
        <w:tc>
          <w:tcPr>
            <w:tcW w:w="894" w:type="dxa"/>
          </w:tcPr>
          <w:p w14:paraId="444C32D6" w14:textId="77777777" w:rsidR="007A342B" w:rsidRPr="007A342B" w:rsidRDefault="007A342B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7A342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0F1A03E" wp14:editId="409D3F7E">
                  <wp:extent cx="429895" cy="429895"/>
                  <wp:effectExtent l="0" t="0" r="8255" b="825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A47270A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  <w:r w:rsidRPr="007A342B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01824" behindDoc="0" locked="0" layoutInCell="1" allowOverlap="1" wp14:anchorId="6B999DDC" wp14:editId="27A99384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685800</wp:posOffset>
                  </wp:positionV>
                  <wp:extent cx="615950" cy="665480"/>
                  <wp:effectExtent l="0" t="0" r="0" b="1270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Start to create the </w:t>
            </w:r>
            <w:r w:rsidRPr="00127B86">
              <w:rPr>
                <w:rFonts w:ascii="Century Gothic" w:hAnsi="Century Gothic"/>
                <w:b/>
                <w:sz w:val="24"/>
                <w:szCs w:val="24"/>
              </w:rPr>
              <w:t>gripper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by </w:t>
            </w:r>
            <w:r w:rsidRPr="00127B86">
              <w:rPr>
                <w:rFonts w:ascii="Century Gothic" w:hAnsi="Century Gothic"/>
                <w:b/>
                <w:sz w:val="24"/>
                <w:szCs w:val="24"/>
              </w:rPr>
              <w:t>cutting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two 90mm (3½″) </w:t>
            </w:r>
            <w:r w:rsidRPr="007A342B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and push, wiggle, or tap into the </w:t>
            </w:r>
            <w:r w:rsidRPr="001B2773">
              <w:rPr>
                <w:rFonts w:ascii="Century Gothic" w:hAnsi="Century Gothic"/>
                <w:b/>
                <w:sz w:val="24"/>
                <w:szCs w:val="24"/>
              </w:rPr>
              <w:t>center holes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of two </w:t>
            </w:r>
            <w:r w:rsidRPr="007A342B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56B188AB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  <w:r w:rsidRPr="007A342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00800" behindDoc="0" locked="0" layoutInCell="1" allowOverlap="1" wp14:anchorId="54EEDC3C" wp14:editId="46F7B36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651510</wp:posOffset>
                  </wp:positionV>
                  <wp:extent cx="2459990" cy="1196340"/>
                  <wp:effectExtent l="0" t="0" r="0" b="3810"/>
                  <wp:wrapSquare wrapText="bothSides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5" w:type="dxa"/>
          </w:tcPr>
          <w:p w14:paraId="73D4E062" w14:textId="77777777" w:rsidR="007A342B" w:rsidRPr="007A342B" w:rsidRDefault="007A342B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7A342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F6A6E0D" wp14:editId="110CE52F">
                  <wp:extent cx="429895" cy="429895"/>
                  <wp:effectExtent l="0" t="0" r="8255" b="825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8B10EC1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  <w:r w:rsidRPr="001B2773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303872" behindDoc="0" locked="0" layoutInCell="1" allowOverlap="1" wp14:anchorId="446D2AB4" wp14:editId="4C30581D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687705</wp:posOffset>
                  </wp:positionV>
                  <wp:extent cx="615950" cy="665480"/>
                  <wp:effectExtent l="0" t="0" r="0" b="127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B2773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two 110mm (4⅜″) </w:t>
            </w:r>
            <w:r w:rsidRPr="007A342B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and push, wiggle, or tap into the </w:t>
            </w:r>
            <w:r w:rsidRPr="001B2773">
              <w:rPr>
                <w:rFonts w:ascii="Century Gothic" w:hAnsi="Century Gothic"/>
                <w:b/>
                <w:sz w:val="24"/>
                <w:szCs w:val="24"/>
              </w:rPr>
              <w:t>outside holes</w:t>
            </w:r>
            <w:r w:rsidRPr="007A342B">
              <w:rPr>
                <w:rFonts w:ascii="Century Gothic" w:hAnsi="Century Gothic"/>
                <w:sz w:val="24"/>
                <w:szCs w:val="24"/>
              </w:rPr>
              <w:t xml:space="preserve"> of one of the </w:t>
            </w:r>
            <w:r w:rsidRPr="007A342B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rom Step 25</w:t>
            </w:r>
            <w:r w:rsidRPr="007A342B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4B8FE565" w14:textId="77777777" w:rsidR="007A342B" w:rsidRPr="007A342B" w:rsidRDefault="007661A0" w:rsidP="007A342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69408" behindDoc="0" locked="0" layoutInCell="1" allowOverlap="1" wp14:anchorId="19355E70" wp14:editId="722618DA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1430</wp:posOffset>
                  </wp:positionV>
                  <wp:extent cx="476943" cy="469401"/>
                  <wp:effectExtent l="57150" t="57150" r="56515" b="4508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894837">
                            <a:off x="0" y="0"/>
                            <a:ext cx="476943" cy="46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02104" w14:textId="77777777" w:rsidR="007A342B" w:rsidRPr="007A342B" w:rsidRDefault="007661A0" w:rsidP="007A342B">
            <w:pPr>
              <w:rPr>
                <w:rFonts w:ascii="Century Gothic" w:hAnsi="Century Gothic"/>
                <w:sz w:val="24"/>
                <w:szCs w:val="24"/>
              </w:rPr>
            </w:pPr>
            <w:r w:rsidRPr="001B2773">
              <w:rPr>
                <w:rFonts w:ascii="Trebuchet MS" w:hAnsi="Trebuchet MS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302848" behindDoc="0" locked="0" layoutInCell="1" allowOverlap="1" wp14:anchorId="04B81992" wp14:editId="2F8CEB6C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166370</wp:posOffset>
                  </wp:positionV>
                  <wp:extent cx="1639570" cy="1994569"/>
                  <wp:effectExtent l="0" t="0" r="0" b="571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199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DF81AE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7EA0EB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DF00D65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D3EB41C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9905689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54A0BB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6A71367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A03ECB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95CC8F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5D5697B" w14:textId="77777777" w:rsidR="007A342B" w:rsidRP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A342B" w:rsidRPr="00B2204A" w14:paraId="09010636" w14:textId="77777777" w:rsidTr="007A342B">
        <w:tc>
          <w:tcPr>
            <w:tcW w:w="894" w:type="dxa"/>
          </w:tcPr>
          <w:p w14:paraId="77A9782A" w14:textId="77777777" w:rsidR="007A342B" w:rsidRPr="00B2204A" w:rsidRDefault="007A342B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B2204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B7A9317" wp14:editId="2869CFAB">
                  <wp:extent cx="429895" cy="429895"/>
                  <wp:effectExtent l="0" t="0" r="8255" b="8255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B73CDF5" w14:textId="77777777" w:rsidR="00933D1D" w:rsidRPr="00B2204A" w:rsidRDefault="007661A0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B2204A"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2305920" behindDoc="0" locked="0" layoutInCell="1" allowOverlap="1" wp14:anchorId="6CC306D6" wp14:editId="75B12E1E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546735</wp:posOffset>
                  </wp:positionV>
                  <wp:extent cx="915670" cy="2418715"/>
                  <wp:effectExtent l="0" t="8573" r="9208" b="9207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5670" cy="2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D1D" w:rsidRPr="00B2204A">
              <w:rPr>
                <w:rFonts w:ascii="Century Gothic" w:hAnsi="Century Gothic"/>
                <w:b/>
                <w:sz w:val="24"/>
                <w:szCs w:val="24"/>
              </w:rPr>
              <w:t>Ream</w:t>
            </w:r>
            <w:r w:rsidR="00933D1D" w:rsidRPr="00B2204A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="00933D1D" w:rsidRPr="00D216F1">
              <w:rPr>
                <w:rFonts w:ascii="Century Gothic" w:hAnsi="Century Gothic"/>
                <w:b/>
                <w:sz w:val="24"/>
                <w:szCs w:val="24"/>
              </w:rPr>
              <w:t>holes</w:t>
            </w:r>
            <w:r w:rsidR="00933D1D" w:rsidRPr="00B2204A">
              <w:rPr>
                <w:rFonts w:ascii="Century Gothic" w:hAnsi="Century Gothic"/>
                <w:sz w:val="24"/>
                <w:szCs w:val="24"/>
              </w:rPr>
              <w:t xml:space="preserve"> marked with the </w:t>
            </w:r>
            <w:r w:rsidR="00933D1D" w:rsidRPr="00B2204A">
              <w:rPr>
                <w:rFonts w:ascii="Trebuchet MS" w:hAnsi="Trebuchet MS"/>
                <w:noProof/>
                <w:sz w:val="24"/>
                <w:szCs w:val="24"/>
              </w:rPr>
              <w:drawing>
                <wp:inline distT="0" distB="0" distL="0" distR="0" wp14:anchorId="679AE9C5" wp14:editId="3D072932">
                  <wp:extent cx="169334" cy="171900"/>
                  <wp:effectExtent l="0" t="0" r="254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3D1D" w:rsidRPr="00B2204A">
              <w:rPr>
                <w:rFonts w:ascii="Century Gothic" w:hAnsi="Century Gothic"/>
                <w:sz w:val="24"/>
                <w:szCs w:val="24"/>
              </w:rPr>
              <w:t xml:space="preserve"> symbol on the </w:t>
            </w:r>
            <w:r w:rsidR="007054C3">
              <w:rPr>
                <w:rFonts w:ascii="Century Gothic" w:hAnsi="Century Gothic"/>
                <w:sz w:val="24"/>
                <w:szCs w:val="24"/>
              </w:rPr>
              <w:t>leftover</w:t>
            </w:r>
            <w:r w:rsidR="00933D1D" w:rsidRPr="00B2204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33D1D" w:rsidRPr="00B2204A">
              <w:rPr>
                <w:rFonts w:ascii="Century Gothic" w:hAnsi="Century Gothic"/>
                <w:b/>
                <w:sz w:val="24"/>
                <w:szCs w:val="24"/>
              </w:rPr>
              <w:t>block</w:t>
            </w:r>
            <w:r w:rsidR="007054C3">
              <w:rPr>
                <w:rFonts w:ascii="Century Gothic" w:hAnsi="Century Gothic"/>
                <w:b/>
                <w:sz w:val="24"/>
                <w:szCs w:val="24"/>
              </w:rPr>
              <w:t>/dowel</w:t>
            </w:r>
            <w:r w:rsidR="00933D1D" w:rsidRPr="00B2204A">
              <w:rPr>
                <w:rFonts w:ascii="Century Gothic" w:hAnsi="Century Gothic"/>
                <w:sz w:val="24"/>
                <w:szCs w:val="24"/>
              </w:rPr>
              <w:t xml:space="preserve"> from Step 25.</w:t>
            </w:r>
            <w:r w:rsidR="00933D1D" w:rsidRPr="00B2204A">
              <w:rPr>
                <w:rFonts w:ascii="Trebuchet MS" w:hAnsi="Trebuchet MS"/>
                <w:noProof/>
                <w:sz w:val="24"/>
                <w:szCs w:val="24"/>
              </w:rPr>
              <w:t xml:space="preserve"> </w:t>
            </w:r>
          </w:p>
          <w:p w14:paraId="64B0FCA7" w14:textId="77777777" w:rsidR="00933D1D" w:rsidRPr="00B2204A" w:rsidRDefault="007661A0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B2204A"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2306944" behindDoc="0" locked="0" layoutInCell="1" allowOverlap="1" wp14:anchorId="57D76530" wp14:editId="29433015">
                  <wp:simplePos x="0" y="0"/>
                  <wp:positionH relativeFrom="column">
                    <wp:posOffset>2302510</wp:posOffset>
                  </wp:positionH>
                  <wp:positionV relativeFrom="paragraph">
                    <wp:posOffset>23495</wp:posOffset>
                  </wp:positionV>
                  <wp:extent cx="617855" cy="480695"/>
                  <wp:effectExtent l="0" t="0" r="0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98BE6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8D8F2B6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E40936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8420EF8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451C55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B5CB35B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E599907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E507BD5" w14:textId="77777777" w:rsidR="00933D1D" w:rsidRPr="00B2204A" w:rsidRDefault="00933D1D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AB6F80" w14:textId="77777777" w:rsidR="007A342B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E1422A" w14:textId="77777777" w:rsidR="008F3C5D" w:rsidRDefault="008F3C5D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BB415BB" w14:textId="77777777" w:rsidR="008F3C5D" w:rsidRPr="00B2204A" w:rsidRDefault="008F3C5D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56B283EB" w14:textId="77777777" w:rsidR="007A342B" w:rsidRPr="00B2204A" w:rsidRDefault="007661A0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B2204A"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2308992" behindDoc="0" locked="0" layoutInCell="1" allowOverlap="1" wp14:anchorId="29A4199A" wp14:editId="119860C9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948690</wp:posOffset>
                  </wp:positionV>
                  <wp:extent cx="3104515" cy="1305560"/>
                  <wp:effectExtent l="0" t="0" r="635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42B" w:rsidRPr="00B2204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01711D9" wp14:editId="701495A3">
                  <wp:extent cx="429895" cy="429895"/>
                  <wp:effectExtent l="0" t="0" r="8255" b="825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97BB82C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  <w:r w:rsidRPr="00D216F1">
              <w:rPr>
                <w:rFonts w:ascii="Century Gothic" w:hAnsi="Century Gothic"/>
                <w:b/>
                <w:sz w:val="24"/>
                <w:szCs w:val="24"/>
              </w:rPr>
              <w:t>Slide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D216F1">
              <w:rPr>
                <w:rFonts w:ascii="Century Gothic" w:hAnsi="Century Gothic"/>
                <w:b/>
                <w:sz w:val="24"/>
                <w:szCs w:val="24"/>
              </w:rPr>
              <w:t>reamed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2204A">
              <w:rPr>
                <w:rFonts w:ascii="Century Gothic" w:hAnsi="Century Gothic"/>
                <w:b/>
                <w:sz w:val="24"/>
                <w:szCs w:val="24"/>
              </w:rPr>
              <w:t>block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 from Step </w:t>
            </w:r>
            <w:r>
              <w:rPr>
                <w:rFonts w:ascii="Century Gothic" w:hAnsi="Century Gothic"/>
                <w:sz w:val="24"/>
                <w:szCs w:val="24"/>
              </w:rPr>
              <w:t>27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 onto the 110mm (4⅜″) </w:t>
            </w:r>
            <w:r w:rsidRPr="00B2204A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 from </w:t>
            </w:r>
            <w:r w:rsidR="00D216F1">
              <w:rPr>
                <w:rFonts w:ascii="Century Gothic" w:hAnsi="Century Gothic"/>
                <w:sz w:val="24"/>
                <w:szCs w:val="24"/>
              </w:rPr>
              <w:br/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Step </w:t>
            </w:r>
            <w:r>
              <w:rPr>
                <w:rFonts w:ascii="Century Gothic" w:hAnsi="Century Gothic"/>
                <w:sz w:val="24"/>
                <w:szCs w:val="24"/>
              </w:rPr>
              <w:t>26</w:t>
            </w:r>
            <w:r w:rsidRPr="00B2204A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14:paraId="3A5535BE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1FB97FB" w14:textId="77777777" w:rsidR="00B2204A" w:rsidRPr="00B2204A" w:rsidRDefault="009E58B1" w:rsidP="00B2204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72480" behindDoc="1" locked="0" layoutInCell="1" allowOverlap="1" wp14:anchorId="03AADB22" wp14:editId="667FF6C9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3495</wp:posOffset>
                  </wp:positionV>
                  <wp:extent cx="679450" cy="275590"/>
                  <wp:effectExtent l="0" t="0" r="6350" b="0"/>
                  <wp:wrapTight wrapText="bothSides">
                    <wp:wrapPolygon edited="0">
                      <wp:start x="21600" y="21600"/>
                      <wp:lineTo x="21600" y="2190"/>
                      <wp:lineTo x="404" y="2190"/>
                      <wp:lineTo x="404" y="21600"/>
                      <wp:lineTo x="21600" y="2160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Red Arrow-01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67945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026FD8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898E74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C2AE1F1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42AA04F" w14:textId="77777777" w:rsidR="00B2204A" w:rsidRPr="00B2204A" w:rsidRDefault="009E58B1" w:rsidP="00B2204A">
            <w:pPr>
              <w:rPr>
                <w:rFonts w:ascii="Century Gothic" w:hAnsi="Century Gothic"/>
                <w:sz w:val="24"/>
                <w:szCs w:val="24"/>
              </w:rPr>
            </w:pPr>
            <w:r w:rsidRPr="004F4A8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374528" behindDoc="0" locked="0" layoutInCell="1" allowOverlap="1" wp14:anchorId="6397D02E" wp14:editId="562B791A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25095</wp:posOffset>
                      </wp:positionV>
                      <wp:extent cx="508250" cy="275590"/>
                      <wp:effectExtent l="19050" t="38100" r="0" b="48260"/>
                      <wp:wrapNone/>
                      <wp:docPr id="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9763">
                                <a:off x="0" y="0"/>
                                <a:ext cx="508250" cy="275590"/>
                              </a:xfrm>
                              <a:custGeom>
                                <a:avLst/>
                                <a:gdLst>
                                  <a:gd name="connsiteX0" fmla="*/ 0 w 2480310"/>
                                  <a:gd name="connsiteY0" fmla="*/ 0 h 1343660"/>
                                  <a:gd name="connsiteX1" fmla="*/ 2480310 w 2480310"/>
                                  <a:gd name="connsiteY1" fmla="*/ 0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  <a:gd name="connsiteX0" fmla="*/ 0 w 2480310"/>
                                  <a:gd name="connsiteY0" fmla="*/ 0 h 1343660"/>
                                  <a:gd name="connsiteX1" fmla="*/ 2265625 w 2480310"/>
                                  <a:gd name="connsiteY1" fmla="*/ 0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  <a:gd name="connsiteX0" fmla="*/ 0 w 2480310"/>
                                  <a:gd name="connsiteY0" fmla="*/ 0 h 1343660"/>
                                  <a:gd name="connsiteX1" fmla="*/ 2281528 w 2480310"/>
                                  <a:gd name="connsiteY1" fmla="*/ 135172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80310" h="1343660">
                                    <a:moveTo>
                                      <a:pt x="0" y="0"/>
                                    </a:moveTo>
                                    <a:lnTo>
                                      <a:pt x="2281528" y="135172"/>
                                    </a:lnTo>
                                    <a:lnTo>
                                      <a:pt x="2480310" y="1343660"/>
                                    </a:lnTo>
                                    <a:lnTo>
                                      <a:pt x="0" y="13436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8EB37" w14:textId="77777777" w:rsidR="00DF3572" w:rsidRPr="00DF3572" w:rsidRDefault="00DF3572" w:rsidP="00DF3572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3572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Slide</w:t>
                                  </w:r>
                                </w:p>
                                <w:p w14:paraId="43E45973" w14:textId="77777777" w:rsidR="00DF3572" w:rsidRPr="004F4A85" w:rsidRDefault="00DF3572" w:rsidP="00DF35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D02E" id="_x0000_s1081" style="position:absolute;margin-left:52.2pt;margin-top:9.85pt;width:40pt;height:21.7pt;rotation:491261fd;z-index:25237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480310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" adj="-11796480,,5400" path="m,l2281528,135172r198782,1208488l,1343660,,xe" stroked="f">
                      <v:stroke joinstyle="miter"/>
                      <v:formulas/>
                      <v:path arrowok="t" o:connecttype="custom" o:connectlocs="0,0;467517,27724;508250,275590;0,275590;0,0" o:connectangles="0,0,0,0,0" textboxrect="0,0,2480310,1343660"/>
                      <v:textbox>
                        <w:txbxContent>
                          <w:p w14:paraId="1278EB37" w14:textId="77777777" w:rsidR="00DF3572" w:rsidRPr="00DF3572" w:rsidRDefault="00DF3572" w:rsidP="00DF357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DF357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Slide</w:t>
                            </w:r>
                          </w:p>
                          <w:p w14:paraId="43E45973" w14:textId="77777777" w:rsidR="00DF3572" w:rsidRPr="004F4A85" w:rsidRDefault="00DF3572" w:rsidP="00DF3572"/>
                        </w:txbxContent>
                      </v:textbox>
                    </v:shape>
                  </w:pict>
                </mc:Fallback>
              </mc:AlternateContent>
            </w:r>
          </w:p>
          <w:p w14:paraId="2A485AA9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4CABC9E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0B2CE37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69E057F" w14:textId="77777777" w:rsidR="00B2204A" w:rsidRPr="00B2204A" w:rsidRDefault="00B2204A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45BA18" w14:textId="77777777" w:rsidR="007A342B" w:rsidRPr="00B2204A" w:rsidRDefault="007A342B" w:rsidP="007A342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16BC3" w:rsidRPr="00416BC3" w14:paraId="512B41CD" w14:textId="77777777" w:rsidTr="007A342B">
        <w:tc>
          <w:tcPr>
            <w:tcW w:w="894" w:type="dxa"/>
          </w:tcPr>
          <w:p w14:paraId="0757F0C8" w14:textId="77777777" w:rsidR="00416BC3" w:rsidRPr="00416BC3" w:rsidRDefault="00FF443C" w:rsidP="00416BC3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416BC3">
              <w:rPr>
                <w:rFonts w:ascii="Trebuchet MS" w:hAnsi="Trebuchet MS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2311040" behindDoc="0" locked="0" layoutInCell="1" allowOverlap="1" wp14:anchorId="30C3B322" wp14:editId="1DC5B99E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935659</wp:posOffset>
                  </wp:positionV>
                  <wp:extent cx="3195320" cy="1780540"/>
                  <wp:effectExtent l="0" t="0" r="508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32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BC3" w:rsidRPr="00416BC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413EAB9" wp14:editId="7B20908C">
                  <wp:extent cx="429895" cy="429895"/>
                  <wp:effectExtent l="0" t="0" r="8255" b="825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3BCCDBF" w14:textId="311F1702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  <w:r w:rsidRPr="00416BC3">
              <w:rPr>
                <w:rFonts w:ascii="Century Gothic" w:hAnsi="Century Gothic"/>
                <w:sz w:val="24"/>
                <w:szCs w:val="24"/>
              </w:rPr>
              <w:t xml:space="preserve">Use the remaining </w:t>
            </w:r>
            <w:r w:rsidRPr="00731090">
              <w:rPr>
                <w:rFonts w:ascii="Century Gothic" w:hAnsi="Century Gothic"/>
                <w:b/>
                <w:sz w:val="24"/>
                <w:szCs w:val="24"/>
              </w:rPr>
              <w:t>hydraulic system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from Steps 1-6 (the 13mL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connected to the 4.5mL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) </w:t>
            </w:r>
            <w:r w:rsidRPr="00416BC3">
              <w:rPr>
                <w:rFonts w:ascii="Century Gothic" w:hAnsi="Century Gothic"/>
                <w:sz w:val="24"/>
                <w:szCs w:val="24"/>
              </w:rPr>
              <w:br/>
              <w:t xml:space="preserve">and </w:t>
            </w:r>
            <w:r w:rsidRPr="00731090">
              <w:rPr>
                <w:rFonts w:ascii="Century Gothic" w:hAnsi="Century Gothic"/>
                <w:b/>
                <w:sz w:val="24"/>
                <w:szCs w:val="24"/>
              </w:rPr>
              <w:t>insert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the two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dowels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into the </w:t>
            </w:r>
            <w:r w:rsidRPr="00416BC3">
              <w:rPr>
                <w:rFonts w:ascii="Century Gothic" w:hAnsi="Century Gothic"/>
                <w:sz w:val="24"/>
                <w:szCs w:val="24"/>
              </w:rPr>
              <w:br/>
              <w:t xml:space="preserve">holes of the </w:t>
            </w:r>
            <w:r w:rsidRPr="00731090">
              <w:rPr>
                <w:rFonts w:ascii="Century Gothic" w:hAnsi="Century Gothic"/>
                <w:b/>
                <w:sz w:val="24"/>
                <w:szCs w:val="24"/>
              </w:rPr>
              <w:t>4.5mL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cylinder</w:t>
            </w:r>
            <w:r w:rsidRPr="00416BC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0D2DEEDB" w14:textId="10C263D3" w:rsidR="00416BC3" w:rsidRPr="00416BC3" w:rsidRDefault="00F9588B" w:rsidP="00416B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50A042EE" wp14:editId="2514A658">
                      <wp:simplePos x="0" y="0"/>
                      <wp:positionH relativeFrom="column">
                        <wp:posOffset>2085664</wp:posOffset>
                      </wp:positionH>
                      <wp:positionV relativeFrom="paragraph">
                        <wp:posOffset>1305793</wp:posOffset>
                      </wp:positionV>
                      <wp:extent cx="908188" cy="193267"/>
                      <wp:effectExtent l="19050" t="152400" r="25400" b="149860"/>
                      <wp:wrapNone/>
                      <wp:docPr id="40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57766">
                                <a:off x="0" y="0"/>
                                <a:ext cx="908188" cy="193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C73B7" w14:textId="36D6CDC5" w:rsidR="00F425DE" w:rsidRPr="00F9588B" w:rsidRDefault="00F425DE" w:rsidP="00F425DE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9588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.5mL</w:t>
                                  </w:r>
                                  <w:r w:rsidR="00F9588B" w:rsidRPr="00F9588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ylind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42EE" id="_x0000_s1082" type="#_x0000_t202" style="position:absolute;margin-left:164.25pt;margin-top:102.8pt;width:71.5pt;height:15.2pt;rotation:1264589fd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" filled="f" stroked="f">
                      <v:textbox inset="0,0,0,0">
                        <w:txbxContent>
                          <w:p w14:paraId="325C73B7" w14:textId="36D6CDC5" w:rsidR="00F425DE" w:rsidRPr="00F9588B" w:rsidRDefault="00F425DE" w:rsidP="00F425D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9588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4.5mL</w:t>
                            </w:r>
                            <w:r w:rsidR="00F9588B" w:rsidRPr="00F9588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yli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" w:type="dxa"/>
          </w:tcPr>
          <w:p w14:paraId="36311290" w14:textId="39FDA7C4" w:rsidR="00416BC3" w:rsidRPr="00416BC3" w:rsidRDefault="009F2B72" w:rsidP="00416BC3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13088" behindDoc="0" locked="0" layoutInCell="1" allowOverlap="1" wp14:anchorId="79056466" wp14:editId="456E9786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947420</wp:posOffset>
                  </wp:positionV>
                  <wp:extent cx="3815715" cy="1722120"/>
                  <wp:effectExtent l="0" t="0" r="0" b="0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9"/>
                          <a:stretch/>
                        </pic:blipFill>
                        <pic:spPr bwMode="auto">
                          <a:xfrm>
                            <a:off x="0" y="0"/>
                            <a:ext cx="3815715" cy="172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BC3" w:rsidRPr="00416BC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30E83D8" wp14:editId="0EE4DA67">
                  <wp:extent cx="429895" cy="429895"/>
                  <wp:effectExtent l="0" t="0" r="8255" b="8255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3A1F156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  <w:r w:rsidRPr="00416BC3">
              <w:rPr>
                <w:rFonts w:ascii="Century Gothic" w:hAnsi="Century Gothic"/>
                <w:sz w:val="24"/>
                <w:szCs w:val="24"/>
              </w:rPr>
              <w:t xml:space="preserve">Use a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cable tie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to attach the </w:t>
            </w:r>
            <w:r w:rsidR="009F2B72">
              <w:rPr>
                <w:rFonts w:ascii="Century Gothic" w:hAnsi="Century Gothic"/>
                <w:sz w:val="24"/>
                <w:szCs w:val="24"/>
              </w:rPr>
              <w:br/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cylinder’s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piston to the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dowel</w:t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F2B72">
              <w:rPr>
                <w:rFonts w:ascii="Century Gothic" w:hAnsi="Century Gothic"/>
                <w:sz w:val="24"/>
                <w:szCs w:val="24"/>
              </w:rPr>
              <w:br/>
            </w:r>
            <w:r w:rsidRPr="00416BC3">
              <w:rPr>
                <w:rFonts w:ascii="Century Gothic" w:hAnsi="Century Gothic"/>
                <w:sz w:val="24"/>
                <w:szCs w:val="24"/>
              </w:rPr>
              <w:t xml:space="preserve">with the </w:t>
            </w:r>
            <w:r w:rsidRPr="009F2B72">
              <w:rPr>
                <w:rFonts w:ascii="Century Gothic" w:hAnsi="Century Gothic"/>
                <w:b/>
                <w:sz w:val="24"/>
                <w:szCs w:val="24"/>
              </w:rPr>
              <w:t xml:space="preserve">sliding </w:t>
            </w:r>
            <w:r w:rsidRPr="00416BC3">
              <w:rPr>
                <w:rFonts w:ascii="Century Gothic" w:hAnsi="Century Gothic"/>
                <w:b/>
                <w:sz w:val="24"/>
                <w:szCs w:val="24"/>
              </w:rPr>
              <w:t>block</w:t>
            </w:r>
            <w:r w:rsidRPr="00416BC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46B42D9C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9468A73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23A09E8" w14:textId="77777777" w:rsid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79B08F6" w14:textId="77777777" w:rsid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B38CA0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26A5FF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BB199B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D20D6D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59D854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CCDE2A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173CE51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2BEEA31" w14:textId="77777777" w:rsidR="00416BC3" w:rsidRPr="00416BC3" w:rsidRDefault="00416BC3" w:rsidP="00416B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F3C5D" w:rsidRPr="009E0CD3" w14:paraId="77FEF227" w14:textId="77777777" w:rsidTr="007A342B">
        <w:tc>
          <w:tcPr>
            <w:tcW w:w="894" w:type="dxa"/>
          </w:tcPr>
          <w:p w14:paraId="038833D0" w14:textId="77777777" w:rsidR="008F3C5D" w:rsidRPr="009E0CD3" w:rsidRDefault="008F3C5D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9E0CD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35CA556" wp14:editId="443FC6BC">
                  <wp:extent cx="429895" cy="429895"/>
                  <wp:effectExtent l="0" t="0" r="8255" b="825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B3859FA" w14:textId="77777777" w:rsidR="008F3C5D" w:rsidRPr="009E0CD3" w:rsidRDefault="001C75B1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731090"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315136" behindDoc="1" locked="0" layoutInCell="1" allowOverlap="1" wp14:anchorId="4DF6B1DA" wp14:editId="3EB7C134">
                  <wp:simplePos x="0" y="0"/>
                  <wp:positionH relativeFrom="column">
                    <wp:posOffset>100827</wp:posOffset>
                  </wp:positionH>
                  <wp:positionV relativeFrom="paragraph">
                    <wp:posOffset>544582</wp:posOffset>
                  </wp:positionV>
                  <wp:extent cx="2634121" cy="1960667"/>
                  <wp:effectExtent l="57150" t="76200" r="52070" b="59055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26"/>
                          <a:stretch/>
                        </pic:blipFill>
                        <pic:spPr bwMode="auto">
                          <a:xfrm rot="21443138">
                            <a:off x="0" y="0"/>
                            <a:ext cx="2634121" cy="1960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6BC3" w:rsidRPr="00731090">
              <w:rPr>
                <w:rFonts w:ascii="Century Gothic" w:hAnsi="Century Gothic"/>
                <w:b/>
                <w:sz w:val="24"/>
                <w:szCs w:val="24"/>
              </w:rPr>
              <w:t>Place</w:t>
            </w:r>
            <w:r w:rsidR="00416BC3" w:rsidRPr="009E0CD3">
              <w:rPr>
                <w:rFonts w:ascii="Century Gothic" w:hAnsi="Century Gothic"/>
                <w:sz w:val="24"/>
                <w:szCs w:val="24"/>
              </w:rPr>
              <w:t xml:space="preserve"> two </w:t>
            </w:r>
            <w:r w:rsidR="00416BC3" w:rsidRPr="009E0CD3">
              <w:rPr>
                <w:rFonts w:ascii="Century Gothic" w:hAnsi="Century Gothic"/>
                <w:b/>
                <w:sz w:val="24"/>
                <w:szCs w:val="24"/>
              </w:rPr>
              <w:t>blocks</w:t>
            </w:r>
            <w:r w:rsidR="00416BC3" w:rsidRPr="009E0CD3">
              <w:rPr>
                <w:rFonts w:ascii="Century Gothic" w:hAnsi="Century Gothic"/>
                <w:sz w:val="24"/>
                <w:szCs w:val="24"/>
              </w:rPr>
              <w:t xml:space="preserve"> on the ends of the 60mm (2 ⅜″) </w:t>
            </w:r>
            <w:r w:rsidR="00416BC3" w:rsidRPr="009E0CD3">
              <w:rPr>
                <w:rFonts w:ascii="Century Gothic" w:hAnsi="Century Gothic"/>
                <w:b/>
                <w:sz w:val="24"/>
                <w:szCs w:val="24"/>
              </w:rPr>
              <w:t xml:space="preserve">dowels </w:t>
            </w:r>
            <w:r w:rsidR="00416BC3" w:rsidRPr="009E0CD3">
              <w:rPr>
                <w:rFonts w:ascii="Century Gothic" w:hAnsi="Century Gothic"/>
                <w:sz w:val="24"/>
                <w:szCs w:val="24"/>
              </w:rPr>
              <w:t xml:space="preserve">to complete the </w:t>
            </w:r>
            <w:r w:rsidR="00416BC3" w:rsidRPr="00731090">
              <w:rPr>
                <w:rFonts w:ascii="Century Gothic" w:hAnsi="Century Gothic"/>
                <w:b/>
                <w:sz w:val="24"/>
                <w:szCs w:val="24"/>
              </w:rPr>
              <w:t>gripper</w:t>
            </w:r>
            <w:r w:rsidR="00416BC3" w:rsidRPr="009E0CD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BE09420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9E0CD3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16160" behindDoc="0" locked="0" layoutInCell="1" allowOverlap="1" wp14:anchorId="73531271" wp14:editId="2A7BB358">
                  <wp:simplePos x="0" y="0"/>
                  <wp:positionH relativeFrom="column">
                    <wp:posOffset>2365375</wp:posOffset>
                  </wp:positionH>
                  <wp:positionV relativeFrom="paragraph">
                    <wp:posOffset>1905</wp:posOffset>
                  </wp:positionV>
                  <wp:extent cx="615950" cy="665480"/>
                  <wp:effectExtent l="0" t="0" r="0" b="127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9F7454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3E9926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863075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7FDB079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A680619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3BEB563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6417BAC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322DC2" w14:textId="77777777" w:rsidR="00416BC3" w:rsidRPr="009E0CD3" w:rsidRDefault="00416BC3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5122EC3" w14:textId="77777777" w:rsidR="00416BC3" w:rsidRPr="009E0CD3" w:rsidRDefault="00416BC3" w:rsidP="001C75B1">
            <w:pPr>
              <w:tabs>
                <w:tab w:val="left" w:pos="3231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1598CD07" w14:textId="77777777" w:rsidR="00416BC3" w:rsidRPr="009E0CD3" w:rsidRDefault="00416BC3" w:rsidP="00933D1D">
            <w:pPr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  <w:tc>
          <w:tcPr>
            <w:tcW w:w="895" w:type="dxa"/>
          </w:tcPr>
          <w:p w14:paraId="21FE4562" w14:textId="77777777" w:rsidR="008F3C5D" w:rsidRPr="009E0CD3" w:rsidRDefault="00C23BD3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18208" behindDoc="1" locked="0" layoutInCell="1" allowOverlap="1" wp14:anchorId="30111F01" wp14:editId="669C0D6F">
                  <wp:simplePos x="0" y="0"/>
                  <wp:positionH relativeFrom="column">
                    <wp:posOffset>322159</wp:posOffset>
                  </wp:positionH>
                  <wp:positionV relativeFrom="paragraph">
                    <wp:posOffset>544112</wp:posOffset>
                  </wp:positionV>
                  <wp:extent cx="4138295" cy="1487170"/>
                  <wp:effectExtent l="114300" t="742950" r="71755" b="74168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4639">
                            <a:off x="0" y="0"/>
                            <a:ext cx="4138295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C5D" w:rsidRPr="009E0CD3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C52EF03" wp14:editId="64A7FDC2">
                  <wp:extent cx="429895" cy="436880"/>
                  <wp:effectExtent l="0" t="0" r="8255" b="127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2B89127" w14:textId="227B16FD" w:rsidR="009E0CD3" w:rsidRPr="009E0CD3" w:rsidRDefault="009E0CD3" w:rsidP="009E0CD3">
            <w:pPr>
              <w:rPr>
                <w:rFonts w:ascii="Century Gothic" w:hAnsi="Century Gothic"/>
                <w:sz w:val="24"/>
                <w:szCs w:val="24"/>
              </w:rPr>
            </w:pPr>
            <w:r w:rsidRPr="00731090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Pr="009E0CD3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731090">
              <w:rPr>
                <w:rFonts w:ascii="Century Gothic" w:hAnsi="Century Gothic"/>
                <w:b/>
                <w:sz w:val="24"/>
                <w:szCs w:val="24"/>
              </w:rPr>
              <w:t>last two holes</w:t>
            </w:r>
            <w:r w:rsidRPr="009E0CD3">
              <w:rPr>
                <w:rFonts w:ascii="Century Gothic" w:hAnsi="Century Gothic"/>
                <w:sz w:val="24"/>
                <w:szCs w:val="24"/>
              </w:rPr>
              <w:t xml:space="preserve"> off</w:t>
            </w:r>
            <w:r w:rsidR="00A00F7F">
              <w:rPr>
                <w:rFonts w:ascii="Century Gothic" w:hAnsi="Century Gothic"/>
                <w:sz w:val="24"/>
                <w:szCs w:val="24"/>
              </w:rPr>
              <w:t xml:space="preserve"> one of</w:t>
            </w:r>
            <w:r w:rsidRPr="009E0CD3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="00731090">
              <w:rPr>
                <w:rFonts w:ascii="Century Gothic" w:hAnsi="Century Gothic"/>
                <w:sz w:val="24"/>
                <w:szCs w:val="24"/>
              </w:rPr>
              <w:br/>
            </w:r>
            <w:r w:rsidRPr="009E0CD3">
              <w:rPr>
                <w:rFonts w:ascii="Century Gothic" w:hAnsi="Century Gothic"/>
                <w:b/>
                <w:sz w:val="24"/>
                <w:szCs w:val="24"/>
              </w:rPr>
              <w:t>connector strips</w:t>
            </w:r>
            <w:r w:rsidRPr="009E0CD3">
              <w:rPr>
                <w:rFonts w:ascii="Century Gothic" w:hAnsi="Century Gothic"/>
                <w:sz w:val="24"/>
                <w:szCs w:val="24"/>
              </w:rPr>
              <w:t xml:space="preserve"> of the </w:t>
            </w:r>
            <w:r w:rsidRPr="00731090">
              <w:rPr>
                <w:rFonts w:ascii="Century Gothic" w:hAnsi="Century Gothic"/>
                <w:b/>
                <w:sz w:val="24"/>
                <w:szCs w:val="24"/>
              </w:rPr>
              <w:t>second boom</w:t>
            </w:r>
            <w:r w:rsidRPr="009E0CD3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DA542C2" w14:textId="77777777" w:rsidR="008F3C5D" w:rsidRPr="009E0CD3" w:rsidRDefault="008F3C5D" w:rsidP="00B2204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0CD3" w:rsidRPr="001C75B1" w14:paraId="15A3811A" w14:textId="77777777" w:rsidTr="007A342B">
        <w:tc>
          <w:tcPr>
            <w:tcW w:w="894" w:type="dxa"/>
          </w:tcPr>
          <w:p w14:paraId="0A9CAEBE" w14:textId="77777777" w:rsidR="009E0CD3" w:rsidRPr="001C75B1" w:rsidRDefault="009E0CD3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1C75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ADB8A45" wp14:editId="13544293">
                  <wp:extent cx="429895" cy="429895"/>
                  <wp:effectExtent l="0" t="0" r="8255" b="825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7E86A25" w14:textId="77777777" w:rsidR="009E0CD3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1C75B1">
              <w:rPr>
                <w:rFonts w:ascii="Century Gothic" w:hAnsi="Century Gothic"/>
                <w:sz w:val="24"/>
                <w:szCs w:val="24"/>
              </w:rPr>
              <w:t xml:space="preserve">Use a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screw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nut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o attach the gripper to the </w:t>
            </w:r>
            <w:r w:rsidRPr="009F2B72">
              <w:rPr>
                <w:rFonts w:ascii="Century Gothic" w:hAnsi="Century Gothic"/>
                <w:b/>
                <w:sz w:val="24"/>
                <w:szCs w:val="24"/>
              </w:rPr>
              <w:t>second boom</w:t>
            </w:r>
            <w:r w:rsidRPr="001C75B1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A3CCCFA" w14:textId="77777777" w:rsidR="00C445BA" w:rsidRPr="001C75B1" w:rsidRDefault="00731090" w:rsidP="00933D1D">
            <w:pPr>
              <w:rPr>
                <w:rFonts w:ascii="Century Gothic" w:hAnsi="Century Gothic"/>
                <w:sz w:val="24"/>
                <w:szCs w:val="24"/>
              </w:rPr>
            </w:pPr>
            <w:r w:rsidRPr="001C75B1">
              <w:rPr>
                <w:rFonts w:ascii="Trebuchet MS" w:hAnsi="Trebuchet MS"/>
                <w:noProof/>
                <w:sz w:val="24"/>
                <w:szCs w:val="24"/>
              </w:rPr>
              <w:drawing>
                <wp:anchor distT="0" distB="0" distL="114300" distR="114300" simplePos="0" relativeHeight="252319232" behindDoc="0" locked="0" layoutInCell="1" allowOverlap="1" wp14:anchorId="7DD3CDED" wp14:editId="0BBC4CB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71515</wp:posOffset>
                  </wp:positionV>
                  <wp:extent cx="2061604" cy="1626208"/>
                  <wp:effectExtent l="0" t="0" r="0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4" r="47810"/>
                          <a:stretch/>
                        </pic:blipFill>
                        <pic:spPr bwMode="auto">
                          <a:xfrm>
                            <a:off x="0" y="0"/>
                            <a:ext cx="2061604" cy="162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909439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A931CC7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8C408D5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393CE0A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541673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EDF1D3" w14:textId="77777777" w:rsidR="00C445BA" w:rsidRPr="001C75B1" w:rsidRDefault="00C445BA" w:rsidP="00933D1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95" w:type="dxa"/>
          </w:tcPr>
          <w:p w14:paraId="0F630066" w14:textId="77777777" w:rsidR="009E0CD3" w:rsidRPr="001C75B1" w:rsidRDefault="009E0CD3" w:rsidP="007A342B">
            <w:pPr>
              <w:rPr>
                <w:rFonts w:ascii="Century Gothic" w:hAnsi="Century Gothic"/>
                <w:noProof/>
                <w:sz w:val="24"/>
                <w:szCs w:val="24"/>
              </w:rPr>
            </w:pPr>
            <w:r w:rsidRPr="001C75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ED985D7" wp14:editId="79F07AEB">
                  <wp:extent cx="429895" cy="429895"/>
                  <wp:effectExtent l="0" t="0" r="8255" b="8255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4130D3D" w14:textId="77777777" w:rsidR="001C75B1" w:rsidRDefault="001C75B1" w:rsidP="001C75B1">
            <w:pPr>
              <w:rPr>
                <w:rFonts w:ascii="Century Gothic" w:hAnsi="Century Gothic"/>
                <w:sz w:val="24"/>
                <w:szCs w:val="24"/>
              </w:rPr>
            </w:pPr>
            <w:r w:rsidRPr="009F2B72">
              <w:rPr>
                <w:rFonts w:ascii="Century Gothic" w:hAnsi="Century Gothic"/>
                <w:b/>
                <w:sz w:val="24"/>
                <w:szCs w:val="24"/>
              </w:rPr>
              <w:t>Cut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9F2B72">
              <w:rPr>
                <w:rFonts w:ascii="Century Gothic" w:hAnsi="Century Gothic"/>
                <w:b/>
                <w:sz w:val="24"/>
                <w:szCs w:val="24"/>
              </w:rPr>
              <w:t>pegs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F2B72" w:rsidRPr="001C75B1">
              <w:rPr>
                <w:rFonts w:ascii="Century Gothic" w:hAnsi="Century Gothic"/>
                <w:sz w:val="24"/>
                <w:szCs w:val="24"/>
              </w:rPr>
              <w:t>off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h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oose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cylinders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and use #10 1″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screws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and #10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nuts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o </w:t>
            </w:r>
            <w:r w:rsidRPr="009F2B72">
              <w:rPr>
                <w:rFonts w:ascii="Century Gothic" w:hAnsi="Century Gothic"/>
                <w:b/>
                <w:sz w:val="24"/>
                <w:szCs w:val="24"/>
              </w:rPr>
              <w:t>attach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1C75B1">
              <w:rPr>
                <w:rFonts w:ascii="Century Gothic" w:hAnsi="Century Gothic"/>
                <w:b/>
                <w:sz w:val="24"/>
                <w:szCs w:val="24"/>
              </w:rPr>
              <w:t>cylinders</w:t>
            </w:r>
            <w:r w:rsidRPr="001C75B1">
              <w:rPr>
                <w:rFonts w:ascii="Century Gothic" w:hAnsi="Century Gothic"/>
                <w:sz w:val="24"/>
                <w:szCs w:val="24"/>
              </w:rPr>
              <w:t xml:space="preserve"> together to form a control panel.</w:t>
            </w:r>
          </w:p>
          <w:p w14:paraId="49EFC23D" w14:textId="77777777" w:rsidR="001C75B1" w:rsidRDefault="00C23BD3" w:rsidP="001C75B1">
            <w:pPr>
              <w:rPr>
                <w:rFonts w:ascii="Century Gothic" w:hAnsi="Century Gothic"/>
                <w:sz w:val="24"/>
                <w:szCs w:val="24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39712" behindDoc="0" locked="0" layoutInCell="1" allowOverlap="1" wp14:anchorId="154D3128" wp14:editId="49D6B59B">
                  <wp:simplePos x="0" y="0"/>
                  <wp:positionH relativeFrom="column">
                    <wp:posOffset>1470136</wp:posOffset>
                  </wp:positionH>
                  <wp:positionV relativeFrom="paragraph">
                    <wp:posOffset>92572</wp:posOffset>
                  </wp:positionV>
                  <wp:extent cx="2038350" cy="1275871"/>
                  <wp:effectExtent l="0" t="0" r="0" b="635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8350" cy="1275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DFB7947" w14:textId="77777777" w:rsidR="00357865" w:rsidRDefault="00C23BD3" w:rsidP="001C75B1">
            <w:pPr>
              <w:rPr>
                <w:rFonts w:ascii="Century Gothic" w:hAnsi="Century Gothic"/>
                <w:sz w:val="24"/>
                <w:szCs w:val="24"/>
              </w:rPr>
            </w:pPr>
            <w:r w:rsidRPr="001C75B1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37664" behindDoc="0" locked="0" layoutInCell="1" allowOverlap="1" wp14:anchorId="05CD896A" wp14:editId="7C5AFE32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86995</wp:posOffset>
                  </wp:positionV>
                  <wp:extent cx="1172845" cy="1049020"/>
                  <wp:effectExtent l="0" t="0" r="8255" b="0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75B1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340736" behindDoc="0" locked="0" layoutInCell="1" allowOverlap="1" wp14:anchorId="4BD7CE1E" wp14:editId="4D01D572">
                  <wp:simplePos x="0" y="0"/>
                  <wp:positionH relativeFrom="column">
                    <wp:posOffset>856919</wp:posOffset>
                  </wp:positionH>
                  <wp:positionV relativeFrom="paragraph">
                    <wp:posOffset>37962</wp:posOffset>
                  </wp:positionV>
                  <wp:extent cx="518506" cy="756474"/>
                  <wp:effectExtent l="95250" t="57150" r="91440" b="43815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0734">
                            <a:off x="0" y="0"/>
                            <a:ext cx="518506" cy="75647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8477A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28ACD04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E7E70C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89793F9" w14:textId="77777777" w:rsidR="00357865" w:rsidRPr="001C75B1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A147E6A" w14:textId="77777777" w:rsidR="009E0CD3" w:rsidRDefault="009E0CD3" w:rsidP="009E0CD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F4282DF" w14:textId="77777777" w:rsidR="00357865" w:rsidRPr="001C75B1" w:rsidRDefault="00357865" w:rsidP="009E0CD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7865" w:rsidRPr="00357865" w14:paraId="37551EFC" w14:textId="77777777" w:rsidTr="00C70503">
        <w:tc>
          <w:tcPr>
            <w:tcW w:w="894" w:type="dxa"/>
          </w:tcPr>
          <w:p w14:paraId="3C9C7EFD" w14:textId="77777777" w:rsidR="00357865" w:rsidRPr="00357865" w:rsidRDefault="00357865" w:rsidP="007A342B">
            <w:pPr>
              <w:rPr>
                <w:rFonts w:ascii="Trebuchet MS" w:hAnsi="Trebuchet MS"/>
                <w:noProof/>
                <w:sz w:val="24"/>
                <w:szCs w:val="24"/>
              </w:rPr>
            </w:pPr>
            <w:r w:rsidRPr="00357865">
              <w:rPr>
                <w:rFonts w:ascii="Trebuchet MS" w:hAnsi="Trebuchet MS"/>
                <w:noProof/>
                <w:sz w:val="24"/>
                <w:szCs w:val="24"/>
              </w:rPr>
              <w:lastRenderedPageBreak/>
              <w:drawing>
                <wp:inline distT="0" distB="0" distL="0" distR="0" wp14:anchorId="19A88647" wp14:editId="713423D6">
                  <wp:extent cx="429260" cy="429260"/>
                  <wp:effectExtent l="0" t="0" r="8890" b="889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5AC080C2" w14:textId="77777777" w:rsidR="00357865" w:rsidRPr="00357865" w:rsidRDefault="00357865" w:rsidP="00357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ape</w:t>
            </w:r>
            <w:r w:rsidRPr="00357865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r w:rsidRPr="00357865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Pr="00357865">
              <w:rPr>
                <w:rFonts w:ascii="Century Gothic" w:hAnsi="Century Gothic"/>
                <w:sz w:val="24"/>
                <w:szCs w:val="24"/>
              </w:rPr>
              <w:t xml:space="preserve"> to the </w:t>
            </w:r>
            <w:proofErr w:type="gramStart"/>
            <w:r w:rsidRPr="00731090">
              <w:rPr>
                <w:rFonts w:ascii="Century Gothic" w:hAnsi="Century Gothic"/>
                <w:b/>
                <w:sz w:val="24"/>
                <w:szCs w:val="24"/>
              </w:rPr>
              <w:t>arm</w:t>
            </w:r>
            <w:r w:rsidRPr="00357865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1E4B36">
              <w:rPr>
                <w:rFonts w:ascii="Century Gothic" w:hAnsi="Century Gothic"/>
                <w:sz w:val="24"/>
                <w:szCs w:val="24"/>
              </w:rPr>
              <w:t>but</w:t>
            </w:r>
            <w:proofErr w:type="gramEnd"/>
            <w:r w:rsidR="001E4B36">
              <w:rPr>
                <w:rFonts w:ascii="Century Gothic" w:hAnsi="Century Gothic"/>
                <w:sz w:val="24"/>
                <w:szCs w:val="24"/>
              </w:rPr>
              <w:t xml:space="preserve"> be careful</w:t>
            </w:r>
            <w:r w:rsidRPr="00357865">
              <w:rPr>
                <w:rFonts w:ascii="Century Gothic" w:hAnsi="Century Gothic"/>
                <w:sz w:val="24"/>
                <w:szCs w:val="24"/>
              </w:rPr>
              <w:t xml:space="preserve"> not to crimp or smash the </w:t>
            </w:r>
            <w:r w:rsidRPr="00357865">
              <w:rPr>
                <w:rFonts w:ascii="Century Gothic" w:hAnsi="Century Gothic"/>
                <w:b/>
                <w:sz w:val="24"/>
                <w:szCs w:val="24"/>
              </w:rPr>
              <w:t>tubing</w:t>
            </w:r>
            <w:r w:rsidRPr="00357865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6186BF1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1F1D1BF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5085406" w14:textId="77777777" w:rsid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8C102B" w14:textId="77777777" w:rsidR="00357865" w:rsidRPr="00357865" w:rsidRDefault="00357865" w:rsidP="001C75B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7926976" w14:textId="77777777" w:rsidR="000214B7" w:rsidRDefault="00531236" w:rsidP="00BA6010">
      <w:pPr>
        <w:rPr>
          <w:rFonts w:ascii="Century Gothic" w:hAnsi="Century Gothic"/>
          <w:b/>
          <w:sz w:val="28"/>
          <w:szCs w:val="28"/>
        </w:rPr>
      </w:pPr>
      <w:r w:rsidRPr="005D2A4E">
        <w:rPr>
          <w:rFonts w:ascii="Trebuchet MS" w:hAnsi="Trebuchet MS"/>
          <w:noProof/>
        </w:rPr>
        <w:drawing>
          <wp:anchor distT="0" distB="0" distL="114300" distR="114300" simplePos="0" relativeHeight="252341760" behindDoc="0" locked="0" layoutInCell="1" allowOverlap="1" wp14:anchorId="4C09DAF8" wp14:editId="5A6663F5">
            <wp:simplePos x="0" y="0"/>
            <wp:positionH relativeFrom="column">
              <wp:posOffset>107315</wp:posOffset>
            </wp:positionH>
            <wp:positionV relativeFrom="paragraph">
              <wp:posOffset>-426941</wp:posOffset>
            </wp:positionV>
            <wp:extent cx="6859960" cy="4155611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60" cy="415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4AB63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2D8FAE70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7C23BE60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024B51DB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1E8FDE1B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10487759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47174B07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63A62023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772BBB53" w14:textId="77777777" w:rsidR="000214B7" w:rsidRDefault="00B23FA7" w:rsidP="00BA6010">
      <w:pPr>
        <w:rPr>
          <w:rFonts w:ascii="Century Gothic" w:hAnsi="Century Gothic"/>
          <w:b/>
          <w:sz w:val="28"/>
          <w:szCs w:val="28"/>
        </w:rPr>
      </w:pPr>
      <w:r w:rsidRPr="004F4A85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3808" behindDoc="0" locked="0" layoutInCell="1" allowOverlap="1" wp14:anchorId="7AC34A3E" wp14:editId="25159D46">
                <wp:simplePos x="0" y="0"/>
                <wp:positionH relativeFrom="column">
                  <wp:posOffset>-92075</wp:posOffset>
                </wp:positionH>
                <wp:positionV relativeFrom="paragraph">
                  <wp:posOffset>151130</wp:posOffset>
                </wp:positionV>
                <wp:extent cx="2480310" cy="13436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343660"/>
                        </a:xfrm>
                        <a:custGeom>
                          <a:avLst/>
                          <a:gdLst>
                            <a:gd name="connsiteX0" fmla="*/ 0 w 2480310"/>
                            <a:gd name="connsiteY0" fmla="*/ 0 h 1343660"/>
                            <a:gd name="connsiteX1" fmla="*/ 2480310 w 2480310"/>
                            <a:gd name="connsiteY1" fmla="*/ 0 h 1343660"/>
                            <a:gd name="connsiteX2" fmla="*/ 2480310 w 2480310"/>
                            <a:gd name="connsiteY2" fmla="*/ 1343660 h 1343660"/>
                            <a:gd name="connsiteX3" fmla="*/ 0 w 2480310"/>
                            <a:gd name="connsiteY3" fmla="*/ 1343660 h 1343660"/>
                            <a:gd name="connsiteX4" fmla="*/ 0 w 2480310"/>
                            <a:gd name="connsiteY4" fmla="*/ 0 h 1343660"/>
                            <a:gd name="connsiteX0" fmla="*/ 0 w 2480310"/>
                            <a:gd name="connsiteY0" fmla="*/ 0 h 1343660"/>
                            <a:gd name="connsiteX1" fmla="*/ 2265625 w 2480310"/>
                            <a:gd name="connsiteY1" fmla="*/ 0 h 1343660"/>
                            <a:gd name="connsiteX2" fmla="*/ 2480310 w 2480310"/>
                            <a:gd name="connsiteY2" fmla="*/ 1343660 h 1343660"/>
                            <a:gd name="connsiteX3" fmla="*/ 0 w 2480310"/>
                            <a:gd name="connsiteY3" fmla="*/ 1343660 h 1343660"/>
                            <a:gd name="connsiteX4" fmla="*/ 0 w 2480310"/>
                            <a:gd name="connsiteY4" fmla="*/ 0 h 1343660"/>
                            <a:gd name="connsiteX0" fmla="*/ 0 w 2480310"/>
                            <a:gd name="connsiteY0" fmla="*/ 0 h 1343660"/>
                            <a:gd name="connsiteX1" fmla="*/ 2281528 w 2480310"/>
                            <a:gd name="connsiteY1" fmla="*/ 135172 h 1343660"/>
                            <a:gd name="connsiteX2" fmla="*/ 2480310 w 2480310"/>
                            <a:gd name="connsiteY2" fmla="*/ 1343660 h 1343660"/>
                            <a:gd name="connsiteX3" fmla="*/ 0 w 2480310"/>
                            <a:gd name="connsiteY3" fmla="*/ 1343660 h 1343660"/>
                            <a:gd name="connsiteX4" fmla="*/ 0 w 2480310"/>
                            <a:gd name="connsiteY4" fmla="*/ 0 h 1343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80310" h="1343660">
                              <a:moveTo>
                                <a:pt x="0" y="0"/>
                              </a:moveTo>
                              <a:lnTo>
                                <a:pt x="2281528" y="135172"/>
                              </a:lnTo>
                              <a:lnTo>
                                <a:pt x="2480310" y="1343660"/>
                              </a:lnTo>
                              <a:lnTo>
                                <a:pt x="0" y="13436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3DC0" w14:textId="77777777" w:rsidR="00357865" w:rsidRPr="004F4A85" w:rsidRDefault="00357865" w:rsidP="00357865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2E01A5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 w:rsidRPr="004F4A8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2E01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Use different colored markers,</w:t>
                            </w:r>
                            <w:r w:rsidR="002E01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tape, </w:t>
                            </w:r>
                            <w:r w:rsidRPr="002E01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 xml:space="preserve">or colored water in the cylinder tubing to identify which control panel cylinders </w:t>
                            </w:r>
                            <w:r w:rsidRPr="002E01A5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>connect to which arm parts.</w:t>
                            </w:r>
                            <w:r w:rsidRPr="004F4A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</w:p>
                          <w:p w14:paraId="0E8CA72D" w14:textId="77777777" w:rsidR="00357865" w:rsidRPr="004F4A85" w:rsidRDefault="00357865" w:rsidP="003578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4A3E" id="_x0000_s1083" style="position:absolute;margin-left:-7.25pt;margin-top:11.9pt;width:195.3pt;height:105.8pt;z-index:25234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480310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" adj="-11796480,,5400" path="m,l2281528,135172r198782,1208488l,1343660,,xe" stroked="f">
                <v:stroke joinstyle="miter"/>
                <v:formulas/>
                <v:path arrowok="t" o:connecttype="custom" o:connectlocs="0,0;2281528,135172;2480310,1343660;0,1343660;0,0" o:connectangles="0,0,0,0,0" textboxrect="0,0,2480310,1343660"/>
                <v:textbox>
                  <w:txbxContent>
                    <w:p w14:paraId="114B3DC0" w14:textId="77777777" w:rsidR="00357865" w:rsidRPr="004F4A85" w:rsidRDefault="00357865" w:rsidP="00357865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2E01A5">
                        <w:rPr>
                          <w:rFonts w:ascii="Century Gothic" w:hAnsi="Century Gothic"/>
                          <w:b/>
                          <w:color w:val="3F67B1"/>
                          <w:sz w:val="28"/>
                          <w:szCs w:val="28"/>
                        </w:rPr>
                        <w:t>Quick Tip</w:t>
                      </w:r>
                      <w:r w:rsidRPr="004F4A85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br/>
                      </w:r>
                      <w:r w:rsidRPr="002E01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Use different colored markers,</w:t>
                      </w:r>
                      <w:r w:rsidR="002E01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tape, </w:t>
                      </w:r>
                      <w:r w:rsidRPr="002E01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 xml:space="preserve">or colored water in the cylinder tubing to identify which control panel cylinders </w:t>
                      </w:r>
                      <w:r w:rsidRPr="002E01A5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>connect to which arm parts.</w:t>
                      </w:r>
                      <w:r w:rsidRPr="004F4A85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</w:p>
                    <w:p w14:paraId="0E8CA72D" w14:textId="77777777" w:rsidR="00357865" w:rsidRPr="004F4A85" w:rsidRDefault="00357865" w:rsidP="00357865"/>
                  </w:txbxContent>
                </v:textbox>
              </v:shape>
            </w:pict>
          </mc:Fallback>
        </mc:AlternateContent>
      </w:r>
    </w:p>
    <w:p w14:paraId="44F61435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2F720B33" w14:textId="77777777" w:rsidR="00531236" w:rsidRDefault="00531236" w:rsidP="00BA6010">
      <w:pPr>
        <w:rPr>
          <w:rFonts w:ascii="Century Gothic" w:hAnsi="Century Gothic"/>
          <w:b/>
          <w:sz w:val="28"/>
          <w:szCs w:val="28"/>
        </w:rPr>
      </w:pPr>
    </w:p>
    <w:p w14:paraId="4524641E" w14:textId="77777777" w:rsidR="00531236" w:rsidRDefault="00531236" w:rsidP="00BA6010">
      <w:pPr>
        <w:rPr>
          <w:rFonts w:ascii="Century Gothic" w:hAnsi="Century Gothic"/>
          <w:b/>
          <w:sz w:val="28"/>
          <w:szCs w:val="28"/>
        </w:rPr>
      </w:pPr>
    </w:p>
    <w:p w14:paraId="20219C68" w14:textId="77777777" w:rsidR="00531236" w:rsidRDefault="00531236" w:rsidP="00BA6010">
      <w:pPr>
        <w:rPr>
          <w:rFonts w:ascii="Century Gothic" w:hAnsi="Century Gothic"/>
          <w:b/>
          <w:sz w:val="28"/>
          <w:szCs w:val="28"/>
        </w:rPr>
      </w:pPr>
    </w:p>
    <w:p w14:paraId="4479FC86" w14:textId="77777777" w:rsidR="00531236" w:rsidRDefault="00531236" w:rsidP="00BA6010">
      <w:pPr>
        <w:rPr>
          <w:rFonts w:ascii="Century Gothic" w:hAnsi="Century Gothic"/>
          <w:b/>
          <w:sz w:val="28"/>
          <w:szCs w:val="28"/>
        </w:rPr>
      </w:pPr>
    </w:p>
    <w:p w14:paraId="16D98A1B" w14:textId="77777777" w:rsidR="000214B7" w:rsidRDefault="000214B7" w:rsidP="00BA6010">
      <w:pPr>
        <w:rPr>
          <w:rFonts w:ascii="Century Gothic" w:hAnsi="Century Gothic"/>
          <w:b/>
          <w:sz w:val="28"/>
          <w:szCs w:val="28"/>
        </w:rPr>
      </w:pPr>
    </w:p>
    <w:p w14:paraId="3293F717" w14:textId="77777777" w:rsidR="00715D67" w:rsidRPr="000214B7" w:rsidRDefault="00FD7A7C" w:rsidP="00C70A38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71456" behindDoc="0" locked="0" layoutInCell="1" allowOverlap="1" wp14:anchorId="6EAE15BD" wp14:editId="3A944DF8">
                <wp:simplePos x="0" y="0"/>
                <wp:positionH relativeFrom="column">
                  <wp:posOffset>4318635</wp:posOffset>
                </wp:positionH>
                <wp:positionV relativeFrom="paragraph">
                  <wp:posOffset>310515</wp:posOffset>
                </wp:positionV>
                <wp:extent cx="3235960" cy="1001398"/>
                <wp:effectExtent l="0" t="0" r="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001398"/>
                          <a:chOff x="0" y="-3"/>
                          <a:chExt cx="3235991" cy="1001911"/>
                        </a:xfrm>
                      </wpg:grpSpPr>
                      <pic:pic xmlns:pic="http://schemas.openxmlformats.org/drawingml/2006/picture">
                        <pic:nvPicPr>
                          <pic:cNvPr id="37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132"/>
                            <a:ext cx="1495425" cy="714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37"/>
                        <wps:cNvSpPr txBox="1"/>
                        <wps:spPr>
                          <a:xfrm>
                            <a:off x="60230" y="772038"/>
                            <a:ext cx="2480310" cy="22987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FBD508" w14:textId="77777777" w:rsidR="00FD7A7C" w:rsidRPr="00433BB8" w:rsidRDefault="00FD7A7C" w:rsidP="00FD7A7C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433BB8"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ocuments at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093" y="-3"/>
                            <a:ext cx="1806898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C552" w14:textId="77777777" w:rsidR="00FD7A7C" w:rsidRPr="003C79F8" w:rsidRDefault="00FD7A7C" w:rsidP="00FD7A7C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If you are going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to do the optional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 w:rsidR="00C97204"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Fluid Power Lab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952A8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now’s the time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E15BD" id="Group 30" o:spid="_x0000_s1084" style="position:absolute;margin-left:340.05pt;margin-top:24.45pt;width:254.8pt;height:78.85pt;z-index:252371456" coordorigin="" coordsize="32359,10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">
                <v:shape id="Picture 31" o:spid="_x0000_s1085" type="#_x0000_t75" style="position:absolute;top:251;width:14954;height:7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">
                  <v:imagedata r:id="rId141" o:title=""/>
                </v:shape>
                <v:shape id="Text Box 37" o:spid="_x0000_s1086" style="position:absolute;left:602;top:7720;width:24803;height:2299;visibility:visible;mso-wrap-style:square;v-text-anchor:top" coordsize="2480310,229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" adj="-11796480,,5400" path="m38312,l2480310,r,l2480310,191558v,21159,-17153,38312,-38312,38312l,229870r,l,38312c,17153,17153,,38312,xe" filled="f" stroked="f">
                  <v:stroke joinstyle="miter"/>
                  <v:formulas/>
                  <v:path arrowok="t" o:connecttype="custom" o:connectlocs="38312,0;2480310,0;2480310,0;2480310,191558;2441998,229870;0,229870;0,229870;0,38312;38312,0" o:connectangles="0,0,0,0,0,0,0,0,0" textboxrect="0,0,2480310,229870"/>
                  <v:textbox inset="0,0,0,0">
                    <w:txbxContent>
                      <w:p w14:paraId="35FBD508" w14:textId="77777777" w:rsidR="00FD7A7C" w:rsidRPr="00433BB8" w:rsidRDefault="00FD7A7C" w:rsidP="00FD7A7C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D</w:t>
                        </w:r>
                        <w:r w:rsidRPr="00433BB8"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  <w:t>ocuments at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433BB8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0"/>
                          </w:rPr>
                          <w:t>teachergeek.com/learn</w:t>
                        </w:r>
                      </w:p>
                    </w:txbxContent>
                  </v:textbox>
                </v:shape>
                <v:shape id="_x0000_s1087" type="#_x0000_t202" style="position:absolute;left:14290;width:18069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<v:textbox>
                    <w:txbxContent>
                      <w:p w14:paraId="62D2C552" w14:textId="77777777" w:rsidR="00FD7A7C" w:rsidRPr="003C79F8" w:rsidRDefault="00FD7A7C" w:rsidP="00FD7A7C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If you are going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to do the optional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r w:rsidR="00C97204">
                          <w:rPr>
                            <w:rFonts w:ascii="Century Gothic" w:hAnsi="Century Gothic"/>
                            <w:i/>
                            <w:color w:val="3F67B1"/>
                            <w:sz w:val="20"/>
                            <w:szCs w:val="20"/>
                          </w:rPr>
                          <w:t>Fluid Power Lab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</w:t>
                        </w:r>
                        <w:r w:rsidRPr="00952A8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>now’s the time</w:t>
                        </w:r>
                        <w:r>
                          <w:rPr>
                            <w:rFonts w:ascii="Century Gothic" w:hAnsi="Century Gothic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15D67" w:rsidRPr="000214B7" w:rsidSect="00391CD0"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1BAA" w14:textId="77777777" w:rsidR="00B62821" w:rsidRDefault="00B62821" w:rsidP="00735E0F">
      <w:pPr>
        <w:spacing w:after="0" w:line="240" w:lineRule="auto"/>
      </w:pPr>
      <w:r>
        <w:separator/>
      </w:r>
    </w:p>
  </w:endnote>
  <w:endnote w:type="continuationSeparator" w:id="0">
    <w:p w14:paraId="7BD92990" w14:textId="77777777" w:rsidR="00B62821" w:rsidRDefault="00B62821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D7156" w14:textId="77777777" w:rsidR="003D53F2" w:rsidRPr="00182282" w:rsidRDefault="00391CD0" w:rsidP="003D53F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A15052" wp14:editId="36933AE6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90500</wp:posOffset>
                  </wp:positionV>
                  <wp:extent cx="7772400" cy="850265"/>
                  <wp:effectExtent l="0" t="0" r="0" b="6985"/>
                  <wp:wrapNone/>
                  <wp:docPr id="19" name="Group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72400" cy="850265"/>
                            <a:chOff x="0" y="0"/>
                            <a:chExt cx="7772400" cy="850265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72400" cy="85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247" y="333955"/>
                              <a:ext cx="93599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43770" y="318053"/>
                              <a:ext cx="2251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100" y="318053"/>
                              <a:ext cx="788225" cy="325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C12F0E" w14:textId="33A5E963" w:rsidR="00391CD0" w:rsidRPr="00A242C6" w:rsidRDefault="00391CD0" w:rsidP="00391CD0">
                                <w:pPr>
                                  <w:jc w:val="center"/>
                                </w:pP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117E5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 w:rsidRPr="00A242C6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BA15052" id="Group 19" o:spid="_x0000_s1082" style="position:absolute;left:0;text-align:left;margin-left:-36pt;margin-top:-15pt;width:612pt;height:66.95pt;z-index:251659264" coordsize="77724,85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83" type="#_x0000_t75" style="position:absolute;width:77724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">
                    <v:imagedata r:id="rId4" o:title=""/>
                  </v:shape>
                  <v:shape id="Picture 55" o:spid="_x0000_s1084" type="#_x0000_t75" style="position:absolute;left:2862;top:3339;width:936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">
                    <v:imagedata r:id="rId5" o:title=""/>
                  </v:shape>
                  <v:shape id="Picture 57" o:spid="_x0000_s1085" type="#_x0000_t75" style="position:absolute;left:13437;top:3180;width:22517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6" type="#_x0000_t202" style="position:absolute;left:66421;top:3180;width:7882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4BC12F0E" w14:textId="33A5E963" w:rsidR="00391CD0" w:rsidRPr="00A242C6" w:rsidRDefault="00391CD0" w:rsidP="00391CD0">
                          <w:pPr>
                            <w:jc w:val="center"/>
                          </w:pP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age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8117E5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A242C6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sdt>
          <w:sdtPr>
            <w:rPr>
              <w:rFonts w:ascii="Century Gothic" w:hAnsi="Century Gothic"/>
              <w:b/>
              <w:sz w:val="28"/>
              <w:szCs w:val="28"/>
            </w:rPr>
            <w:id w:val="-18864785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3D53F2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</w:rPr>
              <w:br/>
            </w:r>
            <w:r w:rsidR="003D53F2" w:rsidRPr="00182282">
              <w:rPr>
                <w:rFonts w:ascii="Century Gothic" w:hAnsi="Century Gothic"/>
                <w:b/>
                <w:color w:val="FFFFFF" w:themeColor="background1"/>
                <w:sz w:val="14"/>
                <w:szCs w:val="16"/>
              </w:rPr>
              <w:t xml:space="preserve"> </w:t>
            </w:r>
          </w:sdtContent>
        </w:sdt>
      </w:p>
      <w:p w14:paraId="4D36FF8E" w14:textId="77777777" w:rsidR="008F7907" w:rsidRPr="00182282" w:rsidRDefault="008F7907" w:rsidP="003D53F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FDD3" w14:textId="77777777" w:rsidR="008F7907" w:rsidRDefault="008F7907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2096" behindDoc="1" locked="0" layoutInCell="1" allowOverlap="1" wp14:anchorId="02591CDE" wp14:editId="2FB51FB4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C004" w14:textId="77777777" w:rsidR="00B62821" w:rsidRDefault="00B62821" w:rsidP="00735E0F">
      <w:pPr>
        <w:spacing w:after="0" w:line="240" w:lineRule="auto"/>
      </w:pPr>
      <w:r>
        <w:separator/>
      </w:r>
    </w:p>
  </w:footnote>
  <w:footnote w:type="continuationSeparator" w:id="0">
    <w:p w14:paraId="5E1B4280" w14:textId="77777777" w:rsidR="00B62821" w:rsidRDefault="00B62821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7F64" w14:textId="77777777" w:rsidR="008F7907" w:rsidRDefault="008F7907" w:rsidP="00007DD2">
    <w:pPr>
      <w:tabs>
        <w:tab w:val="left" w:pos="3722"/>
      </w:tabs>
    </w:pPr>
    <w:r w:rsidRPr="003A21B6">
      <w:rPr>
        <w:noProof/>
      </w:rPr>
      <w:drawing>
        <wp:anchor distT="0" distB="0" distL="114300" distR="114300" simplePos="0" relativeHeight="251657216" behindDoc="1" locked="0" layoutInCell="1" allowOverlap="1" wp14:anchorId="784FC4F8" wp14:editId="27446498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574509"/>
          <wp:effectExtent l="0" t="0" r="3810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7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8AAD31B" w14:textId="77777777" w:rsidR="008F7907" w:rsidRPr="00F47305" w:rsidRDefault="008F7907" w:rsidP="00394D9A">
    <w:pPr>
      <w:jc w:val="center"/>
      <w:rPr>
        <w:rFonts w:ascii="Century Gothic" w:hAnsi="Century Gothic"/>
        <w:sz w:val="16"/>
        <w:szCs w:val="16"/>
      </w:rPr>
    </w:pPr>
  </w:p>
  <w:p w14:paraId="0C7179FE" w14:textId="77777777" w:rsidR="008F7907" w:rsidRPr="00F47305" w:rsidRDefault="008F7907" w:rsidP="00007DD2">
    <w:pPr>
      <w:tabs>
        <w:tab w:val="left" w:pos="3206"/>
        <w:tab w:val="left" w:pos="6032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7861CE2D" w14:textId="77777777" w:rsidR="008F7907" w:rsidRDefault="008F7907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5B2F8A6F" w14:textId="77777777" w:rsidR="008F7907" w:rsidRPr="00F47305" w:rsidRDefault="008F7907" w:rsidP="00E271D2">
    <w:pPr>
      <w:tabs>
        <w:tab w:val="left" w:pos="4143"/>
        <w:tab w:val="left" w:pos="4551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0441" w14:textId="77777777" w:rsidR="008F7907" w:rsidRDefault="008F7907">
    <w:pPr>
      <w:pStyle w:val="Header"/>
    </w:pPr>
    <w:r w:rsidRPr="003A21B6">
      <w:rPr>
        <w:noProof/>
      </w:rPr>
      <w:drawing>
        <wp:anchor distT="0" distB="0" distL="114300" distR="114300" simplePos="0" relativeHeight="251635700" behindDoc="1" locked="0" layoutInCell="1" allowOverlap="1" wp14:anchorId="298D82E4" wp14:editId="34E326B1">
          <wp:simplePos x="0" y="0"/>
          <wp:positionH relativeFrom="column">
            <wp:posOffset>-500332</wp:posOffset>
          </wp:positionH>
          <wp:positionV relativeFrom="paragraph">
            <wp:posOffset>-457200</wp:posOffset>
          </wp:positionV>
          <wp:extent cx="7863840" cy="1574509"/>
          <wp:effectExtent l="0" t="0" r="381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7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5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5144"/>
    <w:rsid w:val="00007DD2"/>
    <w:rsid w:val="000120BA"/>
    <w:rsid w:val="00013286"/>
    <w:rsid w:val="0001337A"/>
    <w:rsid w:val="00013D53"/>
    <w:rsid w:val="0001422A"/>
    <w:rsid w:val="00016407"/>
    <w:rsid w:val="000214B7"/>
    <w:rsid w:val="00022A01"/>
    <w:rsid w:val="0002453C"/>
    <w:rsid w:val="000273DD"/>
    <w:rsid w:val="00031A9B"/>
    <w:rsid w:val="00034847"/>
    <w:rsid w:val="00035977"/>
    <w:rsid w:val="00041082"/>
    <w:rsid w:val="00042FDC"/>
    <w:rsid w:val="0004356B"/>
    <w:rsid w:val="00044E4A"/>
    <w:rsid w:val="00050594"/>
    <w:rsid w:val="00050800"/>
    <w:rsid w:val="0005558F"/>
    <w:rsid w:val="000568FD"/>
    <w:rsid w:val="000604E4"/>
    <w:rsid w:val="000620C7"/>
    <w:rsid w:val="00072152"/>
    <w:rsid w:val="00072393"/>
    <w:rsid w:val="00074086"/>
    <w:rsid w:val="000740D5"/>
    <w:rsid w:val="000744B3"/>
    <w:rsid w:val="00074E96"/>
    <w:rsid w:val="00074EB4"/>
    <w:rsid w:val="000811BA"/>
    <w:rsid w:val="000813CB"/>
    <w:rsid w:val="0008223E"/>
    <w:rsid w:val="00091D96"/>
    <w:rsid w:val="00096FAA"/>
    <w:rsid w:val="00097DBE"/>
    <w:rsid w:val="000A098A"/>
    <w:rsid w:val="000A1CD6"/>
    <w:rsid w:val="000A7BB6"/>
    <w:rsid w:val="000B0BD2"/>
    <w:rsid w:val="000B0BEE"/>
    <w:rsid w:val="000B2557"/>
    <w:rsid w:val="000B711D"/>
    <w:rsid w:val="000C172E"/>
    <w:rsid w:val="000C32CC"/>
    <w:rsid w:val="000C5FCB"/>
    <w:rsid w:val="000D0415"/>
    <w:rsid w:val="000D6A9C"/>
    <w:rsid w:val="000D7836"/>
    <w:rsid w:val="000F2195"/>
    <w:rsid w:val="000F2760"/>
    <w:rsid w:val="001052BD"/>
    <w:rsid w:val="00105849"/>
    <w:rsid w:val="00114D01"/>
    <w:rsid w:val="001246D6"/>
    <w:rsid w:val="00126D20"/>
    <w:rsid w:val="00127B86"/>
    <w:rsid w:val="00132C8C"/>
    <w:rsid w:val="001364BE"/>
    <w:rsid w:val="001365AC"/>
    <w:rsid w:val="001400A6"/>
    <w:rsid w:val="00146A58"/>
    <w:rsid w:val="00155446"/>
    <w:rsid w:val="0015598E"/>
    <w:rsid w:val="00161349"/>
    <w:rsid w:val="00172893"/>
    <w:rsid w:val="00176DBF"/>
    <w:rsid w:val="00182282"/>
    <w:rsid w:val="001847DD"/>
    <w:rsid w:val="00184E5F"/>
    <w:rsid w:val="0018575F"/>
    <w:rsid w:val="001866A8"/>
    <w:rsid w:val="001954E7"/>
    <w:rsid w:val="00197C85"/>
    <w:rsid w:val="001A00D9"/>
    <w:rsid w:val="001A1823"/>
    <w:rsid w:val="001A6F27"/>
    <w:rsid w:val="001B2773"/>
    <w:rsid w:val="001B3E96"/>
    <w:rsid w:val="001C252F"/>
    <w:rsid w:val="001C32D5"/>
    <w:rsid w:val="001C50E0"/>
    <w:rsid w:val="001C75B1"/>
    <w:rsid w:val="001D1FBE"/>
    <w:rsid w:val="001D29DA"/>
    <w:rsid w:val="001D62DD"/>
    <w:rsid w:val="001E1A29"/>
    <w:rsid w:val="001E35B6"/>
    <w:rsid w:val="001E4B36"/>
    <w:rsid w:val="001E7FFD"/>
    <w:rsid w:val="001F0E02"/>
    <w:rsid w:val="001F149A"/>
    <w:rsid w:val="001F5518"/>
    <w:rsid w:val="001F733C"/>
    <w:rsid w:val="002013C6"/>
    <w:rsid w:val="00204045"/>
    <w:rsid w:val="00204C10"/>
    <w:rsid w:val="0021201E"/>
    <w:rsid w:val="0021768F"/>
    <w:rsid w:val="00221306"/>
    <w:rsid w:val="002235D7"/>
    <w:rsid w:val="00226D8C"/>
    <w:rsid w:val="00227C02"/>
    <w:rsid w:val="002301E7"/>
    <w:rsid w:val="00230803"/>
    <w:rsid w:val="00231DD1"/>
    <w:rsid w:val="002351DA"/>
    <w:rsid w:val="002431FC"/>
    <w:rsid w:val="002512E0"/>
    <w:rsid w:val="0025145A"/>
    <w:rsid w:val="002522B5"/>
    <w:rsid w:val="002551F1"/>
    <w:rsid w:val="00255AB8"/>
    <w:rsid w:val="00255AC3"/>
    <w:rsid w:val="00260B3B"/>
    <w:rsid w:val="00261BB1"/>
    <w:rsid w:val="00264629"/>
    <w:rsid w:val="00280961"/>
    <w:rsid w:val="00282C37"/>
    <w:rsid w:val="00283D6C"/>
    <w:rsid w:val="00287096"/>
    <w:rsid w:val="00295124"/>
    <w:rsid w:val="00296CB6"/>
    <w:rsid w:val="002A0B44"/>
    <w:rsid w:val="002A4395"/>
    <w:rsid w:val="002B7F72"/>
    <w:rsid w:val="002C4A8A"/>
    <w:rsid w:val="002C642D"/>
    <w:rsid w:val="002D0070"/>
    <w:rsid w:val="002D7BF4"/>
    <w:rsid w:val="002E01A5"/>
    <w:rsid w:val="002E3B64"/>
    <w:rsid w:val="002E612F"/>
    <w:rsid w:val="002F243E"/>
    <w:rsid w:val="002F2D7E"/>
    <w:rsid w:val="002F3A40"/>
    <w:rsid w:val="002F4B21"/>
    <w:rsid w:val="002F628D"/>
    <w:rsid w:val="00300E8A"/>
    <w:rsid w:val="003037C5"/>
    <w:rsid w:val="00310261"/>
    <w:rsid w:val="00311F2D"/>
    <w:rsid w:val="00316370"/>
    <w:rsid w:val="00321B0D"/>
    <w:rsid w:val="003346F6"/>
    <w:rsid w:val="0034537B"/>
    <w:rsid w:val="00345A26"/>
    <w:rsid w:val="0034765C"/>
    <w:rsid w:val="00351B9D"/>
    <w:rsid w:val="00351C31"/>
    <w:rsid w:val="0035644F"/>
    <w:rsid w:val="00357865"/>
    <w:rsid w:val="003606A7"/>
    <w:rsid w:val="00375FBC"/>
    <w:rsid w:val="003805A9"/>
    <w:rsid w:val="00380D78"/>
    <w:rsid w:val="00384F54"/>
    <w:rsid w:val="0038610A"/>
    <w:rsid w:val="00391B34"/>
    <w:rsid w:val="00391CD0"/>
    <w:rsid w:val="00394D9A"/>
    <w:rsid w:val="003A0B0E"/>
    <w:rsid w:val="003A21B6"/>
    <w:rsid w:val="003A3295"/>
    <w:rsid w:val="003A4315"/>
    <w:rsid w:val="003A57BE"/>
    <w:rsid w:val="003B1203"/>
    <w:rsid w:val="003B7FF1"/>
    <w:rsid w:val="003C139E"/>
    <w:rsid w:val="003C163F"/>
    <w:rsid w:val="003C3F71"/>
    <w:rsid w:val="003C48E8"/>
    <w:rsid w:val="003C5917"/>
    <w:rsid w:val="003D060C"/>
    <w:rsid w:val="003D10AB"/>
    <w:rsid w:val="003D53F2"/>
    <w:rsid w:val="003E29CA"/>
    <w:rsid w:val="003E50B4"/>
    <w:rsid w:val="003F4EC9"/>
    <w:rsid w:val="003F529D"/>
    <w:rsid w:val="00401354"/>
    <w:rsid w:val="00405546"/>
    <w:rsid w:val="00406F50"/>
    <w:rsid w:val="00407DF5"/>
    <w:rsid w:val="0041052C"/>
    <w:rsid w:val="0041184E"/>
    <w:rsid w:val="004137B0"/>
    <w:rsid w:val="00416BC3"/>
    <w:rsid w:val="00421A1A"/>
    <w:rsid w:val="004235AA"/>
    <w:rsid w:val="0043061D"/>
    <w:rsid w:val="00430E85"/>
    <w:rsid w:val="004364D0"/>
    <w:rsid w:val="00436845"/>
    <w:rsid w:val="0044068B"/>
    <w:rsid w:val="00443BD2"/>
    <w:rsid w:val="00446E2F"/>
    <w:rsid w:val="004479E2"/>
    <w:rsid w:val="00451A3D"/>
    <w:rsid w:val="0045621D"/>
    <w:rsid w:val="00457F0A"/>
    <w:rsid w:val="00463860"/>
    <w:rsid w:val="00464EF2"/>
    <w:rsid w:val="0046769B"/>
    <w:rsid w:val="00470C44"/>
    <w:rsid w:val="00473562"/>
    <w:rsid w:val="00475299"/>
    <w:rsid w:val="004838D0"/>
    <w:rsid w:val="004925EB"/>
    <w:rsid w:val="0049634E"/>
    <w:rsid w:val="004A26BD"/>
    <w:rsid w:val="004A7398"/>
    <w:rsid w:val="004C2643"/>
    <w:rsid w:val="004C5236"/>
    <w:rsid w:val="004C58D0"/>
    <w:rsid w:val="004D022F"/>
    <w:rsid w:val="004D1D4B"/>
    <w:rsid w:val="004D5B9F"/>
    <w:rsid w:val="004E270B"/>
    <w:rsid w:val="004E5780"/>
    <w:rsid w:val="004E77F6"/>
    <w:rsid w:val="004F1A10"/>
    <w:rsid w:val="004F4A85"/>
    <w:rsid w:val="004F6831"/>
    <w:rsid w:val="004F767B"/>
    <w:rsid w:val="00503052"/>
    <w:rsid w:val="00505F90"/>
    <w:rsid w:val="00512796"/>
    <w:rsid w:val="005131A5"/>
    <w:rsid w:val="005134BF"/>
    <w:rsid w:val="00513E8A"/>
    <w:rsid w:val="00521DA4"/>
    <w:rsid w:val="00523613"/>
    <w:rsid w:val="0052456F"/>
    <w:rsid w:val="00531236"/>
    <w:rsid w:val="0053702E"/>
    <w:rsid w:val="00543814"/>
    <w:rsid w:val="00544DFC"/>
    <w:rsid w:val="00545290"/>
    <w:rsid w:val="00553430"/>
    <w:rsid w:val="00561416"/>
    <w:rsid w:val="00562F1A"/>
    <w:rsid w:val="00563193"/>
    <w:rsid w:val="00571E5E"/>
    <w:rsid w:val="0057203C"/>
    <w:rsid w:val="0057309F"/>
    <w:rsid w:val="00575246"/>
    <w:rsid w:val="0057741A"/>
    <w:rsid w:val="005819BA"/>
    <w:rsid w:val="00582109"/>
    <w:rsid w:val="005863B6"/>
    <w:rsid w:val="00591B6A"/>
    <w:rsid w:val="00593577"/>
    <w:rsid w:val="005949BF"/>
    <w:rsid w:val="005A3B99"/>
    <w:rsid w:val="005A652C"/>
    <w:rsid w:val="005A755D"/>
    <w:rsid w:val="005B11DE"/>
    <w:rsid w:val="005B1B05"/>
    <w:rsid w:val="005B7346"/>
    <w:rsid w:val="005B78CD"/>
    <w:rsid w:val="005D1DCE"/>
    <w:rsid w:val="005E0D5C"/>
    <w:rsid w:val="005E227A"/>
    <w:rsid w:val="005E46A8"/>
    <w:rsid w:val="005F103F"/>
    <w:rsid w:val="005F5DCD"/>
    <w:rsid w:val="00600D33"/>
    <w:rsid w:val="00603573"/>
    <w:rsid w:val="006046BC"/>
    <w:rsid w:val="00610E3C"/>
    <w:rsid w:val="00615D40"/>
    <w:rsid w:val="006207DD"/>
    <w:rsid w:val="00624430"/>
    <w:rsid w:val="00625533"/>
    <w:rsid w:val="00625932"/>
    <w:rsid w:val="006367A0"/>
    <w:rsid w:val="006379B4"/>
    <w:rsid w:val="00637AC0"/>
    <w:rsid w:val="00640CDD"/>
    <w:rsid w:val="006428AA"/>
    <w:rsid w:val="006452AA"/>
    <w:rsid w:val="006512D5"/>
    <w:rsid w:val="00653B11"/>
    <w:rsid w:val="0065742B"/>
    <w:rsid w:val="006579BD"/>
    <w:rsid w:val="006629EC"/>
    <w:rsid w:val="00671DE6"/>
    <w:rsid w:val="00673B2A"/>
    <w:rsid w:val="006743B7"/>
    <w:rsid w:val="0067488A"/>
    <w:rsid w:val="006761C4"/>
    <w:rsid w:val="00680AD1"/>
    <w:rsid w:val="00681A66"/>
    <w:rsid w:val="00682348"/>
    <w:rsid w:val="00682F04"/>
    <w:rsid w:val="00682FF0"/>
    <w:rsid w:val="006853D0"/>
    <w:rsid w:val="00685B57"/>
    <w:rsid w:val="00686AB5"/>
    <w:rsid w:val="006875E3"/>
    <w:rsid w:val="006905CB"/>
    <w:rsid w:val="00693863"/>
    <w:rsid w:val="006A1169"/>
    <w:rsid w:val="006A3744"/>
    <w:rsid w:val="006A3A2C"/>
    <w:rsid w:val="006A5CA0"/>
    <w:rsid w:val="006A67C1"/>
    <w:rsid w:val="006A6B99"/>
    <w:rsid w:val="006B3623"/>
    <w:rsid w:val="006C45F3"/>
    <w:rsid w:val="006C6997"/>
    <w:rsid w:val="006D22D7"/>
    <w:rsid w:val="006D2A11"/>
    <w:rsid w:val="006D2A76"/>
    <w:rsid w:val="006E0593"/>
    <w:rsid w:val="006E239E"/>
    <w:rsid w:val="006E38C2"/>
    <w:rsid w:val="007008F9"/>
    <w:rsid w:val="0070115A"/>
    <w:rsid w:val="0070135F"/>
    <w:rsid w:val="00702211"/>
    <w:rsid w:val="00702E91"/>
    <w:rsid w:val="007054C3"/>
    <w:rsid w:val="00705B97"/>
    <w:rsid w:val="00711E81"/>
    <w:rsid w:val="00712564"/>
    <w:rsid w:val="00713E14"/>
    <w:rsid w:val="00715D67"/>
    <w:rsid w:val="0072296B"/>
    <w:rsid w:val="0072732A"/>
    <w:rsid w:val="00730DDA"/>
    <w:rsid w:val="00731090"/>
    <w:rsid w:val="007329C4"/>
    <w:rsid w:val="00733D84"/>
    <w:rsid w:val="007359A6"/>
    <w:rsid w:val="00735D26"/>
    <w:rsid w:val="00735E0F"/>
    <w:rsid w:val="0073634C"/>
    <w:rsid w:val="00740A9E"/>
    <w:rsid w:val="0074166A"/>
    <w:rsid w:val="00742E82"/>
    <w:rsid w:val="00746FFB"/>
    <w:rsid w:val="0075281A"/>
    <w:rsid w:val="0075495D"/>
    <w:rsid w:val="00761077"/>
    <w:rsid w:val="00765863"/>
    <w:rsid w:val="007661A0"/>
    <w:rsid w:val="00770223"/>
    <w:rsid w:val="00770322"/>
    <w:rsid w:val="00774A77"/>
    <w:rsid w:val="00785024"/>
    <w:rsid w:val="007860EC"/>
    <w:rsid w:val="007A342B"/>
    <w:rsid w:val="007A74E0"/>
    <w:rsid w:val="007A7530"/>
    <w:rsid w:val="007B0785"/>
    <w:rsid w:val="007B4FF0"/>
    <w:rsid w:val="007B7E79"/>
    <w:rsid w:val="007C4304"/>
    <w:rsid w:val="007C5B01"/>
    <w:rsid w:val="007C5B16"/>
    <w:rsid w:val="007D4271"/>
    <w:rsid w:val="007D4DF8"/>
    <w:rsid w:val="007D4FA6"/>
    <w:rsid w:val="007D52D1"/>
    <w:rsid w:val="007E1782"/>
    <w:rsid w:val="007E583F"/>
    <w:rsid w:val="007F2EC8"/>
    <w:rsid w:val="00803DC0"/>
    <w:rsid w:val="00810760"/>
    <w:rsid w:val="008117E5"/>
    <w:rsid w:val="0081188D"/>
    <w:rsid w:val="008171CD"/>
    <w:rsid w:val="008177C1"/>
    <w:rsid w:val="00817B43"/>
    <w:rsid w:val="008225DB"/>
    <w:rsid w:val="00824A65"/>
    <w:rsid w:val="00827A7D"/>
    <w:rsid w:val="00834534"/>
    <w:rsid w:val="008345CD"/>
    <w:rsid w:val="00834A82"/>
    <w:rsid w:val="00845662"/>
    <w:rsid w:val="00845BBF"/>
    <w:rsid w:val="00846A53"/>
    <w:rsid w:val="0084742B"/>
    <w:rsid w:val="00855F3F"/>
    <w:rsid w:val="00860273"/>
    <w:rsid w:val="00862803"/>
    <w:rsid w:val="00864F79"/>
    <w:rsid w:val="0086618A"/>
    <w:rsid w:val="0087649C"/>
    <w:rsid w:val="0087666F"/>
    <w:rsid w:val="00880E13"/>
    <w:rsid w:val="00881811"/>
    <w:rsid w:val="008835BE"/>
    <w:rsid w:val="008849BF"/>
    <w:rsid w:val="00890BE8"/>
    <w:rsid w:val="0089566D"/>
    <w:rsid w:val="008969E1"/>
    <w:rsid w:val="008A100B"/>
    <w:rsid w:val="008B05C4"/>
    <w:rsid w:val="008B088B"/>
    <w:rsid w:val="008C298E"/>
    <w:rsid w:val="008D36D3"/>
    <w:rsid w:val="008D4DCC"/>
    <w:rsid w:val="008E03C4"/>
    <w:rsid w:val="008F0AB5"/>
    <w:rsid w:val="008F2468"/>
    <w:rsid w:val="008F33F0"/>
    <w:rsid w:val="008F3C5D"/>
    <w:rsid w:val="008F4072"/>
    <w:rsid w:val="008F7907"/>
    <w:rsid w:val="008F7EBA"/>
    <w:rsid w:val="00901361"/>
    <w:rsid w:val="00903F3E"/>
    <w:rsid w:val="0091092B"/>
    <w:rsid w:val="00911567"/>
    <w:rsid w:val="00913392"/>
    <w:rsid w:val="00914A18"/>
    <w:rsid w:val="00915C03"/>
    <w:rsid w:val="00916CD5"/>
    <w:rsid w:val="00922A20"/>
    <w:rsid w:val="009258E3"/>
    <w:rsid w:val="0092598C"/>
    <w:rsid w:val="00933D1D"/>
    <w:rsid w:val="00936B14"/>
    <w:rsid w:val="00942C61"/>
    <w:rsid w:val="00944A02"/>
    <w:rsid w:val="009450DB"/>
    <w:rsid w:val="00946A73"/>
    <w:rsid w:val="009543C7"/>
    <w:rsid w:val="00957202"/>
    <w:rsid w:val="0097321C"/>
    <w:rsid w:val="009862DD"/>
    <w:rsid w:val="0098657D"/>
    <w:rsid w:val="009871E7"/>
    <w:rsid w:val="009904D7"/>
    <w:rsid w:val="00991DF6"/>
    <w:rsid w:val="009953ED"/>
    <w:rsid w:val="009970D1"/>
    <w:rsid w:val="00997DD2"/>
    <w:rsid w:val="009A0D6E"/>
    <w:rsid w:val="009A4569"/>
    <w:rsid w:val="009A61C2"/>
    <w:rsid w:val="009B074D"/>
    <w:rsid w:val="009C068D"/>
    <w:rsid w:val="009D2B32"/>
    <w:rsid w:val="009E0CD3"/>
    <w:rsid w:val="009E34CB"/>
    <w:rsid w:val="009E4534"/>
    <w:rsid w:val="009E58B1"/>
    <w:rsid w:val="009E7F27"/>
    <w:rsid w:val="009F2B72"/>
    <w:rsid w:val="00A00F7F"/>
    <w:rsid w:val="00A01DC9"/>
    <w:rsid w:val="00A03713"/>
    <w:rsid w:val="00A0371A"/>
    <w:rsid w:val="00A12B59"/>
    <w:rsid w:val="00A12EEE"/>
    <w:rsid w:val="00A13519"/>
    <w:rsid w:val="00A253C4"/>
    <w:rsid w:val="00A273B6"/>
    <w:rsid w:val="00A275AE"/>
    <w:rsid w:val="00A31BDA"/>
    <w:rsid w:val="00A339AD"/>
    <w:rsid w:val="00A40234"/>
    <w:rsid w:val="00A4170F"/>
    <w:rsid w:val="00A428A9"/>
    <w:rsid w:val="00A42951"/>
    <w:rsid w:val="00A501A4"/>
    <w:rsid w:val="00A50E51"/>
    <w:rsid w:val="00A62DDA"/>
    <w:rsid w:val="00A717EC"/>
    <w:rsid w:val="00A7615D"/>
    <w:rsid w:val="00A77182"/>
    <w:rsid w:val="00A778C1"/>
    <w:rsid w:val="00A815B2"/>
    <w:rsid w:val="00A81981"/>
    <w:rsid w:val="00A85F7D"/>
    <w:rsid w:val="00A86E25"/>
    <w:rsid w:val="00A87D68"/>
    <w:rsid w:val="00A90B51"/>
    <w:rsid w:val="00A92CB1"/>
    <w:rsid w:val="00A93F92"/>
    <w:rsid w:val="00A94E23"/>
    <w:rsid w:val="00AA5397"/>
    <w:rsid w:val="00AB10FE"/>
    <w:rsid w:val="00AB2545"/>
    <w:rsid w:val="00AB644B"/>
    <w:rsid w:val="00AC4794"/>
    <w:rsid w:val="00AE17A9"/>
    <w:rsid w:val="00AE223A"/>
    <w:rsid w:val="00AE364C"/>
    <w:rsid w:val="00AE3CF4"/>
    <w:rsid w:val="00AF11A8"/>
    <w:rsid w:val="00AF730D"/>
    <w:rsid w:val="00B02B6B"/>
    <w:rsid w:val="00B04A9A"/>
    <w:rsid w:val="00B05774"/>
    <w:rsid w:val="00B14B1F"/>
    <w:rsid w:val="00B171A5"/>
    <w:rsid w:val="00B2204A"/>
    <w:rsid w:val="00B23FA7"/>
    <w:rsid w:val="00B27530"/>
    <w:rsid w:val="00B279BD"/>
    <w:rsid w:val="00B311AB"/>
    <w:rsid w:val="00B324FB"/>
    <w:rsid w:val="00B326AC"/>
    <w:rsid w:val="00B33BDD"/>
    <w:rsid w:val="00B36720"/>
    <w:rsid w:val="00B37D80"/>
    <w:rsid w:val="00B43245"/>
    <w:rsid w:val="00B43374"/>
    <w:rsid w:val="00B43B4B"/>
    <w:rsid w:val="00B47520"/>
    <w:rsid w:val="00B53FEC"/>
    <w:rsid w:val="00B62374"/>
    <w:rsid w:val="00B62821"/>
    <w:rsid w:val="00B720E4"/>
    <w:rsid w:val="00B80D1E"/>
    <w:rsid w:val="00B82344"/>
    <w:rsid w:val="00B827CF"/>
    <w:rsid w:val="00B852B3"/>
    <w:rsid w:val="00B862F2"/>
    <w:rsid w:val="00B87E92"/>
    <w:rsid w:val="00B900F7"/>
    <w:rsid w:val="00BA32E1"/>
    <w:rsid w:val="00BA6010"/>
    <w:rsid w:val="00BB1EFC"/>
    <w:rsid w:val="00BB3DCC"/>
    <w:rsid w:val="00BB621A"/>
    <w:rsid w:val="00BB73AB"/>
    <w:rsid w:val="00BC06F9"/>
    <w:rsid w:val="00BD6100"/>
    <w:rsid w:val="00BE448E"/>
    <w:rsid w:val="00BE779A"/>
    <w:rsid w:val="00BF3C2B"/>
    <w:rsid w:val="00BF4B17"/>
    <w:rsid w:val="00BF7951"/>
    <w:rsid w:val="00C03980"/>
    <w:rsid w:val="00C061DE"/>
    <w:rsid w:val="00C176DD"/>
    <w:rsid w:val="00C17E69"/>
    <w:rsid w:val="00C23BD3"/>
    <w:rsid w:val="00C27ACC"/>
    <w:rsid w:val="00C3362A"/>
    <w:rsid w:val="00C33A0C"/>
    <w:rsid w:val="00C352F3"/>
    <w:rsid w:val="00C36AD9"/>
    <w:rsid w:val="00C44189"/>
    <w:rsid w:val="00C445BA"/>
    <w:rsid w:val="00C513FF"/>
    <w:rsid w:val="00C52C77"/>
    <w:rsid w:val="00C539F5"/>
    <w:rsid w:val="00C60043"/>
    <w:rsid w:val="00C61B61"/>
    <w:rsid w:val="00C655D7"/>
    <w:rsid w:val="00C659A2"/>
    <w:rsid w:val="00C663A6"/>
    <w:rsid w:val="00C70A38"/>
    <w:rsid w:val="00C71C58"/>
    <w:rsid w:val="00C73623"/>
    <w:rsid w:val="00C762ED"/>
    <w:rsid w:val="00C8332E"/>
    <w:rsid w:val="00C84AF3"/>
    <w:rsid w:val="00C91423"/>
    <w:rsid w:val="00C93070"/>
    <w:rsid w:val="00C95FAD"/>
    <w:rsid w:val="00C97204"/>
    <w:rsid w:val="00CA6844"/>
    <w:rsid w:val="00CA7E08"/>
    <w:rsid w:val="00CB1B0C"/>
    <w:rsid w:val="00CC257D"/>
    <w:rsid w:val="00CC72B6"/>
    <w:rsid w:val="00CD1AE0"/>
    <w:rsid w:val="00CE0334"/>
    <w:rsid w:val="00CE14E9"/>
    <w:rsid w:val="00CE177E"/>
    <w:rsid w:val="00CE4B53"/>
    <w:rsid w:val="00CE52CE"/>
    <w:rsid w:val="00CE7C34"/>
    <w:rsid w:val="00CF090D"/>
    <w:rsid w:val="00CF0BDF"/>
    <w:rsid w:val="00CF0D39"/>
    <w:rsid w:val="00CF3C77"/>
    <w:rsid w:val="00CF40B9"/>
    <w:rsid w:val="00CF4BAD"/>
    <w:rsid w:val="00CF5498"/>
    <w:rsid w:val="00D114E6"/>
    <w:rsid w:val="00D216F1"/>
    <w:rsid w:val="00D21DE6"/>
    <w:rsid w:val="00D30E72"/>
    <w:rsid w:val="00D42A75"/>
    <w:rsid w:val="00D44E58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71118"/>
    <w:rsid w:val="00D75F8B"/>
    <w:rsid w:val="00D7694F"/>
    <w:rsid w:val="00D80E5B"/>
    <w:rsid w:val="00D825DF"/>
    <w:rsid w:val="00D82DD3"/>
    <w:rsid w:val="00D8472D"/>
    <w:rsid w:val="00D92453"/>
    <w:rsid w:val="00D924D6"/>
    <w:rsid w:val="00D950E6"/>
    <w:rsid w:val="00DB6A0D"/>
    <w:rsid w:val="00DC008B"/>
    <w:rsid w:val="00DC0D39"/>
    <w:rsid w:val="00DC1CC3"/>
    <w:rsid w:val="00DC4D79"/>
    <w:rsid w:val="00DD1307"/>
    <w:rsid w:val="00DD3628"/>
    <w:rsid w:val="00DF1A2A"/>
    <w:rsid w:val="00DF233D"/>
    <w:rsid w:val="00DF3542"/>
    <w:rsid w:val="00DF3572"/>
    <w:rsid w:val="00DF37E9"/>
    <w:rsid w:val="00DF7D78"/>
    <w:rsid w:val="00E01794"/>
    <w:rsid w:val="00E01A83"/>
    <w:rsid w:val="00E02AF6"/>
    <w:rsid w:val="00E0559F"/>
    <w:rsid w:val="00E0676E"/>
    <w:rsid w:val="00E1046B"/>
    <w:rsid w:val="00E11E8B"/>
    <w:rsid w:val="00E16009"/>
    <w:rsid w:val="00E271D2"/>
    <w:rsid w:val="00E274A9"/>
    <w:rsid w:val="00E30BCC"/>
    <w:rsid w:val="00E32A0E"/>
    <w:rsid w:val="00E32FD6"/>
    <w:rsid w:val="00E34152"/>
    <w:rsid w:val="00E406CC"/>
    <w:rsid w:val="00E41330"/>
    <w:rsid w:val="00E47ED2"/>
    <w:rsid w:val="00E555A1"/>
    <w:rsid w:val="00E62D3D"/>
    <w:rsid w:val="00E71650"/>
    <w:rsid w:val="00E73DFB"/>
    <w:rsid w:val="00E74476"/>
    <w:rsid w:val="00E756A5"/>
    <w:rsid w:val="00E76987"/>
    <w:rsid w:val="00E777BA"/>
    <w:rsid w:val="00E86A57"/>
    <w:rsid w:val="00E909FF"/>
    <w:rsid w:val="00E9515B"/>
    <w:rsid w:val="00E95B1D"/>
    <w:rsid w:val="00E9785A"/>
    <w:rsid w:val="00EA3A3E"/>
    <w:rsid w:val="00EA736E"/>
    <w:rsid w:val="00EC076C"/>
    <w:rsid w:val="00EC2D69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2047"/>
    <w:rsid w:val="00F0497F"/>
    <w:rsid w:val="00F06C10"/>
    <w:rsid w:val="00F10DD2"/>
    <w:rsid w:val="00F15EC1"/>
    <w:rsid w:val="00F1764A"/>
    <w:rsid w:val="00F21E3E"/>
    <w:rsid w:val="00F35F93"/>
    <w:rsid w:val="00F40489"/>
    <w:rsid w:val="00F425DE"/>
    <w:rsid w:val="00F4374D"/>
    <w:rsid w:val="00F45560"/>
    <w:rsid w:val="00F46234"/>
    <w:rsid w:val="00F47305"/>
    <w:rsid w:val="00F51E47"/>
    <w:rsid w:val="00F521C6"/>
    <w:rsid w:val="00F54205"/>
    <w:rsid w:val="00F608A0"/>
    <w:rsid w:val="00F62C98"/>
    <w:rsid w:val="00F62F18"/>
    <w:rsid w:val="00F7002C"/>
    <w:rsid w:val="00F7376E"/>
    <w:rsid w:val="00F81C0B"/>
    <w:rsid w:val="00F85B4C"/>
    <w:rsid w:val="00F87937"/>
    <w:rsid w:val="00F932A1"/>
    <w:rsid w:val="00F932A5"/>
    <w:rsid w:val="00F9588B"/>
    <w:rsid w:val="00F97801"/>
    <w:rsid w:val="00FA4940"/>
    <w:rsid w:val="00FA6ADE"/>
    <w:rsid w:val="00FB0B51"/>
    <w:rsid w:val="00FB27E0"/>
    <w:rsid w:val="00FB7E03"/>
    <w:rsid w:val="00FC160E"/>
    <w:rsid w:val="00FC3D76"/>
    <w:rsid w:val="00FC77A2"/>
    <w:rsid w:val="00FD144A"/>
    <w:rsid w:val="00FD7A7C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0798B8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5.png"/><Relationship Id="rId84" Type="http://schemas.openxmlformats.org/officeDocument/2006/relationships/image" Target="media/image76.emf"/><Relationship Id="rId138" Type="http://schemas.openxmlformats.org/officeDocument/2006/relationships/image" Target="media/image130.emf"/><Relationship Id="rId107" Type="http://schemas.openxmlformats.org/officeDocument/2006/relationships/image" Target="media/image99.emf"/><Relationship Id="rId11" Type="http://schemas.openxmlformats.org/officeDocument/2006/relationships/image" Target="media/image4.emf"/><Relationship Id="rId32" Type="http://schemas.openxmlformats.org/officeDocument/2006/relationships/image" Target="media/image27.jpeg"/><Relationship Id="rId37" Type="http://schemas.openxmlformats.org/officeDocument/2006/relationships/image" Target="media/image32.emf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emf"/><Relationship Id="rId123" Type="http://schemas.openxmlformats.org/officeDocument/2006/relationships/image" Target="media/image115.jpeg"/><Relationship Id="rId128" Type="http://schemas.openxmlformats.org/officeDocument/2006/relationships/image" Target="media/image120.emf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43" Type="http://schemas.openxmlformats.org/officeDocument/2006/relationships/customXml" Target="ink/ink1.xml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113" Type="http://schemas.openxmlformats.org/officeDocument/2006/relationships/image" Target="media/image105.png"/><Relationship Id="rId118" Type="http://schemas.openxmlformats.org/officeDocument/2006/relationships/image" Target="media/image110.emf"/><Relationship Id="rId134" Type="http://schemas.openxmlformats.org/officeDocument/2006/relationships/image" Target="media/image126.emf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59" Type="http://schemas.openxmlformats.org/officeDocument/2006/relationships/image" Target="media/image51.emf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emf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81" Type="http://schemas.openxmlformats.org/officeDocument/2006/relationships/image" Target="media/image73.emf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6.png"/><Relationship Id="rId18" Type="http://schemas.openxmlformats.org/officeDocument/2006/relationships/image" Target="media/image13.emf"/><Relationship Id="rId39" Type="http://schemas.openxmlformats.org/officeDocument/2006/relationships/image" Target="media/image34.png"/><Relationship Id="rId109" Type="http://schemas.openxmlformats.org/officeDocument/2006/relationships/image" Target="media/image101.emf"/><Relationship Id="rId34" Type="http://schemas.openxmlformats.org/officeDocument/2006/relationships/image" Target="media/image29.emf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emf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emf"/><Relationship Id="rId141" Type="http://schemas.openxmlformats.org/officeDocument/2006/relationships/image" Target="media/image133.jpeg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emf"/><Relationship Id="rId40" Type="http://schemas.openxmlformats.org/officeDocument/2006/relationships/image" Target="media/image35.png"/><Relationship Id="rId45" Type="http://schemas.openxmlformats.org/officeDocument/2006/relationships/customXml" Target="ink/ink2.xml"/><Relationship Id="rId66" Type="http://schemas.openxmlformats.org/officeDocument/2006/relationships/image" Target="media/image58.emf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emf"/><Relationship Id="rId131" Type="http://schemas.openxmlformats.org/officeDocument/2006/relationships/image" Target="media/image123.emf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emf"/><Relationship Id="rId14" Type="http://schemas.openxmlformats.org/officeDocument/2006/relationships/header" Target="header1.xml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48.emf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emf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62" Type="http://schemas.openxmlformats.org/officeDocument/2006/relationships/image" Target="media/image54.emf"/><Relationship Id="rId83" Type="http://schemas.openxmlformats.org/officeDocument/2006/relationships/image" Target="media/image75.png"/><Relationship Id="rId88" Type="http://schemas.openxmlformats.org/officeDocument/2006/relationships/image" Target="media/image80.emf"/><Relationship Id="rId111" Type="http://schemas.openxmlformats.org/officeDocument/2006/relationships/image" Target="media/image103.png"/><Relationship Id="rId132" Type="http://schemas.openxmlformats.org/officeDocument/2006/relationships/image" Target="media/image124.emf"/><Relationship Id="rId15" Type="http://schemas.openxmlformats.org/officeDocument/2006/relationships/footer" Target="footer1.xml"/><Relationship Id="rId36" Type="http://schemas.openxmlformats.org/officeDocument/2006/relationships/image" Target="media/image3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emf"/><Relationship Id="rId10" Type="http://schemas.openxmlformats.org/officeDocument/2006/relationships/image" Target="media/image3.emf"/><Relationship Id="rId31" Type="http://schemas.openxmlformats.org/officeDocument/2006/relationships/image" Target="media/image26.emf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png"/><Relationship Id="rId122" Type="http://schemas.openxmlformats.org/officeDocument/2006/relationships/image" Target="media/image114.e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21.jpeg"/><Relationship Id="rId47" Type="http://schemas.openxmlformats.org/officeDocument/2006/relationships/customXml" Target="ink/ink3.xml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emf"/><Relationship Id="rId133" Type="http://schemas.openxmlformats.org/officeDocument/2006/relationships/image" Target="media/image125.png"/><Relationship Id="rId16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Relationship Id="rId6" Type="http://schemas.openxmlformats.org/officeDocument/2006/relationships/image" Target="media/image12.emf"/><Relationship Id="rId5" Type="http://schemas.openxmlformats.org/officeDocument/2006/relationships/image" Target="media/image11.emf"/><Relationship Id="rId4" Type="http://schemas.openxmlformats.org/officeDocument/2006/relationships/image" Target="media/image10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53CB-DE43-4FFD-9DA5-43F9BA0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82</cp:revision>
  <cp:lastPrinted>2022-08-24T14:40:00Z</cp:lastPrinted>
  <dcterms:created xsi:type="dcterms:W3CDTF">2016-08-16T16:19:00Z</dcterms:created>
  <dcterms:modified xsi:type="dcterms:W3CDTF">2022-08-24T14:51:00Z</dcterms:modified>
</cp:coreProperties>
</file>